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89E9A"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609456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B1AEF2D" w14:textId="77777777"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61FC88E8" w14:textId="77777777"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65BCD6B5" w14:textId="77777777"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5DDE0882" w14:textId="77777777"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5CBC2369" w14:textId="77777777"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4CB83086" w14:textId="38A76244" w:rsidR="0085275A"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r w:rsidRPr="00A53EC0">
        <w:rPr>
          <w:rFonts w:ascii="Arial" w:hAnsi="Arial" w:cs="Arial"/>
          <w:b/>
          <w:color w:val="000000"/>
          <w:kern w:val="3"/>
          <w:sz w:val="24"/>
          <w:szCs w:val="24"/>
        </w:rPr>
        <w:t>PROGRAMACION DIDÁCTICA</w:t>
      </w:r>
    </w:p>
    <w:p w14:paraId="08718C7E" w14:textId="072783AF"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11F3961C" w14:textId="48D2793A"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4D8183BB" w14:textId="7CA778B8"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3FCF183D" w14:textId="06E1BD7F"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1D2F62BE" w14:textId="3DEBCFF1" w:rsidR="00777D63"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1A951DE1" w14:textId="77777777" w:rsidR="00777D63" w:rsidRPr="00A53EC0" w:rsidRDefault="00777D63" w:rsidP="00952633">
      <w:pPr>
        <w:suppressAutoHyphens/>
        <w:autoSpaceDN w:val="0"/>
        <w:spacing w:after="0" w:line="240" w:lineRule="auto"/>
        <w:jc w:val="center"/>
        <w:textAlignment w:val="baseline"/>
        <w:rPr>
          <w:rFonts w:ascii="Arial" w:hAnsi="Arial" w:cs="Arial"/>
          <w:b/>
          <w:color w:val="000000"/>
          <w:kern w:val="3"/>
          <w:sz w:val="24"/>
          <w:szCs w:val="24"/>
        </w:rPr>
      </w:pPr>
    </w:p>
    <w:p w14:paraId="512A4FA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F3FBF9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BA60DF3"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34D62A9" w14:textId="3752526D" w:rsidR="0085275A" w:rsidRPr="00777D63" w:rsidRDefault="00777D63" w:rsidP="00952633">
      <w:pPr>
        <w:suppressAutoHyphens/>
        <w:autoSpaceDN w:val="0"/>
        <w:spacing w:after="0" w:line="240" w:lineRule="auto"/>
        <w:jc w:val="center"/>
        <w:textAlignment w:val="baseline"/>
        <w:rPr>
          <w:rFonts w:ascii="Arial" w:hAnsi="Arial" w:cs="Arial"/>
          <w:color w:val="000000"/>
          <w:kern w:val="3"/>
          <w:sz w:val="56"/>
          <w:szCs w:val="56"/>
        </w:rPr>
      </w:pPr>
      <w:r w:rsidRPr="00777D63">
        <w:rPr>
          <w:rFonts w:ascii="Arial" w:hAnsi="Arial" w:cs="Arial"/>
          <w:color w:val="000000"/>
          <w:kern w:val="3"/>
          <w:sz w:val="56"/>
          <w:szCs w:val="56"/>
        </w:rPr>
        <w:t xml:space="preserve">COSMÉTICA PARA </w:t>
      </w:r>
      <w:r w:rsidR="0085275A" w:rsidRPr="00777D63">
        <w:rPr>
          <w:rFonts w:ascii="Arial" w:hAnsi="Arial" w:cs="Arial"/>
          <w:color w:val="000000"/>
          <w:kern w:val="3"/>
          <w:sz w:val="56"/>
          <w:szCs w:val="56"/>
        </w:rPr>
        <w:t>PELUQUERÍA</w:t>
      </w:r>
    </w:p>
    <w:p w14:paraId="6ACEB4A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16F53A8B"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8D3B23F" w14:textId="77777777" w:rsidR="0085275A" w:rsidRPr="00A53EC0"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r w:rsidRPr="00A53EC0">
        <w:rPr>
          <w:rFonts w:ascii="Arial" w:hAnsi="Arial" w:cs="Arial"/>
          <w:b/>
          <w:color w:val="000000"/>
          <w:kern w:val="3"/>
          <w:sz w:val="24"/>
          <w:szCs w:val="24"/>
        </w:rPr>
        <w:t>DURACIÓN 100 h</w:t>
      </w:r>
    </w:p>
    <w:p w14:paraId="4C6A0D3A" w14:textId="77777777" w:rsidR="0085275A" w:rsidRPr="00A53EC0"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p>
    <w:p w14:paraId="1B8A4AF5" w14:textId="77777777" w:rsidR="0085275A" w:rsidRPr="00A53EC0"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p>
    <w:p w14:paraId="236A4729" w14:textId="77777777" w:rsidR="0085275A" w:rsidRPr="00A53EC0"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r w:rsidRPr="00A53EC0">
        <w:rPr>
          <w:rFonts w:ascii="Arial" w:hAnsi="Arial" w:cs="Arial"/>
          <w:b/>
          <w:color w:val="000000"/>
          <w:kern w:val="3"/>
          <w:sz w:val="24"/>
          <w:szCs w:val="24"/>
        </w:rPr>
        <w:t>MÓDULO 0844</w:t>
      </w:r>
    </w:p>
    <w:p w14:paraId="3F38C58A" w14:textId="77777777" w:rsidR="0085275A" w:rsidRPr="00A53EC0" w:rsidRDefault="0085275A" w:rsidP="00952633">
      <w:pPr>
        <w:suppressAutoHyphens/>
        <w:autoSpaceDN w:val="0"/>
        <w:spacing w:after="0" w:line="240" w:lineRule="auto"/>
        <w:jc w:val="center"/>
        <w:textAlignment w:val="baseline"/>
        <w:rPr>
          <w:rFonts w:ascii="Arial" w:hAnsi="Arial" w:cs="Arial"/>
          <w:color w:val="000000"/>
          <w:kern w:val="3"/>
          <w:sz w:val="24"/>
          <w:szCs w:val="24"/>
        </w:rPr>
      </w:pPr>
      <w:r w:rsidRPr="00A53EC0">
        <w:rPr>
          <w:rFonts w:ascii="Arial" w:hAnsi="Arial" w:cs="Arial"/>
          <w:color w:val="000000"/>
          <w:kern w:val="3"/>
          <w:sz w:val="24"/>
          <w:szCs w:val="24"/>
        </w:rPr>
        <w:t>CICLO TÉCNICO EN PELUQUERÍA</w:t>
      </w:r>
    </w:p>
    <w:p w14:paraId="7FFF0A35" w14:textId="77777777" w:rsidR="0085275A" w:rsidRPr="00A53EC0" w:rsidRDefault="0085275A" w:rsidP="00952633">
      <w:pPr>
        <w:suppressAutoHyphens/>
        <w:autoSpaceDN w:val="0"/>
        <w:spacing w:after="0" w:line="240" w:lineRule="auto"/>
        <w:jc w:val="center"/>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 Y COSMÉTICA CAPILAR</w:t>
      </w:r>
    </w:p>
    <w:p w14:paraId="7637939A" w14:textId="77777777" w:rsidR="0085275A" w:rsidRPr="00A53EC0" w:rsidRDefault="0085275A" w:rsidP="00952633">
      <w:pPr>
        <w:suppressAutoHyphens/>
        <w:autoSpaceDN w:val="0"/>
        <w:spacing w:after="0" w:line="240" w:lineRule="auto"/>
        <w:jc w:val="center"/>
        <w:textAlignment w:val="baseline"/>
        <w:rPr>
          <w:rFonts w:ascii="Arial" w:hAnsi="Arial" w:cs="Arial"/>
          <w:color w:val="000000"/>
          <w:kern w:val="3"/>
          <w:sz w:val="24"/>
          <w:szCs w:val="24"/>
        </w:rPr>
      </w:pPr>
      <w:r w:rsidRPr="00A53EC0">
        <w:rPr>
          <w:rFonts w:ascii="Arial" w:hAnsi="Arial" w:cs="Arial"/>
          <w:color w:val="000000"/>
          <w:kern w:val="3"/>
          <w:sz w:val="24"/>
          <w:szCs w:val="24"/>
        </w:rPr>
        <w:t>(DUAL)</w:t>
      </w:r>
    </w:p>
    <w:p w14:paraId="4D2680FE" w14:textId="77777777" w:rsidR="0085275A" w:rsidRPr="00A53EC0"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r w:rsidRPr="00A53EC0">
        <w:rPr>
          <w:rFonts w:ascii="Arial" w:hAnsi="Arial" w:cs="Arial"/>
          <w:b/>
          <w:color w:val="000000"/>
          <w:kern w:val="3"/>
          <w:sz w:val="24"/>
          <w:szCs w:val="24"/>
        </w:rPr>
        <w:t>GRADO MEDIO</w:t>
      </w:r>
    </w:p>
    <w:p w14:paraId="592F687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AC76F0E"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1FFC2D0D" w14:textId="77777777" w:rsidR="0085275A" w:rsidRPr="00A53EC0" w:rsidRDefault="0085275A" w:rsidP="00952633">
      <w:pPr>
        <w:suppressAutoHyphens/>
        <w:autoSpaceDN w:val="0"/>
        <w:spacing w:after="0" w:line="240" w:lineRule="auto"/>
        <w:jc w:val="center"/>
        <w:textAlignment w:val="baseline"/>
        <w:rPr>
          <w:rFonts w:ascii="Arial" w:hAnsi="Arial" w:cs="Arial"/>
          <w:b/>
          <w:color w:val="000000"/>
          <w:kern w:val="3"/>
          <w:sz w:val="24"/>
          <w:szCs w:val="24"/>
        </w:rPr>
      </w:pPr>
      <w:r w:rsidRPr="00A53EC0">
        <w:rPr>
          <w:rFonts w:ascii="Arial" w:hAnsi="Arial" w:cs="Arial"/>
          <w:b/>
          <w:color w:val="000000"/>
          <w:kern w:val="3"/>
          <w:sz w:val="24"/>
          <w:szCs w:val="24"/>
        </w:rPr>
        <w:t xml:space="preserve">CURSO </w:t>
      </w:r>
      <w:r w:rsidR="002F1981" w:rsidRPr="00A53EC0">
        <w:rPr>
          <w:rFonts w:ascii="Arial" w:hAnsi="Arial" w:cs="Arial"/>
          <w:b/>
          <w:color w:val="000000"/>
          <w:kern w:val="3"/>
          <w:sz w:val="24"/>
          <w:szCs w:val="24"/>
        </w:rPr>
        <w:t>2020-2021</w:t>
      </w:r>
    </w:p>
    <w:p w14:paraId="285911B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09DB19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4CB30390"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A9C820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3134404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3C92841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BE224D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DAC5F0B"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8C6E40B"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71273290"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7CBC3D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F24B69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E7DB47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2782265C"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47065011"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83A824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7A5B3EA" w14:textId="77777777" w:rsidR="0085275A" w:rsidRPr="00A53EC0" w:rsidRDefault="0085275A" w:rsidP="00952633">
      <w:pPr>
        <w:suppressAutoHyphens/>
        <w:autoSpaceDN w:val="0"/>
        <w:spacing w:after="0" w:line="240" w:lineRule="auto"/>
        <w:jc w:val="right"/>
        <w:textAlignment w:val="baseline"/>
        <w:rPr>
          <w:rFonts w:ascii="Arial" w:hAnsi="Arial" w:cs="Arial"/>
          <w:b/>
          <w:color w:val="000000"/>
          <w:kern w:val="3"/>
          <w:sz w:val="24"/>
          <w:szCs w:val="24"/>
        </w:rPr>
      </w:pPr>
      <w:r w:rsidRPr="00A53EC0">
        <w:rPr>
          <w:rFonts w:ascii="Arial" w:hAnsi="Arial" w:cs="Arial"/>
          <w:b/>
          <w:color w:val="000000"/>
          <w:kern w:val="3"/>
          <w:sz w:val="24"/>
          <w:szCs w:val="24"/>
        </w:rPr>
        <w:t>FAMILIA PROFESIONAL DE IMAGEN PERSONAL</w:t>
      </w:r>
    </w:p>
    <w:p w14:paraId="0AF40016" w14:textId="77777777" w:rsidR="0085275A" w:rsidRPr="00A53EC0" w:rsidRDefault="0085275A" w:rsidP="00952633">
      <w:pPr>
        <w:suppressAutoHyphens/>
        <w:autoSpaceDN w:val="0"/>
        <w:spacing w:after="0" w:line="240" w:lineRule="auto"/>
        <w:jc w:val="right"/>
        <w:textAlignment w:val="baseline"/>
        <w:rPr>
          <w:rFonts w:ascii="Arial" w:hAnsi="Arial" w:cs="Arial"/>
          <w:b/>
          <w:color w:val="000000"/>
          <w:kern w:val="3"/>
          <w:sz w:val="24"/>
          <w:szCs w:val="24"/>
        </w:rPr>
      </w:pPr>
      <w:r w:rsidRPr="00A53EC0">
        <w:rPr>
          <w:rFonts w:ascii="Arial" w:hAnsi="Arial" w:cs="Arial"/>
          <w:b/>
          <w:color w:val="000000"/>
          <w:kern w:val="3"/>
          <w:sz w:val="24"/>
          <w:szCs w:val="24"/>
        </w:rPr>
        <w:t>I.E.S. GASPAR MELCHOR DE JOVELLANOS</w:t>
      </w:r>
    </w:p>
    <w:p w14:paraId="4DB40AEE"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F143C7B" w14:textId="77777777" w:rsidR="0085275A" w:rsidRPr="00A53EC0" w:rsidRDefault="0085275A" w:rsidP="00952633">
      <w:pPr>
        <w:suppressAutoHyphens/>
        <w:autoSpaceDN w:val="0"/>
        <w:spacing w:after="0" w:line="240" w:lineRule="auto"/>
        <w:jc w:val="center"/>
        <w:textAlignment w:val="baseline"/>
        <w:rPr>
          <w:rFonts w:ascii="Arial" w:hAnsi="Arial" w:cs="Arial"/>
          <w:b/>
          <w:bCs/>
          <w:color w:val="000000"/>
          <w:kern w:val="3"/>
          <w:sz w:val="24"/>
          <w:szCs w:val="24"/>
        </w:rPr>
      </w:pPr>
    </w:p>
    <w:p w14:paraId="1661035E" w14:textId="77777777" w:rsidR="0085275A" w:rsidRPr="00A53EC0" w:rsidRDefault="0085275A" w:rsidP="00952633">
      <w:pPr>
        <w:suppressAutoHyphens/>
        <w:autoSpaceDN w:val="0"/>
        <w:spacing w:after="0" w:line="240" w:lineRule="auto"/>
        <w:jc w:val="center"/>
        <w:textAlignment w:val="baseline"/>
        <w:rPr>
          <w:rFonts w:ascii="Arial" w:hAnsi="Arial" w:cs="Arial"/>
          <w:b/>
          <w:bCs/>
          <w:color w:val="000000"/>
          <w:kern w:val="3"/>
          <w:sz w:val="24"/>
          <w:szCs w:val="24"/>
        </w:rPr>
      </w:pPr>
    </w:p>
    <w:p w14:paraId="22CAE7F8" w14:textId="77777777" w:rsidR="0085275A" w:rsidRPr="00A53EC0" w:rsidRDefault="0085275A" w:rsidP="00952633">
      <w:pPr>
        <w:suppressAutoHyphens/>
        <w:autoSpaceDN w:val="0"/>
        <w:spacing w:after="0" w:line="240" w:lineRule="auto"/>
        <w:jc w:val="center"/>
        <w:textAlignment w:val="baseline"/>
        <w:rPr>
          <w:rFonts w:ascii="Arial" w:hAnsi="Arial" w:cs="Arial"/>
          <w:b/>
          <w:bCs/>
          <w:color w:val="000000"/>
          <w:kern w:val="3"/>
          <w:sz w:val="24"/>
          <w:szCs w:val="24"/>
        </w:rPr>
      </w:pPr>
    </w:p>
    <w:p w14:paraId="5D31DF1F" w14:textId="77777777" w:rsidR="0085275A" w:rsidRPr="00A53EC0" w:rsidRDefault="0085275A" w:rsidP="00952633">
      <w:pPr>
        <w:suppressAutoHyphens/>
        <w:autoSpaceDN w:val="0"/>
        <w:spacing w:after="0" w:line="240" w:lineRule="auto"/>
        <w:jc w:val="center"/>
        <w:textAlignment w:val="baseline"/>
        <w:rPr>
          <w:rFonts w:ascii="Arial" w:hAnsi="Arial" w:cs="Arial"/>
          <w:b/>
          <w:bCs/>
          <w:color w:val="000000"/>
          <w:kern w:val="3"/>
          <w:sz w:val="24"/>
          <w:szCs w:val="24"/>
        </w:rPr>
      </w:pPr>
    </w:p>
    <w:p w14:paraId="19914978" w14:textId="77777777" w:rsidR="0085275A" w:rsidRPr="00A53EC0" w:rsidRDefault="005430F5" w:rsidP="00952633">
      <w:pPr>
        <w:suppressAutoHyphens/>
        <w:autoSpaceDN w:val="0"/>
        <w:spacing w:after="0" w:line="240" w:lineRule="auto"/>
        <w:textAlignment w:val="baseline"/>
        <w:rPr>
          <w:rFonts w:ascii="Arial" w:hAnsi="Arial" w:cs="Arial"/>
          <w:b/>
          <w:bCs/>
          <w:color w:val="000000"/>
          <w:kern w:val="3"/>
          <w:sz w:val="24"/>
          <w:szCs w:val="24"/>
        </w:rPr>
      </w:pPr>
      <w:r w:rsidRPr="00A53EC0">
        <w:rPr>
          <w:rFonts w:ascii="Arial" w:hAnsi="Arial" w:cs="Arial"/>
          <w:b/>
          <w:bCs/>
          <w:color w:val="000000"/>
          <w:kern w:val="3"/>
          <w:sz w:val="24"/>
          <w:szCs w:val="24"/>
        </w:rPr>
        <w:t>Í</w:t>
      </w:r>
      <w:r w:rsidR="0085275A" w:rsidRPr="00A53EC0">
        <w:rPr>
          <w:rFonts w:ascii="Arial" w:hAnsi="Arial" w:cs="Arial"/>
          <w:b/>
          <w:bCs/>
          <w:color w:val="000000"/>
          <w:kern w:val="3"/>
          <w:sz w:val="24"/>
          <w:szCs w:val="24"/>
        </w:rPr>
        <w:t>NDICE</w:t>
      </w:r>
    </w:p>
    <w:p w14:paraId="75BC3EEE" w14:textId="77777777" w:rsidR="0085275A" w:rsidRPr="00A53EC0" w:rsidRDefault="0085275A" w:rsidP="00952633">
      <w:pPr>
        <w:suppressAutoHyphens/>
        <w:autoSpaceDN w:val="0"/>
        <w:spacing w:after="0" w:line="240" w:lineRule="auto"/>
        <w:ind w:left="6372" w:firstLine="708"/>
        <w:jc w:val="center"/>
        <w:textAlignment w:val="baseline"/>
        <w:rPr>
          <w:rFonts w:ascii="Arial" w:hAnsi="Arial" w:cs="Arial"/>
          <w:color w:val="000000"/>
          <w:kern w:val="3"/>
          <w:sz w:val="24"/>
          <w:szCs w:val="24"/>
        </w:rPr>
      </w:pPr>
      <w:r w:rsidRPr="00A53EC0">
        <w:rPr>
          <w:rFonts w:ascii="Arial" w:hAnsi="Arial" w:cs="Arial"/>
          <w:color w:val="000000"/>
          <w:kern w:val="3"/>
          <w:sz w:val="24"/>
          <w:szCs w:val="24"/>
        </w:rPr>
        <w:t>Pág</w:t>
      </w:r>
      <w:r w:rsidRPr="00A53EC0">
        <w:rPr>
          <w:rFonts w:ascii="Arial" w:hAnsi="Arial" w:cs="Arial"/>
          <w:b/>
          <w:bCs/>
          <w:color w:val="000000"/>
          <w:kern w:val="3"/>
          <w:sz w:val="24"/>
          <w:szCs w:val="24"/>
        </w:rPr>
        <w:t>.</w:t>
      </w:r>
    </w:p>
    <w:tbl>
      <w:tblPr>
        <w:tblW w:w="8720" w:type="dxa"/>
        <w:tblInd w:w="-108" w:type="dxa"/>
        <w:tblLayout w:type="fixed"/>
        <w:tblCellMar>
          <w:left w:w="10" w:type="dxa"/>
          <w:right w:w="10" w:type="dxa"/>
        </w:tblCellMar>
        <w:tblLook w:val="04A0" w:firstRow="1" w:lastRow="0" w:firstColumn="1" w:lastColumn="0" w:noHBand="0" w:noVBand="1"/>
      </w:tblPr>
      <w:tblGrid>
        <w:gridCol w:w="7871"/>
        <w:gridCol w:w="849"/>
      </w:tblGrid>
      <w:tr w:rsidR="0085275A" w:rsidRPr="00A53EC0" w14:paraId="4C9A9D39"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C73575"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1.-Introduc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25AB33A" w14:textId="77777777" w:rsidR="0085275A" w:rsidRPr="00A53EC0" w:rsidRDefault="008527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3</w:t>
            </w:r>
          </w:p>
        </w:tc>
      </w:tr>
      <w:tr w:rsidR="0085275A" w:rsidRPr="00A53EC0" w14:paraId="383E6BC5"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E75C9"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1.1.-Identificación del </w:t>
            </w:r>
            <w:r w:rsidR="001A5C5A" w:rsidRPr="00A53EC0">
              <w:rPr>
                <w:rFonts w:ascii="Arial" w:hAnsi="Arial" w:cs="Arial"/>
                <w:color w:val="000000"/>
                <w:kern w:val="3"/>
                <w:sz w:val="24"/>
                <w:szCs w:val="24"/>
              </w:rPr>
              <w:t>tít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E49974F"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3</w:t>
            </w:r>
          </w:p>
        </w:tc>
      </w:tr>
      <w:tr w:rsidR="0085275A" w:rsidRPr="00A53EC0" w14:paraId="50C2EF52"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935A3"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1.2.-Competencia gener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54B9C95"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3</w:t>
            </w:r>
          </w:p>
        </w:tc>
      </w:tr>
      <w:tr w:rsidR="0085275A" w:rsidRPr="00A53EC0" w14:paraId="17A2873C"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40BE8"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1.3.-Perfil profesional del tít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629AB6E"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3</w:t>
            </w:r>
          </w:p>
        </w:tc>
      </w:tr>
      <w:tr w:rsidR="0085275A" w:rsidRPr="00A53EC0" w14:paraId="43E5BD7C"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ACE54"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1.4.-Definción de formación profesional du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23A5BEE"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3</w:t>
            </w:r>
          </w:p>
        </w:tc>
      </w:tr>
      <w:tr w:rsidR="0085275A" w:rsidRPr="00A53EC0" w14:paraId="26957A0B"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319FB"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1.5.-Objeto y finalidade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F28AD85"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3</w:t>
            </w:r>
          </w:p>
        </w:tc>
      </w:tr>
      <w:tr w:rsidR="0085275A" w:rsidRPr="00A53EC0" w14:paraId="775D1789"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7D0B6" w14:textId="77777777" w:rsidR="0085275A" w:rsidRPr="00A53EC0" w:rsidRDefault="0085275A" w:rsidP="00952633">
            <w:pPr>
              <w:suppressLineNumbers/>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1.6.-Duración de </w:t>
            </w:r>
            <w:proofErr w:type="spellStart"/>
            <w:r w:rsidRPr="00A53EC0">
              <w:rPr>
                <w:rFonts w:ascii="Arial" w:hAnsi="Arial" w:cs="Arial"/>
                <w:color w:val="000000"/>
                <w:kern w:val="3"/>
                <w:sz w:val="24"/>
                <w:szCs w:val="24"/>
              </w:rPr>
              <w:t>fp</w:t>
            </w:r>
            <w:proofErr w:type="spellEnd"/>
            <w:r w:rsidRPr="00A53EC0">
              <w:rPr>
                <w:rFonts w:ascii="Arial" w:hAnsi="Arial" w:cs="Arial"/>
                <w:color w:val="000000"/>
                <w:kern w:val="3"/>
                <w:sz w:val="24"/>
                <w:szCs w:val="24"/>
              </w:rPr>
              <w:t xml:space="preserve"> du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28EB25B"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4</w:t>
            </w:r>
          </w:p>
        </w:tc>
      </w:tr>
      <w:tr w:rsidR="0085275A" w:rsidRPr="00A53EC0" w14:paraId="24DB5466"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CD1BD"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2.-Presentación del módulo profesional</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8E719F4"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4</w:t>
            </w:r>
          </w:p>
        </w:tc>
      </w:tr>
      <w:tr w:rsidR="0085275A" w:rsidRPr="00A53EC0" w14:paraId="7807AC69"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18DB9"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2.1-Orientaciones pedagógica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6E69C52"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4</w:t>
            </w:r>
          </w:p>
        </w:tc>
      </w:tr>
      <w:tr w:rsidR="0085275A" w:rsidRPr="00A53EC0" w14:paraId="6821D271"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E21F1"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2.2.-Objetivos generales del mód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11906AB" w14:textId="77777777" w:rsidR="0085275A" w:rsidRPr="00A53EC0" w:rsidRDefault="001A5C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5</w:t>
            </w:r>
          </w:p>
        </w:tc>
      </w:tr>
      <w:tr w:rsidR="0085275A" w:rsidRPr="00A53EC0" w14:paraId="4C622A4E"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330DC"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2.3.-Unidades de competencia asociadas al módul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DC652C5" w14:textId="77777777" w:rsidR="0085275A" w:rsidRPr="00A53EC0" w:rsidRDefault="001A5C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       5</w:t>
            </w:r>
          </w:p>
        </w:tc>
      </w:tr>
      <w:tr w:rsidR="0085275A" w:rsidRPr="00A53EC0" w14:paraId="2CBD0D24"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FDCAE6" w14:textId="77777777" w:rsidR="0085275A" w:rsidRPr="00A53EC0" w:rsidRDefault="0085275A" w:rsidP="00952633">
            <w:pPr>
              <w:suppressLineNumbers/>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3.-Contenidos </w:t>
            </w:r>
            <w:r w:rsidR="00A12DA8" w:rsidRPr="00A53EC0">
              <w:rPr>
                <w:rFonts w:ascii="Arial" w:hAnsi="Arial" w:cs="Arial"/>
                <w:color w:val="000000"/>
                <w:kern w:val="3"/>
                <w:sz w:val="24"/>
                <w:szCs w:val="24"/>
              </w:rPr>
              <w:t>y</w:t>
            </w:r>
            <w:r w:rsidRPr="00A53EC0">
              <w:rPr>
                <w:rFonts w:ascii="Arial" w:hAnsi="Arial" w:cs="Arial"/>
                <w:color w:val="000000"/>
                <w:kern w:val="3"/>
                <w:sz w:val="24"/>
                <w:szCs w:val="24"/>
              </w:rPr>
              <w:t xml:space="preserve"> secuenci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F5DCE37" w14:textId="77777777" w:rsidR="0085275A" w:rsidRPr="00A53EC0" w:rsidRDefault="008527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6</w:t>
            </w:r>
          </w:p>
        </w:tc>
      </w:tr>
      <w:tr w:rsidR="0085275A" w:rsidRPr="00A53EC0" w14:paraId="0E5AE589"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ADECE6"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3.1.-Unidades de trabajo.</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A66370F"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8</w:t>
            </w:r>
          </w:p>
        </w:tc>
      </w:tr>
      <w:tr w:rsidR="0085275A" w:rsidRPr="00A53EC0" w14:paraId="6CC8F284"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247D41"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3.2.-Contenidos </w:t>
            </w:r>
            <w:r w:rsidR="00A12DA8" w:rsidRPr="00A53EC0">
              <w:rPr>
                <w:rFonts w:ascii="Arial" w:hAnsi="Arial" w:cs="Arial"/>
                <w:color w:val="000000"/>
                <w:kern w:val="3"/>
                <w:sz w:val="24"/>
                <w:szCs w:val="24"/>
              </w:rPr>
              <w:t>mínimos</w:t>
            </w:r>
            <w:r w:rsidRPr="00A53EC0">
              <w:rPr>
                <w:rFonts w:ascii="Arial" w:hAnsi="Arial" w:cs="Arial"/>
                <w:color w:val="000000"/>
                <w:kern w:val="3"/>
                <w:sz w:val="24"/>
                <w:szCs w:val="24"/>
              </w:rPr>
              <w:t>.</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2E60134"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9</w:t>
            </w:r>
          </w:p>
        </w:tc>
      </w:tr>
      <w:tr w:rsidR="0085275A" w:rsidRPr="00A53EC0" w14:paraId="1314A30A"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CAEDB"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4.- Metodología y estrategias didáctica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59CFFF8" w14:textId="77777777" w:rsidR="0085275A" w:rsidRPr="00A53EC0" w:rsidRDefault="0085275A"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w:t>
            </w:r>
            <w:r w:rsidR="00A12DA8" w:rsidRPr="00A53EC0">
              <w:rPr>
                <w:rFonts w:ascii="Arial" w:hAnsi="Arial" w:cs="Arial"/>
                <w:color w:val="000000"/>
                <w:kern w:val="3"/>
                <w:sz w:val="24"/>
                <w:szCs w:val="24"/>
              </w:rPr>
              <w:t>0</w:t>
            </w:r>
          </w:p>
        </w:tc>
      </w:tr>
      <w:tr w:rsidR="0085275A" w:rsidRPr="00A53EC0" w14:paraId="777BEBB9"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F7739"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4.1.-Actividades de enseñanza-aprendizaje.</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14D8F36"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0</w:t>
            </w:r>
          </w:p>
        </w:tc>
      </w:tr>
      <w:tr w:rsidR="0085275A" w:rsidRPr="00A53EC0" w14:paraId="7E705D6C"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0F01A1"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4.2.-Materiales y recursos didácticos,</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2BE6D35"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1</w:t>
            </w:r>
          </w:p>
        </w:tc>
      </w:tr>
      <w:tr w:rsidR="0085275A" w:rsidRPr="00A53EC0" w14:paraId="16D4EDE5"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CE9E7"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5.-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5660B86"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1</w:t>
            </w:r>
          </w:p>
        </w:tc>
      </w:tr>
      <w:tr w:rsidR="0085275A" w:rsidRPr="00A53EC0" w14:paraId="33025837"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B73859"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5.1.-Resultados de aprendizaje y criterios de 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CF94CC0"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1</w:t>
            </w:r>
          </w:p>
        </w:tc>
      </w:tr>
      <w:tr w:rsidR="0085275A" w:rsidRPr="00A53EC0" w14:paraId="6F8C0796"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F0720"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5.2.-Procedimientos e instrumentos de evalu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1C14BF8"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3</w:t>
            </w:r>
          </w:p>
        </w:tc>
      </w:tr>
      <w:tr w:rsidR="0085275A" w:rsidRPr="00A53EC0" w14:paraId="468F79D8"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C02EC"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5.3.-Criterios de calific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9D90B32"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4</w:t>
            </w:r>
          </w:p>
        </w:tc>
      </w:tr>
      <w:tr w:rsidR="0085275A" w:rsidRPr="00A53EC0" w14:paraId="726364E7"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4236E7"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5.4.-</w:t>
            </w:r>
            <w:r w:rsidRPr="00A53EC0">
              <w:rPr>
                <w:rFonts w:ascii="Arial" w:hAnsi="Arial" w:cs="Arial"/>
                <w:b/>
                <w:color w:val="000000"/>
                <w:kern w:val="3"/>
                <w:sz w:val="24"/>
                <w:szCs w:val="24"/>
                <w:lang w:eastAsia="es-ES"/>
              </w:rPr>
              <w:t xml:space="preserve"> </w:t>
            </w:r>
            <w:r w:rsidRPr="00A53EC0">
              <w:rPr>
                <w:rFonts w:ascii="Arial" w:hAnsi="Arial" w:cs="Arial"/>
                <w:color w:val="000000"/>
                <w:kern w:val="3"/>
                <w:sz w:val="24"/>
                <w:szCs w:val="24"/>
              </w:rPr>
              <w:t>Actividades y procedimientos de refuerzo o de recuper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C40F0D1"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4</w:t>
            </w:r>
          </w:p>
        </w:tc>
      </w:tr>
      <w:tr w:rsidR="0085275A" w:rsidRPr="00A53EC0" w14:paraId="16B95F2B"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2F018" w14:textId="77777777" w:rsidR="0085275A" w:rsidRPr="00A53EC0" w:rsidRDefault="0085275A" w:rsidP="00952633">
            <w:pPr>
              <w:suppressLineNumbers/>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5.5.-Evaluación de la práctica docente</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961C46D"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5</w:t>
            </w:r>
          </w:p>
        </w:tc>
      </w:tr>
      <w:tr w:rsidR="0085275A" w:rsidRPr="00A53EC0" w14:paraId="16CDD13C"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4B8BB" w14:textId="77777777" w:rsidR="0085275A" w:rsidRPr="00A53EC0" w:rsidRDefault="002F1981" w:rsidP="00952633">
            <w:pPr>
              <w:widowControl w:val="0"/>
              <w:suppressAutoHyphens/>
              <w:autoSpaceDN w:val="0"/>
              <w:spacing w:after="0" w:line="240" w:lineRule="auto"/>
              <w:textAlignment w:val="baseline"/>
              <w:rPr>
                <w:rFonts w:ascii="Arial" w:hAnsi="Arial" w:cs="Arial"/>
                <w:color w:val="000000"/>
                <w:kern w:val="3"/>
                <w:sz w:val="24"/>
                <w:szCs w:val="24"/>
              </w:rPr>
            </w:pPr>
            <w:r w:rsidRPr="00A53EC0">
              <w:rPr>
                <w:rFonts w:ascii="Arial" w:hAnsi="Arial" w:cs="Arial"/>
                <w:color w:val="000000"/>
                <w:kern w:val="3"/>
                <w:sz w:val="24"/>
                <w:szCs w:val="24"/>
              </w:rPr>
              <w:t>6</w:t>
            </w:r>
            <w:r w:rsidR="0085275A" w:rsidRPr="00A53EC0">
              <w:rPr>
                <w:rFonts w:ascii="Arial" w:hAnsi="Arial" w:cs="Arial"/>
                <w:color w:val="000000"/>
                <w:kern w:val="3"/>
                <w:sz w:val="24"/>
                <w:szCs w:val="24"/>
              </w:rPr>
              <w:t>.-Atención a la diversidad.</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EAFBC0B"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w:t>
            </w:r>
            <w:r w:rsidR="002D19BF">
              <w:rPr>
                <w:rFonts w:ascii="Arial" w:hAnsi="Arial" w:cs="Arial"/>
                <w:color w:val="000000"/>
                <w:kern w:val="3"/>
                <w:sz w:val="24"/>
                <w:szCs w:val="24"/>
              </w:rPr>
              <w:t>6</w:t>
            </w:r>
          </w:p>
        </w:tc>
      </w:tr>
      <w:tr w:rsidR="0085275A" w:rsidRPr="00A53EC0" w14:paraId="0649F575" w14:textId="77777777" w:rsidTr="005430F5">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0991A" w14:textId="77777777" w:rsidR="0085275A" w:rsidRPr="00A53EC0" w:rsidRDefault="002F1981" w:rsidP="00952633">
            <w:pPr>
              <w:widowControl w:val="0"/>
              <w:suppressAutoHyphens/>
              <w:autoSpaceDN w:val="0"/>
              <w:spacing w:after="0" w:line="240" w:lineRule="auto"/>
              <w:textAlignment w:val="baseline"/>
              <w:rPr>
                <w:rFonts w:ascii="Arial" w:hAnsi="Arial" w:cs="Arial"/>
                <w:color w:val="000000"/>
                <w:kern w:val="3"/>
                <w:sz w:val="24"/>
                <w:szCs w:val="24"/>
              </w:rPr>
            </w:pPr>
            <w:r w:rsidRPr="00A53EC0">
              <w:rPr>
                <w:rFonts w:ascii="Arial" w:hAnsi="Arial" w:cs="Arial"/>
                <w:color w:val="000000"/>
                <w:kern w:val="3"/>
                <w:sz w:val="24"/>
                <w:szCs w:val="24"/>
              </w:rPr>
              <w:t>7</w:t>
            </w:r>
            <w:r w:rsidR="0085275A" w:rsidRPr="00A53EC0">
              <w:rPr>
                <w:rFonts w:ascii="Arial" w:hAnsi="Arial" w:cs="Arial"/>
                <w:color w:val="000000"/>
                <w:kern w:val="3"/>
                <w:sz w:val="24"/>
                <w:szCs w:val="24"/>
              </w:rPr>
              <w:t>.-Revisión de la programación</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35E5E06" w14:textId="77777777" w:rsidR="0085275A" w:rsidRPr="00A53EC0" w:rsidRDefault="00A12DA8" w:rsidP="00952633">
            <w:pPr>
              <w:suppressLineNumbers/>
              <w:suppressAutoHyphens/>
              <w:autoSpaceDN w:val="0"/>
              <w:spacing w:after="0" w:line="240" w:lineRule="auto"/>
              <w:ind w:left="57"/>
              <w:jc w:val="right"/>
              <w:textAlignment w:val="baseline"/>
              <w:rPr>
                <w:rFonts w:ascii="Arial" w:hAnsi="Arial" w:cs="Arial"/>
                <w:color w:val="000000"/>
                <w:kern w:val="3"/>
                <w:sz w:val="24"/>
                <w:szCs w:val="24"/>
              </w:rPr>
            </w:pPr>
            <w:r w:rsidRPr="00A53EC0">
              <w:rPr>
                <w:rFonts w:ascii="Arial" w:hAnsi="Arial" w:cs="Arial"/>
                <w:color w:val="000000"/>
                <w:kern w:val="3"/>
                <w:sz w:val="24"/>
                <w:szCs w:val="24"/>
              </w:rPr>
              <w:t>1</w:t>
            </w:r>
            <w:r w:rsidR="00355EF4" w:rsidRPr="00A53EC0">
              <w:rPr>
                <w:rFonts w:ascii="Arial" w:hAnsi="Arial" w:cs="Arial"/>
                <w:color w:val="000000"/>
                <w:kern w:val="3"/>
                <w:sz w:val="24"/>
                <w:szCs w:val="24"/>
              </w:rPr>
              <w:t>6</w:t>
            </w:r>
          </w:p>
        </w:tc>
      </w:tr>
    </w:tbl>
    <w:p w14:paraId="5E5A44EC"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4812ED26"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1920955C"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120EBA00"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5A0241BA"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23A07176"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5D2D7D21"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35263CD8"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16F90CDA" w14:textId="77777777" w:rsidR="0085275A" w:rsidRPr="00A53EC0" w:rsidRDefault="0085275A" w:rsidP="00952633">
      <w:pPr>
        <w:suppressAutoHyphens/>
        <w:autoSpaceDN w:val="0"/>
        <w:spacing w:after="0" w:line="240" w:lineRule="auto"/>
        <w:ind w:left="720"/>
        <w:jc w:val="both"/>
        <w:textAlignment w:val="baseline"/>
        <w:rPr>
          <w:rFonts w:ascii="Arial" w:hAnsi="Arial" w:cs="Arial"/>
          <w:b/>
          <w:bCs/>
          <w:color w:val="000000"/>
          <w:kern w:val="3"/>
          <w:sz w:val="24"/>
          <w:szCs w:val="24"/>
          <w:lang w:eastAsia="es-ES"/>
        </w:rPr>
      </w:pPr>
    </w:p>
    <w:p w14:paraId="6B6ECDA0" w14:textId="77777777" w:rsidR="0085275A" w:rsidRPr="00A53EC0" w:rsidRDefault="0085275A" w:rsidP="00B9186C">
      <w:pPr>
        <w:pageBreakBefore/>
        <w:widowControl w:val="0"/>
        <w:numPr>
          <w:ilvl w:val="0"/>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lastRenderedPageBreak/>
        <w:t>INTRODUCCIÓN</w:t>
      </w:r>
    </w:p>
    <w:p w14:paraId="14D36971" w14:textId="77777777" w:rsidR="0085275A" w:rsidRPr="00A53EC0" w:rsidRDefault="0085275A" w:rsidP="00952633">
      <w:pPr>
        <w:spacing w:after="0" w:line="240" w:lineRule="auto"/>
        <w:rPr>
          <w:rFonts w:ascii="Arial" w:hAnsi="Arial" w:cs="Arial"/>
          <w:bCs/>
          <w:color w:val="000000"/>
          <w:sz w:val="24"/>
          <w:szCs w:val="24"/>
          <w:lang w:eastAsia="es-ES_tradnl"/>
        </w:rPr>
      </w:pPr>
    </w:p>
    <w:p w14:paraId="0D80C056"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IDENTIFICACIÓN DEL TÍTULO</w:t>
      </w:r>
    </w:p>
    <w:p w14:paraId="1F5F6422"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Real Decreto 1588/2011, de 4 de noviembre, por el que se establece el título de Técnico en Peluquería y Cosmética Capilar</w:t>
      </w:r>
    </w:p>
    <w:p w14:paraId="29912B5E"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El título de Técnico en Peluquería y Cosmética Capilar queda identificado por los siguientes elementos:</w:t>
      </w:r>
    </w:p>
    <w:p w14:paraId="413985C6"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Denominación: Peluquería y Cosmética Capilar.</w:t>
      </w:r>
    </w:p>
    <w:p w14:paraId="56CDC17D"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Nivel: Formación Profesional de Grado Medio.</w:t>
      </w:r>
    </w:p>
    <w:p w14:paraId="2E84B9F8"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Duración: 2000 horas.</w:t>
      </w:r>
    </w:p>
    <w:p w14:paraId="34DF259A"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Familia Profesional: Imagen Personal.</w:t>
      </w:r>
    </w:p>
    <w:p w14:paraId="6FB25BDC"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Referente europeo: CINE−3b (Clasificación Internacional Normalizada de la Educación).</w:t>
      </w:r>
    </w:p>
    <w:p w14:paraId="287AFBBD"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p>
    <w:p w14:paraId="11183C08"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COMPETENCIA GENERAL</w:t>
      </w:r>
    </w:p>
    <w:p w14:paraId="69C3C57D"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La competencia general de este título consiste en realizar el cuidado y embellecimiento del cabello, la estética de manos y pies y el estilismo masculino, así como comercializar servicios y venta de cosméticos, cumpliendo los protocolos de calidad, prevención de riesgos laborales y protección ambiental.</w:t>
      </w:r>
    </w:p>
    <w:p w14:paraId="167C2A4C"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p>
    <w:p w14:paraId="346F6FF0"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PERFIL PROFESIONAL DEL TÍTULO.</w:t>
      </w:r>
    </w:p>
    <w:p w14:paraId="32262B39"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14:paraId="7D54E5CC"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p>
    <w:p w14:paraId="3D00B6E0"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DEFINICIÓN DE FORMACIÓN PROFESIONAL DUAL.</w:t>
      </w:r>
    </w:p>
    <w:p w14:paraId="5F747B47"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RD 1529/2012, de 8 de noviembre</w:t>
      </w:r>
    </w:p>
    <w:p w14:paraId="12AA2CB6"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bCs/>
          <w:color w:val="000000"/>
          <w:kern w:val="3"/>
          <w:sz w:val="24"/>
          <w:szCs w:val="24"/>
          <w:lang w:eastAsia="es-ES"/>
        </w:rPr>
        <w:t>1. Se entenderá por formación profesional dual el conjunto de las acciones e iniciativas formativas, mixtas de empleo y formación, que tienen por objeto la cualificación profesional de los trabajadores en un régimen de alternancia de</w:t>
      </w:r>
      <w:r w:rsidRPr="00A53EC0">
        <w:rPr>
          <w:rFonts w:ascii="Arial" w:hAnsi="Arial" w:cs="Arial"/>
          <w:b/>
          <w:bCs/>
          <w:color w:val="000000"/>
          <w:kern w:val="3"/>
          <w:sz w:val="24"/>
          <w:szCs w:val="24"/>
          <w:lang w:eastAsia="es-ES"/>
        </w:rPr>
        <w:t xml:space="preserve"> actividad laboral en </w:t>
      </w:r>
      <w:r w:rsidRPr="00A53EC0">
        <w:rPr>
          <w:rFonts w:ascii="Arial" w:hAnsi="Arial" w:cs="Arial"/>
          <w:bCs/>
          <w:color w:val="000000"/>
          <w:kern w:val="3"/>
          <w:sz w:val="24"/>
          <w:szCs w:val="24"/>
          <w:lang w:eastAsia="es-ES"/>
        </w:rPr>
        <w:t>una empresa con la actividad formativa recibida en el marco del sistema de formación profesional para el empleo o del sistema educativo.</w:t>
      </w:r>
    </w:p>
    <w:p w14:paraId="2581F465"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 xml:space="preserve"> 2. Tendrá la consideración de formación profesional dual la actividad formativa inherente a los contratos para la formación y el aprendizaje regulada en el capítulo II del título II.</w:t>
      </w:r>
    </w:p>
    <w:p w14:paraId="05899BF7"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p>
    <w:p w14:paraId="0B30FAF8"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 xml:space="preserve"> OBJETO Y FINALIDADES</w:t>
      </w:r>
    </w:p>
    <w:p w14:paraId="7118C452"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RD 1529/2012, de 8 de noviembre</w:t>
      </w:r>
    </w:p>
    <w:p w14:paraId="5E3081E3"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El objeto de este título es establecer el marco para el desarrollo de proyectos de formación profesional dual en el sistema educativo, con la coparticipación de los centros educativos y las empresas, cuando no medie un contrato para la formación y el aprendizaje.</w:t>
      </w:r>
    </w:p>
    <w:p w14:paraId="05F3C44D"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p>
    <w:p w14:paraId="73BE617C"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color w:val="000000"/>
          <w:kern w:val="3"/>
          <w:sz w:val="24"/>
          <w:szCs w:val="24"/>
          <w:lang w:eastAsia="es-ES"/>
        </w:rPr>
        <w:t>El desarrollo de proyectos de formación profesional dual tendrá las siguientes finalidades:</w:t>
      </w:r>
    </w:p>
    <w:p w14:paraId="69AED5FE"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bCs/>
          <w:color w:val="000000"/>
          <w:kern w:val="3"/>
          <w:sz w:val="24"/>
          <w:szCs w:val="24"/>
          <w:lang w:eastAsia="es-ES"/>
        </w:rPr>
        <w:t>a)</w:t>
      </w:r>
      <w:r w:rsidRPr="00A53EC0">
        <w:rPr>
          <w:rFonts w:ascii="Arial" w:hAnsi="Arial" w:cs="Arial"/>
          <w:b/>
          <w:bCs/>
          <w:color w:val="000000"/>
          <w:kern w:val="3"/>
          <w:sz w:val="24"/>
          <w:szCs w:val="24"/>
          <w:lang w:eastAsia="es-ES"/>
        </w:rPr>
        <w:t xml:space="preserve"> </w:t>
      </w:r>
      <w:r w:rsidRPr="00A53EC0">
        <w:rPr>
          <w:rFonts w:ascii="Arial" w:hAnsi="Arial" w:cs="Arial"/>
          <w:bCs/>
          <w:color w:val="000000"/>
          <w:kern w:val="3"/>
          <w:sz w:val="24"/>
          <w:szCs w:val="24"/>
          <w:lang w:eastAsia="es-ES"/>
        </w:rPr>
        <w:t xml:space="preserve">Incrementar el número de personas que puedan obtener un título de </w:t>
      </w:r>
      <w:proofErr w:type="gramStart"/>
      <w:r w:rsidRPr="00A53EC0">
        <w:rPr>
          <w:rFonts w:ascii="Arial" w:hAnsi="Arial" w:cs="Arial"/>
          <w:bCs/>
          <w:color w:val="000000"/>
          <w:kern w:val="3"/>
          <w:sz w:val="24"/>
          <w:szCs w:val="24"/>
          <w:lang w:eastAsia="es-ES"/>
        </w:rPr>
        <w:t>enseñanza  secundaria</w:t>
      </w:r>
      <w:proofErr w:type="gramEnd"/>
      <w:r w:rsidRPr="00A53EC0">
        <w:rPr>
          <w:rFonts w:ascii="Arial" w:hAnsi="Arial" w:cs="Arial"/>
          <w:bCs/>
          <w:color w:val="000000"/>
          <w:kern w:val="3"/>
          <w:sz w:val="24"/>
          <w:szCs w:val="24"/>
          <w:lang w:eastAsia="es-ES"/>
        </w:rPr>
        <w:t xml:space="preserve"> postobligatoria a través de las enseñanzas de formación profesional.</w:t>
      </w:r>
    </w:p>
    <w:p w14:paraId="73546C87"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b) Conseguir una mayor motivación en el alumnado disminuyendo el abandono escolar temprano.</w:t>
      </w:r>
    </w:p>
    <w:p w14:paraId="08D46F88"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c) Facilitar la inserción laboral como consecuencia de un mayor contacto con las empresas.</w:t>
      </w:r>
    </w:p>
    <w:p w14:paraId="58C76AE1"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d) Incrementar la vinculación y corresponsabilidad del tejido empresarial con la formación profesional.</w:t>
      </w:r>
    </w:p>
    <w:p w14:paraId="755C1599"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lastRenderedPageBreak/>
        <w:t>e) Potenciar la relación del profesorado de formación profesional con las empresas del sector y favorecer la transferencia de conocimientos.</w:t>
      </w:r>
    </w:p>
    <w:p w14:paraId="68B582F2"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f) Obtener datos cualitativos y cuantitativos que permitan la toma de decisiones en relación con la mejora de la calidad de la formación profesional.</w:t>
      </w:r>
    </w:p>
    <w:p w14:paraId="166D5B34"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p>
    <w:p w14:paraId="7C5092D5"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DURACIÓN DE FP DUAL</w:t>
      </w:r>
    </w:p>
    <w:p w14:paraId="3A1DF761"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b/>
          <w:bCs/>
          <w:color w:val="000000"/>
          <w:kern w:val="3"/>
          <w:sz w:val="24"/>
          <w:szCs w:val="24"/>
          <w:lang w:eastAsia="es-ES"/>
        </w:rPr>
        <w:t>1.</w:t>
      </w:r>
      <w:r w:rsidRPr="00A53EC0">
        <w:rPr>
          <w:rFonts w:ascii="Arial" w:hAnsi="Arial" w:cs="Arial"/>
          <w:b/>
          <w:bCs/>
          <w:color w:val="000000"/>
          <w:kern w:val="3"/>
          <w:sz w:val="24"/>
          <w:szCs w:val="24"/>
          <w:u w:val="single"/>
          <w:lang w:eastAsia="es-ES"/>
        </w:rPr>
        <w:t xml:space="preserve"> Duración de la actividad formativa</w:t>
      </w:r>
      <w:r w:rsidRPr="00A53EC0">
        <w:rPr>
          <w:rFonts w:ascii="Arial" w:hAnsi="Arial" w:cs="Arial"/>
          <w:b/>
          <w:bCs/>
          <w:color w:val="000000"/>
          <w:kern w:val="3"/>
          <w:sz w:val="24"/>
          <w:szCs w:val="24"/>
          <w:lang w:eastAsia="es-ES"/>
        </w:rPr>
        <w:t>.</w:t>
      </w:r>
    </w:p>
    <w:p w14:paraId="2AA823C6"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bCs/>
          <w:color w:val="000000"/>
          <w:kern w:val="3"/>
          <w:sz w:val="24"/>
          <w:szCs w:val="24"/>
          <w:lang w:eastAsia="es-ES"/>
        </w:rPr>
        <w:t>La duración de la actividad formativa será, al menos, la necesaria para la obtención del título de formación profesional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0F712D1D"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p>
    <w:p w14:paraId="03DC5E45"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b/>
          <w:bCs/>
          <w:color w:val="000000"/>
          <w:kern w:val="3"/>
          <w:sz w:val="24"/>
          <w:szCs w:val="24"/>
          <w:lang w:eastAsia="es-ES"/>
        </w:rPr>
        <w:t xml:space="preserve">2. </w:t>
      </w:r>
      <w:r w:rsidRPr="00A53EC0">
        <w:rPr>
          <w:rFonts w:ascii="Arial" w:hAnsi="Arial" w:cs="Arial"/>
          <w:b/>
          <w:bCs/>
          <w:color w:val="000000"/>
          <w:kern w:val="3"/>
          <w:sz w:val="24"/>
          <w:szCs w:val="24"/>
          <w:u w:val="single"/>
          <w:lang w:eastAsia="es-ES"/>
        </w:rPr>
        <w:t>El periodo de formación se desarrollará durante la vigencia del contrato para formación y el aprendizaje</w:t>
      </w:r>
      <w:r w:rsidRPr="00A53EC0">
        <w:rPr>
          <w:rFonts w:ascii="Arial" w:hAnsi="Arial" w:cs="Arial"/>
          <w:b/>
          <w:bCs/>
          <w:color w:val="000000"/>
          <w:kern w:val="3"/>
          <w:sz w:val="24"/>
          <w:szCs w:val="24"/>
          <w:lang w:eastAsia="es-ES"/>
        </w:rPr>
        <w:t>.</w:t>
      </w:r>
    </w:p>
    <w:p w14:paraId="38194167" w14:textId="77777777" w:rsidR="0085275A" w:rsidRPr="00A53EC0" w:rsidRDefault="0085275A" w:rsidP="00952633">
      <w:pPr>
        <w:suppressAutoHyphens/>
        <w:autoSpaceDN w:val="0"/>
        <w:spacing w:after="0" w:line="240" w:lineRule="auto"/>
        <w:ind w:left="57"/>
        <w:jc w:val="both"/>
        <w:textAlignment w:val="baseline"/>
        <w:rPr>
          <w:rFonts w:ascii="Arial" w:hAnsi="Arial" w:cs="Arial"/>
          <w:b/>
          <w:bCs/>
          <w:color w:val="000000"/>
          <w:kern w:val="3"/>
          <w:sz w:val="24"/>
          <w:szCs w:val="24"/>
          <w:lang w:eastAsia="es-ES"/>
        </w:rPr>
      </w:pPr>
      <w:r w:rsidRPr="00A53EC0">
        <w:rPr>
          <w:rFonts w:ascii="Arial" w:hAnsi="Arial" w:cs="Arial"/>
          <w:b/>
          <w:bCs/>
          <w:color w:val="000000"/>
          <w:kern w:val="3"/>
          <w:sz w:val="24"/>
          <w:szCs w:val="24"/>
          <w:lang w:eastAsia="es-ES"/>
        </w:rPr>
        <w:t>RD 1529/2012, de 8 de noviembre. (Programa de formación)</w:t>
      </w:r>
    </w:p>
    <w:p w14:paraId="3BEED912"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 xml:space="preserve">1. El convenio suscrito con la empresa colaboradora, al que se refiere el artículo 31, especificará la programación para cada uno de los módulos profesionales. Deberá contemplar, al menos, las actividades a realizar en el centro y en la empresa, la duración de </w:t>
      </w:r>
      <w:proofErr w:type="gramStart"/>
      <w:r w:rsidRPr="00A53EC0">
        <w:rPr>
          <w:rFonts w:ascii="Arial" w:hAnsi="Arial" w:cs="Arial"/>
          <w:bCs/>
          <w:color w:val="000000"/>
          <w:kern w:val="3"/>
          <w:sz w:val="24"/>
          <w:szCs w:val="24"/>
          <w:lang w:eastAsia="es-ES"/>
        </w:rPr>
        <w:t>las mismas</w:t>
      </w:r>
      <w:proofErr w:type="gramEnd"/>
      <w:r w:rsidRPr="00A53EC0">
        <w:rPr>
          <w:rFonts w:ascii="Arial" w:hAnsi="Arial" w:cs="Arial"/>
          <w:bCs/>
          <w:color w:val="000000"/>
          <w:kern w:val="3"/>
          <w:sz w:val="24"/>
          <w:szCs w:val="24"/>
          <w:lang w:eastAsia="es-ES"/>
        </w:rPr>
        <w:t xml:space="preserve"> y los criterios para su evaluación y calificación. La programación permitirá la adquisición de los resultados de aprendizaje establecidos.</w:t>
      </w:r>
    </w:p>
    <w:p w14:paraId="550A5A69"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2. Se establecerá un mínimo del 33% de las horas de formación establecidas en el título con participación de la empresa. Este porcentaje podrá ampliarse en función de las características de cada módulo profesional y de la empresa participante.</w:t>
      </w:r>
    </w:p>
    <w:p w14:paraId="093B43F1"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3. La duración del ciclo formativo podrá ampliarse hasta tres años.</w:t>
      </w:r>
    </w:p>
    <w:p w14:paraId="41AA2734"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r w:rsidRPr="00A53EC0">
        <w:rPr>
          <w:rFonts w:ascii="Arial" w:hAnsi="Arial" w:cs="Arial"/>
          <w:bCs/>
          <w:color w:val="000000"/>
          <w:kern w:val="3"/>
          <w:sz w:val="24"/>
          <w:szCs w:val="24"/>
          <w:lang w:eastAsia="es-ES"/>
        </w:rPr>
        <w:t>4. El alumno deberá cursar previamente la formación necesaria que garantice el desarrollo de la formación en la empresa con seguridad y eficacia</w:t>
      </w:r>
    </w:p>
    <w:p w14:paraId="37AEC7A3" w14:textId="77777777" w:rsidR="0085275A" w:rsidRPr="00A53EC0" w:rsidRDefault="0085275A" w:rsidP="00952633">
      <w:pPr>
        <w:suppressAutoHyphens/>
        <w:autoSpaceDN w:val="0"/>
        <w:spacing w:after="0" w:line="240" w:lineRule="auto"/>
        <w:ind w:left="57"/>
        <w:jc w:val="both"/>
        <w:textAlignment w:val="baseline"/>
        <w:rPr>
          <w:rFonts w:ascii="Arial" w:hAnsi="Arial" w:cs="Arial"/>
          <w:bCs/>
          <w:color w:val="000000"/>
          <w:kern w:val="3"/>
          <w:sz w:val="24"/>
          <w:szCs w:val="24"/>
          <w:lang w:eastAsia="es-ES"/>
        </w:rPr>
      </w:pPr>
    </w:p>
    <w:p w14:paraId="472D9893" w14:textId="77777777" w:rsidR="0085275A" w:rsidRPr="00A53EC0" w:rsidRDefault="0085275A" w:rsidP="00B9186C">
      <w:pPr>
        <w:widowControl w:val="0"/>
        <w:numPr>
          <w:ilvl w:val="0"/>
          <w:numId w:val="2"/>
        </w:numPr>
        <w:suppressAutoHyphens/>
        <w:autoSpaceDN w:val="0"/>
        <w:spacing w:after="0" w:line="240" w:lineRule="auto"/>
        <w:ind w:left="57"/>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PRESENTACIÓN DEL MÓDULO PROFESIONAL</w:t>
      </w:r>
    </w:p>
    <w:p w14:paraId="3B430982" w14:textId="77777777" w:rsidR="0085275A" w:rsidRPr="00A53EC0" w:rsidRDefault="0085275A" w:rsidP="00952633">
      <w:pPr>
        <w:suppressAutoHyphens/>
        <w:autoSpaceDN w:val="0"/>
        <w:spacing w:after="0" w:line="240" w:lineRule="auto"/>
        <w:ind w:left="57"/>
        <w:jc w:val="both"/>
        <w:textAlignment w:val="baseline"/>
        <w:rPr>
          <w:rFonts w:ascii="Arial" w:hAnsi="Arial" w:cs="Arial"/>
          <w:b/>
          <w:color w:val="000000"/>
          <w:kern w:val="3"/>
          <w:sz w:val="24"/>
          <w:szCs w:val="24"/>
        </w:rPr>
      </w:pPr>
    </w:p>
    <w:p w14:paraId="15D08C5B"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ORIENTACIONES PEDAGÓICAS</w:t>
      </w:r>
    </w:p>
    <w:p w14:paraId="7CA54783"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Este módulo profesional contiene la formación necesaria para el conocimiento de los cosméticos de peluquería como fundamento para desempeñar la función de seleccionar y aplicar correctamente los productos cosméticos en la prestación de servicios técnicos de peluquería y en la promoción y venta de </w:t>
      </w:r>
      <w:proofErr w:type="gramStart"/>
      <w:r w:rsidRPr="00A53EC0">
        <w:rPr>
          <w:rFonts w:ascii="Arial" w:hAnsi="Arial" w:cs="Arial"/>
          <w:color w:val="000000"/>
          <w:kern w:val="3"/>
          <w:sz w:val="24"/>
          <w:szCs w:val="24"/>
        </w:rPr>
        <w:t>los mismos</w:t>
      </w:r>
      <w:proofErr w:type="gramEnd"/>
      <w:r w:rsidRPr="00A53EC0">
        <w:rPr>
          <w:rFonts w:ascii="Arial" w:hAnsi="Arial" w:cs="Arial"/>
          <w:color w:val="000000"/>
          <w:kern w:val="3"/>
          <w:sz w:val="24"/>
          <w:szCs w:val="24"/>
        </w:rPr>
        <w:t>.</w:t>
      </w:r>
    </w:p>
    <w:p w14:paraId="6BB55F3A"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 selección de productos cosméticos empleados en la prestación de servicios de peluquería incluye aspectos como:</w:t>
      </w:r>
    </w:p>
    <w:p w14:paraId="281330FA"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lección y aplicación de los cosméticos en función del servicio técnico de peluquería y/o el proceso de venta que se va a realizar.</w:t>
      </w:r>
    </w:p>
    <w:p w14:paraId="034AB8D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nálisis de las líneas cosméticas del mercado.</w:t>
      </w:r>
    </w:p>
    <w:p w14:paraId="64A2F284"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anipulación y conservación.</w:t>
      </w:r>
    </w:p>
    <w:p w14:paraId="5A3E91F0" w14:textId="77777777" w:rsidR="005430F5" w:rsidRPr="00A53EC0" w:rsidRDefault="005430F5" w:rsidP="00952633">
      <w:pPr>
        <w:suppressAutoHyphens/>
        <w:autoSpaceDN w:val="0"/>
        <w:spacing w:after="0" w:line="240" w:lineRule="auto"/>
        <w:jc w:val="both"/>
        <w:textAlignment w:val="baseline"/>
        <w:rPr>
          <w:rFonts w:ascii="Arial" w:hAnsi="Arial" w:cs="Arial"/>
          <w:color w:val="000000"/>
          <w:kern w:val="3"/>
          <w:sz w:val="24"/>
          <w:szCs w:val="24"/>
        </w:rPr>
      </w:pPr>
    </w:p>
    <w:p w14:paraId="2D7188D1"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s actividades profesionales asociadas a esta función se aplican en:</w:t>
      </w:r>
    </w:p>
    <w:p w14:paraId="779A919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lección de cosméticos para procesos de peluquería.</w:t>
      </w:r>
    </w:p>
    <w:p w14:paraId="7FD03B9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Utilización y aplicación de cosméticos capilares.</w:t>
      </w:r>
    </w:p>
    <w:p w14:paraId="728C470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sesoramiento al cliente sobre el uso de cosméticos capilares.</w:t>
      </w:r>
    </w:p>
    <w:p w14:paraId="0A8D087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lmacenamiento de productos y cosméticos para peluquería.</w:t>
      </w:r>
    </w:p>
    <w:p w14:paraId="5F8BB1D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D32B723"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s líneas de actuación en el proceso de enseñanza-aprendizaje que permiten alcanzar los objetivos del módulo versarán sobre:</w:t>
      </w:r>
    </w:p>
    <w:p w14:paraId="6DA8835E"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 xml:space="preserve">-La caracterización de las partes de un cosmético. </w:t>
      </w:r>
    </w:p>
    <w:p w14:paraId="74C49C30"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 preparación de cosméticos siguiendo una fórmula establecida.</w:t>
      </w:r>
    </w:p>
    <w:p w14:paraId="35A8E522"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La selección de cosméticos en función del proceso técnico que se va a realizar </w:t>
      </w:r>
    </w:p>
    <w:p w14:paraId="2B6B2165"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 identificación de los cosméticos para técnicas complementarias de peluquería. --La manipulación y almacenamiento de cosméticos.</w:t>
      </w:r>
    </w:p>
    <w:p w14:paraId="47ECE394"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El asesoramiento sobre cosméticos.</w:t>
      </w:r>
    </w:p>
    <w:p w14:paraId="65E36DF8"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 identificación de los cosméticos para técnicas complementarias de peluquería. --La manipulación y almacenamiento de cosméticos.</w:t>
      </w:r>
    </w:p>
    <w:p w14:paraId="60FEAEB0"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El asesoramiento sobre cosméticos.</w:t>
      </w:r>
    </w:p>
    <w:p w14:paraId="25808FD9" w14:textId="77777777" w:rsidR="0085275A" w:rsidRPr="00A53EC0" w:rsidRDefault="0085275A" w:rsidP="00952633">
      <w:pPr>
        <w:suppressAutoHyphens/>
        <w:autoSpaceDN w:val="0"/>
        <w:spacing w:after="0" w:line="240" w:lineRule="auto"/>
        <w:ind w:left="57"/>
        <w:jc w:val="both"/>
        <w:textAlignment w:val="baseline"/>
        <w:rPr>
          <w:rFonts w:ascii="Arial" w:hAnsi="Arial" w:cs="Arial"/>
          <w:b/>
          <w:color w:val="000000"/>
          <w:kern w:val="3"/>
          <w:sz w:val="24"/>
          <w:szCs w:val="24"/>
        </w:rPr>
      </w:pPr>
    </w:p>
    <w:p w14:paraId="501B3F9D" w14:textId="77777777" w:rsidR="0085275A" w:rsidRPr="00A53EC0" w:rsidRDefault="0085275A" w:rsidP="00B9186C">
      <w:pPr>
        <w:widowControl w:val="0"/>
        <w:numPr>
          <w:ilvl w:val="1"/>
          <w:numId w:val="2"/>
        </w:numPr>
        <w:suppressAutoHyphens/>
        <w:autoSpaceDN w:val="0"/>
        <w:spacing w:after="0" w:line="240" w:lineRule="auto"/>
        <w:ind w:left="57"/>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OBJETIVOS GENERALES DEL MÓDULO PROFESIONAL</w:t>
      </w:r>
    </w:p>
    <w:p w14:paraId="40644453" w14:textId="77777777" w:rsidR="0085275A" w:rsidRPr="00A53EC0" w:rsidRDefault="0085275A" w:rsidP="00B9186C">
      <w:pPr>
        <w:widowControl w:val="0"/>
        <w:numPr>
          <w:ilvl w:val="0"/>
          <w:numId w:val="21"/>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w:t>
      </w:r>
    </w:p>
    <w:p w14:paraId="619DF945" w14:textId="77777777" w:rsidR="0085275A" w:rsidRPr="00A53EC0" w:rsidRDefault="0085275A" w:rsidP="00952633">
      <w:pPr>
        <w:suppressAutoHyphens/>
        <w:autoSpaceDN w:val="0"/>
        <w:spacing w:after="0" w:line="240" w:lineRule="auto"/>
        <w:ind w:left="57"/>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La formación del módulo contribuye a alcanzar los objetivos generales a), m), n) y s) del ciclo formativo, a saber:</w:t>
      </w:r>
    </w:p>
    <w:p w14:paraId="0470B319" w14:textId="77777777" w:rsidR="001A5C5A" w:rsidRPr="00A53EC0" w:rsidRDefault="001808F1" w:rsidP="00B9186C">
      <w:pPr>
        <w:numPr>
          <w:ilvl w:val="0"/>
          <w:numId w:val="30"/>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Clasificar los materiales de peluquería, identificando sus propiedades y condiciones idóneas de manipulación y conservación, para </w:t>
      </w:r>
      <w:proofErr w:type="spellStart"/>
      <w:r w:rsidRPr="00A53EC0">
        <w:rPr>
          <w:rFonts w:ascii="Arial" w:hAnsi="Arial" w:cs="Arial"/>
          <w:color w:val="000000"/>
          <w:kern w:val="3"/>
          <w:sz w:val="24"/>
          <w:szCs w:val="24"/>
        </w:rPr>
        <w:t>recepcionarlos</w:t>
      </w:r>
      <w:proofErr w:type="spellEnd"/>
      <w:r w:rsidRPr="00A53EC0">
        <w:rPr>
          <w:rFonts w:ascii="Arial" w:hAnsi="Arial" w:cs="Arial"/>
          <w:color w:val="000000"/>
          <w:kern w:val="3"/>
          <w:sz w:val="24"/>
          <w:szCs w:val="24"/>
        </w:rPr>
        <w:t>, almacenarlos y distribuirlos.</w:t>
      </w:r>
    </w:p>
    <w:p w14:paraId="72937030" w14:textId="77777777" w:rsidR="001808F1" w:rsidRPr="00A53EC0" w:rsidRDefault="001808F1"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 Aplicar estrategias de asesoramiento, analizando los factores que mejoran el resultado final, para informar sobre los cuidados, cosméticos y hábitos saludables.</w:t>
      </w:r>
    </w:p>
    <w:p w14:paraId="1D43E4CA" w14:textId="77777777" w:rsidR="001808F1" w:rsidRPr="00A53EC0" w:rsidRDefault="001808F1"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n) Elegir los cosméticos adecuados, de acuerdo con las necesidades de la piel, para informar sobre los cuidados, cosméticos y hábitos saludables.</w:t>
      </w:r>
    </w:p>
    <w:p w14:paraId="50ACDCE4" w14:textId="77777777" w:rsidR="001808F1" w:rsidRPr="00A53EC0" w:rsidRDefault="001808F1"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 Analizar los riesgos medioambientales y laborales asociados a la actividad profesional, relacionándolos con las causas que los producen, a fin de fundamentar las medidas preventivas que se van a adoptar, y aplicar los protocolos correspondientes para evitar daños en uno mismo, en las demás personas, en el entorno y en el medio ambiente.</w:t>
      </w:r>
    </w:p>
    <w:p w14:paraId="12A309EC" w14:textId="77777777" w:rsidR="0085275A" w:rsidRPr="00A53EC0" w:rsidRDefault="0085275A" w:rsidP="00952633">
      <w:pPr>
        <w:suppressAutoHyphens/>
        <w:autoSpaceDN w:val="0"/>
        <w:spacing w:after="0" w:line="240" w:lineRule="auto"/>
        <w:ind w:left="57"/>
        <w:jc w:val="both"/>
        <w:textAlignment w:val="baseline"/>
        <w:rPr>
          <w:rFonts w:ascii="Arial" w:hAnsi="Arial" w:cs="Arial"/>
          <w:b/>
          <w:color w:val="000000"/>
          <w:kern w:val="3"/>
          <w:sz w:val="24"/>
          <w:szCs w:val="24"/>
        </w:rPr>
      </w:pPr>
    </w:p>
    <w:p w14:paraId="13C05637" w14:textId="77777777" w:rsidR="0085275A" w:rsidRPr="00A53EC0" w:rsidRDefault="0085275A" w:rsidP="00B9186C">
      <w:pPr>
        <w:widowControl w:val="0"/>
        <w:numPr>
          <w:ilvl w:val="1"/>
          <w:numId w:val="2"/>
        </w:num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UNIDADES DE COMPETENCIA ASOCIADAS AL MÓDULO PROFESIONAL</w:t>
      </w:r>
    </w:p>
    <w:p w14:paraId="54B8274A" w14:textId="77777777" w:rsidR="0085275A" w:rsidRPr="00A53EC0" w:rsidRDefault="0085275A" w:rsidP="00952633">
      <w:pPr>
        <w:suppressAutoHyphens/>
        <w:autoSpaceDN w:val="0"/>
        <w:spacing w:after="0" w:line="240" w:lineRule="auto"/>
        <w:jc w:val="both"/>
        <w:textAlignment w:val="baseline"/>
        <w:rPr>
          <w:rFonts w:ascii="Arial" w:eastAsia="Calibri" w:hAnsi="Arial" w:cs="Arial"/>
          <w:color w:val="000000"/>
          <w:kern w:val="3"/>
          <w:sz w:val="24"/>
          <w:szCs w:val="24"/>
        </w:rPr>
      </w:pPr>
      <w:r w:rsidRPr="00A53EC0">
        <w:rPr>
          <w:rFonts w:ascii="Arial" w:eastAsia="Calibri" w:hAnsi="Arial" w:cs="Arial"/>
          <w:color w:val="000000"/>
          <w:kern w:val="3"/>
          <w:sz w:val="24"/>
          <w:szCs w:val="24"/>
        </w:rPr>
        <w:t>La unidad de competencia que está asociada al módulo de Cosmética para peluquería es:</w:t>
      </w:r>
    </w:p>
    <w:p w14:paraId="37C81B46" w14:textId="77777777" w:rsidR="0085275A" w:rsidRPr="00A53EC0" w:rsidRDefault="0085275A" w:rsidP="00952633">
      <w:pPr>
        <w:suppressAutoHyphens/>
        <w:autoSpaceDN w:val="0"/>
        <w:spacing w:after="0" w:line="240" w:lineRule="auto"/>
        <w:ind w:firstLine="340"/>
        <w:jc w:val="both"/>
        <w:textAlignment w:val="baseline"/>
        <w:rPr>
          <w:rFonts w:ascii="Arial" w:eastAsia="Calibri" w:hAnsi="Arial" w:cs="Arial"/>
          <w:color w:val="000000"/>
          <w:kern w:val="3"/>
          <w:sz w:val="24"/>
          <w:szCs w:val="24"/>
        </w:rPr>
      </w:pPr>
      <w:r w:rsidRPr="00A53EC0">
        <w:rPr>
          <w:rFonts w:ascii="Arial" w:eastAsia="Calibri" w:hAnsi="Arial" w:cs="Arial"/>
          <w:color w:val="000000"/>
          <w:kern w:val="3"/>
          <w:sz w:val="24"/>
          <w:szCs w:val="24"/>
        </w:rPr>
        <w:t>UC0347_2: Realizar el análisis capilar, para diseñar protocolos de trabajos técnicos y aplicar cuidados capilares estéticos.</w:t>
      </w:r>
    </w:p>
    <w:p w14:paraId="12CB1AA8" w14:textId="77777777" w:rsidR="0085275A" w:rsidRPr="00A53EC0" w:rsidRDefault="0085275A" w:rsidP="00952633">
      <w:pPr>
        <w:suppressAutoHyphens/>
        <w:autoSpaceDN w:val="0"/>
        <w:spacing w:after="0" w:line="240" w:lineRule="auto"/>
        <w:jc w:val="both"/>
        <w:textAlignment w:val="baseline"/>
        <w:rPr>
          <w:rFonts w:ascii="Arial" w:eastAsia="Calibri" w:hAnsi="Arial" w:cs="Arial"/>
          <w:color w:val="000000"/>
          <w:kern w:val="3"/>
          <w:sz w:val="24"/>
          <w:szCs w:val="24"/>
        </w:rPr>
      </w:pPr>
      <w:r w:rsidRPr="00A53EC0">
        <w:rPr>
          <w:rFonts w:ascii="Arial" w:eastAsia="Calibri" w:hAnsi="Arial" w:cs="Arial"/>
          <w:color w:val="000000"/>
          <w:kern w:val="3"/>
          <w:sz w:val="24"/>
          <w:szCs w:val="24"/>
        </w:rPr>
        <w:t>Esta unidad de competencia se encuadra dentro de la cualificación profesional completa:</w:t>
      </w:r>
    </w:p>
    <w:p w14:paraId="14CA6AC9" w14:textId="77777777" w:rsidR="0085275A" w:rsidRPr="00A53EC0" w:rsidRDefault="0085275A" w:rsidP="00952633">
      <w:pPr>
        <w:suppressAutoHyphens/>
        <w:autoSpaceDN w:val="0"/>
        <w:spacing w:after="0" w:line="240" w:lineRule="auto"/>
        <w:ind w:firstLine="340"/>
        <w:jc w:val="both"/>
        <w:textAlignment w:val="baseline"/>
        <w:rPr>
          <w:rFonts w:ascii="Arial" w:eastAsia="Calibri" w:hAnsi="Arial" w:cs="Arial"/>
          <w:color w:val="000000"/>
          <w:kern w:val="3"/>
          <w:sz w:val="24"/>
          <w:szCs w:val="24"/>
        </w:rPr>
      </w:pPr>
      <w:r w:rsidRPr="00A53EC0">
        <w:rPr>
          <w:rFonts w:ascii="Arial" w:eastAsia="Calibri" w:hAnsi="Arial" w:cs="Arial"/>
          <w:color w:val="000000"/>
          <w:kern w:val="3"/>
          <w:sz w:val="24"/>
          <w:szCs w:val="24"/>
        </w:rPr>
        <w:t>Peluquería IMP119_2 (Real Decreto 1087/2005, de 16 de septiembre).</w:t>
      </w:r>
    </w:p>
    <w:p w14:paraId="346F6CF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UC0356_2: Atender al cliente del servicio estético de manos y pies en condiciones de seguridad, higiene y salud.</w:t>
      </w:r>
    </w:p>
    <w:p w14:paraId="31B55385" w14:textId="77777777" w:rsidR="0085275A" w:rsidRPr="00A53EC0" w:rsidRDefault="0085275A" w:rsidP="00952633">
      <w:pPr>
        <w:suppressAutoHyphens/>
        <w:autoSpaceDN w:val="0"/>
        <w:spacing w:after="0" w:line="240" w:lineRule="auto"/>
        <w:jc w:val="both"/>
        <w:textAlignment w:val="baseline"/>
        <w:rPr>
          <w:rFonts w:ascii="Arial" w:eastAsia="Calibri" w:hAnsi="Arial" w:cs="Arial"/>
          <w:color w:val="000000"/>
          <w:kern w:val="3"/>
          <w:sz w:val="24"/>
          <w:szCs w:val="24"/>
        </w:rPr>
      </w:pPr>
      <w:r w:rsidRPr="00A53EC0">
        <w:rPr>
          <w:rFonts w:ascii="Arial" w:eastAsia="Calibri" w:hAnsi="Arial" w:cs="Arial"/>
          <w:color w:val="000000"/>
          <w:kern w:val="3"/>
          <w:sz w:val="24"/>
          <w:szCs w:val="24"/>
        </w:rPr>
        <w:t>Esta unidad de competencia se encuadra dentro de la cualificación profesional incompleta:</w:t>
      </w:r>
    </w:p>
    <w:p w14:paraId="1451E9D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uidados estéticos de manos y pies IMP121_2 (Real Decreto 1087/2005, de 16 de septiembre).</w:t>
      </w:r>
    </w:p>
    <w:p w14:paraId="25848C63"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690A7D0A"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El desarrollo de las actividades de enseñanza aprendizaje de este módulo profesional van asociadas </w:t>
      </w:r>
      <w:proofErr w:type="gramStart"/>
      <w:r w:rsidRPr="00A53EC0">
        <w:rPr>
          <w:rFonts w:ascii="Arial" w:hAnsi="Arial" w:cs="Arial"/>
          <w:color w:val="000000"/>
          <w:kern w:val="3"/>
          <w:sz w:val="24"/>
          <w:szCs w:val="24"/>
        </w:rPr>
        <w:t>a</w:t>
      </w:r>
      <w:r w:rsidRPr="00A53EC0">
        <w:rPr>
          <w:rFonts w:ascii="Arial" w:hAnsi="Arial" w:cs="Arial"/>
          <w:b/>
          <w:color w:val="000000"/>
          <w:kern w:val="3"/>
          <w:sz w:val="24"/>
          <w:szCs w:val="24"/>
        </w:rPr>
        <w:t xml:space="preserve">  </w:t>
      </w:r>
      <w:r w:rsidRPr="00A53EC0">
        <w:rPr>
          <w:rFonts w:ascii="Arial" w:hAnsi="Arial" w:cs="Arial"/>
          <w:color w:val="000000"/>
          <w:kern w:val="3"/>
          <w:sz w:val="24"/>
          <w:szCs w:val="24"/>
        </w:rPr>
        <w:t>las</w:t>
      </w:r>
      <w:proofErr w:type="gramEnd"/>
      <w:r w:rsidRPr="00A53EC0">
        <w:rPr>
          <w:rFonts w:ascii="Arial" w:hAnsi="Arial" w:cs="Arial"/>
          <w:color w:val="000000"/>
          <w:kern w:val="3"/>
          <w:sz w:val="24"/>
          <w:szCs w:val="24"/>
        </w:rPr>
        <w:t xml:space="preserve"> competencias a), k) y p) del título, siendo las siguientes:</w:t>
      </w:r>
    </w:p>
    <w:p w14:paraId="526BE8FC" w14:textId="77777777" w:rsidR="001808F1" w:rsidRPr="00A53EC0" w:rsidRDefault="001808F1"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w:t>
      </w:r>
      <w:r w:rsidR="0085275A" w:rsidRPr="00A53EC0">
        <w:rPr>
          <w:rFonts w:ascii="Arial" w:hAnsi="Arial" w:cs="Arial"/>
          <w:color w:val="000000"/>
          <w:kern w:val="3"/>
          <w:sz w:val="24"/>
          <w:szCs w:val="24"/>
        </w:rPr>
        <w:t xml:space="preserve"> </w:t>
      </w:r>
      <w:proofErr w:type="spellStart"/>
      <w:r w:rsidRPr="00A53EC0">
        <w:rPr>
          <w:rFonts w:ascii="Arial" w:hAnsi="Arial" w:cs="Arial"/>
          <w:color w:val="000000"/>
          <w:kern w:val="3"/>
          <w:sz w:val="24"/>
          <w:szCs w:val="24"/>
        </w:rPr>
        <w:t>Recepcinar</w:t>
      </w:r>
      <w:proofErr w:type="spellEnd"/>
      <w:r w:rsidRPr="00A53EC0">
        <w:rPr>
          <w:rFonts w:ascii="Arial" w:hAnsi="Arial" w:cs="Arial"/>
          <w:color w:val="000000"/>
          <w:kern w:val="3"/>
          <w:sz w:val="24"/>
          <w:szCs w:val="24"/>
        </w:rPr>
        <w:t xml:space="preserve">, almacenar y distribuir el material de peluquería, controlando su </w:t>
      </w:r>
      <w:proofErr w:type="gramStart"/>
      <w:r w:rsidRPr="00A53EC0">
        <w:rPr>
          <w:rFonts w:ascii="Arial" w:hAnsi="Arial" w:cs="Arial"/>
          <w:color w:val="000000"/>
          <w:kern w:val="3"/>
          <w:sz w:val="24"/>
          <w:szCs w:val="24"/>
        </w:rPr>
        <w:t>consumo  y</w:t>
      </w:r>
      <w:proofErr w:type="gramEnd"/>
      <w:r w:rsidRPr="00A53EC0">
        <w:rPr>
          <w:rFonts w:ascii="Arial" w:hAnsi="Arial" w:cs="Arial"/>
          <w:color w:val="000000"/>
          <w:kern w:val="3"/>
          <w:sz w:val="24"/>
          <w:szCs w:val="24"/>
        </w:rPr>
        <w:t xml:space="preserve"> el stock.</w:t>
      </w:r>
    </w:p>
    <w:p w14:paraId="10D5EB29" w14:textId="77777777" w:rsidR="001808F1" w:rsidRPr="00A53EC0" w:rsidRDefault="001808F1"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k) Informar al cliente sobre los cuidados, cosméticos y hábitos saludables, para asegurar el resultado final de los procesos técnicos de peluquería.</w:t>
      </w:r>
    </w:p>
    <w:p w14:paraId="79AB2EAD" w14:textId="77777777" w:rsidR="001808F1" w:rsidRPr="00A53EC0" w:rsidRDefault="001808F1"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 Aplicar los protocolos y las medidas preventivas de riesgos laborales y protección ambiental durante el proceso productivo, para evitar daños en las personas y en el entorno laboral y ambiental.</w:t>
      </w:r>
    </w:p>
    <w:p w14:paraId="372A9830" w14:textId="77777777" w:rsidR="001808F1" w:rsidRPr="00A53EC0" w:rsidRDefault="001808F1" w:rsidP="00952633">
      <w:pPr>
        <w:suppressAutoHyphens/>
        <w:autoSpaceDN w:val="0"/>
        <w:spacing w:after="0" w:line="240" w:lineRule="auto"/>
        <w:jc w:val="both"/>
        <w:textAlignment w:val="baseline"/>
        <w:rPr>
          <w:rFonts w:ascii="Arial" w:hAnsi="Arial" w:cs="Arial"/>
          <w:color w:val="000000"/>
          <w:kern w:val="3"/>
          <w:sz w:val="24"/>
          <w:szCs w:val="24"/>
        </w:rPr>
      </w:pPr>
    </w:p>
    <w:p w14:paraId="781D2E4B" w14:textId="77777777" w:rsidR="0085275A" w:rsidRPr="00A53EC0" w:rsidRDefault="0085275A" w:rsidP="00B9186C">
      <w:pPr>
        <w:numPr>
          <w:ilvl w:val="0"/>
          <w:numId w:val="2"/>
        </w:num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CONTENIDOS Y SECUENCIACIÓN</w:t>
      </w:r>
    </w:p>
    <w:p w14:paraId="1285F0AE"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p>
    <w:p w14:paraId="376EF963"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Los contenidos (organizados en bloques temáticos) del módulo se incluyen en el Anexo I del Decreto 82/2012, de 30 de agosto, del Consejo de Gobierno, por el que se establece para la Comunidad de Madrid el currículo del ciclo formativo de grado medio correspondiente al título de Técnico en Peluquería y Cosmética Capilar.</w:t>
      </w:r>
    </w:p>
    <w:p w14:paraId="37620AF4" w14:textId="77777777" w:rsidR="0085275A" w:rsidRPr="00A53EC0" w:rsidRDefault="0085275A" w:rsidP="00952633">
      <w:pPr>
        <w:suppressAutoHyphens/>
        <w:autoSpaceDN w:val="0"/>
        <w:spacing w:after="0" w:line="240" w:lineRule="auto"/>
        <w:ind w:left="57"/>
        <w:jc w:val="both"/>
        <w:textAlignment w:val="baseline"/>
        <w:rPr>
          <w:rFonts w:ascii="Arial" w:hAnsi="Arial" w:cs="Arial"/>
          <w:color w:val="000000"/>
          <w:kern w:val="3"/>
          <w:sz w:val="24"/>
          <w:szCs w:val="24"/>
        </w:rPr>
      </w:pPr>
    </w:p>
    <w:p w14:paraId="474B1120"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Caracterización de cosméticos para peluquería:</w:t>
      </w:r>
    </w:p>
    <w:p w14:paraId="25DCD45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ncepto de cosmético. Reglamentación técnico-sanitaria de productos cosméticos:</w:t>
      </w:r>
    </w:p>
    <w:p w14:paraId="23CACDAC"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Funciones de los cosméticos.</w:t>
      </w:r>
    </w:p>
    <w:p w14:paraId="3640FE93"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lasificación de los cosméticos.</w:t>
      </w:r>
    </w:p>
    <w:p w14:paraId="767324FE"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Partes de un cosmético:</w:t>
      </w:r>
    </w:p>
    <w:p w14:paraId="3A5F0B13"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arte interna. Componentes del cosmético: Principio activo, vehículo o</w:t>
      </w:r>
    </w:p>
    <w:p w14:paraId="6B38B9D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excipiente y aditivos (correctores, conservantes, perfumes y colorantes).</w:t>
      </w:r>
    </w:p>
    <w:p w14:paraId="7A3E09BA"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arte externa: Envase, cartonaje y prospecto.</w:t>
      </w:r>
    </w:p>
    <w:p w14:paraId="39080D6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l etiquetado: Requisitos. Símbolos PAO (</w:t>
      </w:r>
      <w:proofErr w:type="spellStart"/>
      <w:r w:rsidRPr="00A53EC0">
        <w:rPr>
          <w:rFonts w:ascii="Arial" w:hAnsi="Arial" w:cs="Arial"/>
          <w:color w:val="000000"/>
          <w:kern w:val="3"/>
          <w:sz w:val="24"/>
          <w:szCs w:val="24"/>
        </w:rPr>
        <w:t>Period</w:t>
      </w:r>
      <w:proofErr w:type="spellEnd"/>
      <w:r w:rsidRPr="00A53EC0">
        <w:rPr>
          <w:rFonts w:ascii="Arial" w:hAnsi="Arial" w:cs="Arial"/>
          <w:color w:val="000000"/>
          <w:kern w:val="3"/>
          <w:sz w:val="24"/>
          <w:szCs w:val="24"/>
        </w:rPr>
        <w:t xml:space="preserve"> After </w:t>
      </w:r>
      <w:proofErr w:type="spellStart"/>
      <w:r w:rsidRPr="00A53EC0">
        <w:rPr>
          <w:rFonts w:ascii="Arial" w:hAnsi="Arial" w:cs="Arial"/>
          <w:color w:val="000000"/>
          <w:kern w:val="3"/>
          <w:sz w:val="24"/>
          <w:szCs w:val="24"/>
        </w:rPr>
        <w:t>Openning</w:t>
      </w:r>
      <w:proofErr w:type="spellEnd"/>
      <w:r w:rsidRPr="00A53EC0">
        <w:rPr>
          <w:rFonts w:ascii="Arial" w:hAnsi="Arial" w:cs="Arial"/>
          <w:color w:val="000000"/>
          <w:kern w:val="3"/>
          <w:sz w:val="24"/>
          <w:szCs w:val="24"/>
        </w:rPr>
        <w:t>). Normas que</w:t>
      </w:r>
    </w:p>
    <w:p w14:paraId="04F6BA0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tiene que cumplir. Normativa o código INCI (Nomenclatura Internacional de</w:t>
      </w:r>
    </w:p>
    <w:p w14:paraId="084B6C5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Ingredientes Cosméticos):</w:t>
      </w:r>
    </w:p>
    <w:p w14:paraId="50874E18"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Importancia del etiquetado y envasado como medio de información y elemento</w:t>
      </w:r>
    </w:p>
    <w:p w14:paraId="71CBD36B"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del “marketing”.</w:t>
      </w:r>
    </w:p>
    <w:p w14:paraId="337AB4D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Sustancias empleadas frecuentemente en los cosméticos:</w:t>
      </w:r>
    </w:p>
    <w:p w14:paraId="05799260"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gua, agua oxigenada, etanol, sustancias básicas y ácidas.</w:t>
      </w:r>
    </w:p>
    <w:p w14:paraId="23F12BAB"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p>
    <w:p w14:paraId="7624FAD6"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Preparación de productos cosméticos para peluquería:</w:t>
      </w:r>
    </w:p>
    <w:p w14:paraId="03B7DB0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nceptos de química básica para peluquería:</w:t>
      </w:r>
    </w:p>
    <w:p w14:paraId="3F5A7BFA"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Átomo, moléculas </w:t>
      </w:r>
      <w:proofErr w:type="gramStart"/>
      <w:r w:rsidRPr="00A53EC0">
        <w:rPr>
          <w:rFonts w:ascii="Arial" w:hAnsi="Arial" w:cs="Arial"/>
          <w:color w:val="000000"/>
          <w:kern w:val="3"/>
          <w:sz w:val="24"/>
          <w:szCs w:val="24"/>
        </w:rPr>
        <w:t>e</w:t>
      </w:r>
      <w:proofErr w:type="gramEnd"/>
      <w:r w:rsidRPr="00A53EC0">
        <w:rPr>
          <w:rFonts w:ascii="Arial" w:hAnsi="Arial" w:cs="Arial"/>
          <w:color w:val="000000"/>
          <w:kern w:val="3"/>
          <w:sz w:val="24"/>
          <w:szCs w:val="24"/>
        </w:rPr>
        <w:t xml:space="preserve"> iones.</w:t>
      </w:r>
    </w:p>
    <w:p w14:paraId="0D52F6E5"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Reacciones químicas de interés en peluquería.</w:t>
      </w:r>
    </w:p>
    <w:p w14:paraId="42D67733"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Electrolitos.</w:t>
      </w:r>
    </w:p>
    <w:p w14:paraId="38A7A85C"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os ácidos y las bases. El pH.</w:t>
      </w:r>
    </w:p>
    <w:p w14:paraId="12F29A2E"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proofErr w:type="spellStart"/>
      <w:r w:rsidRPr="00A53EC0">
        <w:rPr>
          <w:rFonts w:ascii="Arial" w:hAnsi="Arial" w:cs="Arial"/>
          <w:color w:val="000000"/>
          <w:kern w:val="3"/>
          <w:sz w:val="24"/>
          <w:szCs w:val="24"/>
        </w:rPr>
        <w:t>Tensiactivos</w:t>
      </w:r>
      <w:proofErr w:type="spellEnd"/>
      <w:r w:rsidRPr="00A53EC0">
        <w:rPr>
          <w:rFonts w:ascii="Arial" w:hAnsi="Arial" w:cs="Arial"/>
          <w:color w:val="000000"/>
          <w:kern w:val="3"/>
          <w:sz w:val="24"/>
          <w:szCs w:val="24"/>
        </w:rPr>
        <w:t>: Tipos, propiedades y mecanismo de actuación.</w:t>
      </w:r>
    </w:p>
    <w:p w14:paraId="00119881"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lasificación de los compuestos orgánicos según sus grupos funcionales y</w:t>
      </w:r>
      <w:r w:rsidR="001808F1" w:rsidRPr="00A53EC0">
        <w:rPr>
          <w:rFonts w:ascii="Arial" w:hAnsi="Arial" w:cs="Arial"/>
          <w:color w:val="000000"/>
          <w:kern w:val="3"/>
          <w:sz w:val="24"/>
          <w:szCs w:val="24"/>
        </w:rPr>
        <w:t xml:space="preserve"> </w:t>
      </w:r>
      <w:r w:rsidRPr="00A53EC0">
        <w:rPr>
          <w:rFonts w:ascii="Arial" w:hAnsi="Arial" w:cs="Arial"/>
          <w:color w:val="000000"/>
          <w:kern w:val="3"/>
          <w:sz w:val="24"/>
          <w:szCs w:val="24"/>
        </w:rPr>
        <w:t>utilización en cosméticos.</w:t>
      </w:r>
    </w:p>
    <w:p w14:paraId="3E142C6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l laboratorio cosmético:</w:t>
      </w:r>
    </w:p>
    <w:p w14:paraId="26F87DAE"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Operaciones elementales en la preparación de cosméticos:</w:t>
      </w:r>
    </w:p>
    <w:p w14:paraId="25FA52E8" w14:textId="77777777" w:rsidR="0085275A" w:rsidRPr="00A53EC0" w:rsidRDefault="0085275A" w:rsidP="00952633">
      <w:pPr>
        <w:suppressAutoHyphens/>
        <w:autoSpaceDN w:val="0"/>
        <w:spacing w:after="0" w:line="240" w:lineRule="auto"/>
        <w:ind w:left="708"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Medida de sólidos. Aparatos: Balanzas. Tipos.</w:t>
      </w:r>
    </w:p>
    <w:p w14:paraId="0F4B47D4" w14:textId="77777777" w:rsidR="0085275A" w:rsidRPr="00A53EC0" w:rsidRDefault="0085275A" w:rsidP="00952633">
      <w:pPr>
        <w:suppressAutoHyphens/>
        <w:autoSpaceDN w:val="0"/>
        <w:spacing w:after="0" w:line="240" w:lineRule="auto"/>
        <w:ind w:left="708"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Medida de líquidos. Útiles: Matraces, pipetas, probetas. Tipos.</w:t>
      </w:r>
    </w:p>
    <w:p w14:paraId="560F56AC" w14:textId="77777777" w:rsidR="0085275A" w:rsidRPr="00A53EC0" w:rsidRDefault="0085275A" w:rsidP="00952633">
      <w:pPr>
        <w:suppressAutoHyphens/>
        <w:autoSpaceDN w:val="0"/>
        <w:spacing w:after="0" w:line="240" w:lineRule="auto"/>
        <w:ind w:left="708"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 Medida de pH. </w:t>
      </w:r>
      <w:proofErr w:type="spellStart"/>
      <w:r w:rsidRPr="00A53EC0">
        <w:rPr>
          <w:rFonts w:ascii="Arial" w:hAnsi="Arial" w:cs="Arial"/>
          <w:color w:val="000000"/>
          <w:kern w:val="3"/>
          <w:sz w:val="24"/>
          <w:szCs w:val="24"/>
        </w:rPr>
        <w:t>Peachímetros</w:t>
      </w:r>
      <w:proofErr w:type="spellEnd"/>
      <w:r w:rsidRPr="00A53EC0">
        <w:rPr>
          <w:rFonts w:ascii="Arial" w:hAnsi="Arial" w:cs="Arial"/>
          <w:color w:val="000000"/>
          <w:kern w:val="3"/>
          <w:sz w:val="24"/>
          <w:szCs w:val="24"/>
        </w:rPr>
        <w:t xml:space="preserve"> y papel indicador.</w:t>
      </w:r>
    </w:p>
    <w:p w14:paraId="257CE957" w14:textId="77777777" w:rsidR="0085275A" w:rsidRPr="00A53EC0" w:rsidRDefault="0085275A" w:rsidP="00952633">
      <w:pPr>
        <w:suppressAutoHyphens/>
        <w:autoSpaceDN w:val="0"/>
        <w:spacing w:after="0" w:line="240" w:lineRule="auto"/>
        <w:ind w:left="708"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Pulverización, mezclas, separación de sustancias y obtención de extractos vegetales.</w:t>
      </w:r>
    </w:p>
    <w:p w14:paraId="441074D0"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Útiles y equipos.</w:t>
      </w:r>
    </w:p>
    <w:p w14:paraId="465E30F8"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aterias primas:</w:t>
      </w:r>
    </w:p>
    <w:p w14:paraId="26897908" w14:textId="77777777" w:rsidR="0085275A" w:rsidRPr="00A53EC0" w:rsidRDefault="0085275A" w:rsidP="00952633">
      <w:pPr>
        <w:suppressAutoHyphens/>
        <w:autoSpaceDN w:val="0"/>
        <w:spacing w:after="0" w:line="240" w:lineRule="auto"/>
        <w:ind w:left="708"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Según su naturaleza: Vegetales, animales, minerales, sintéticas y semisintéticas.</w:t>
      </w:r>
    </w:p>
    <w:p w14:paraId="02F4E0B5" w14:textId="77777777" w:rsidR="0085275A" w:rsidRPr="00A53EC0" w:rsidRDefault="001808F1" w:rsidP="00952633">
      <w:pPr>
        <w:suppressAutoHyphens/>
        <w:autoSpaceDN w:val="0"/>
        <w:spacing w:after="0" w:line="240" w:lineRule="auto"/>
        <w:ind w:left="708"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w:t>
      </w:r>
      <w:r w:rsidR="0085275A" w:rsidRPr="00A53EC0">
        <w:rPr>
          <w:rFonts w:ascii="Arial" w:hAnsi="Arial" w:cs="Arial"/>
          <w:color w:val="000000"/>
          <w:kern w:val="3"/>
          <w:sz w:val="24"/>
          <w:szCs w:val="24"/>
        </w:rPr>
        <w:t>Higiene y asepsia del laboratorio cosmético:</w:t>
      </w:r>
    </w:p>
    <w:p w14:paraId="075D271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Métodos físicos.</w:t>
      </w:r>
    </w:p>
    <w:p w14:paraId="1BB18510"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Métodos químicos.</w:t>
      </w:r>
    </w:p>
    <w:p w14:paraId="044A69E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mposición cualitativa y cuantitativa de un cosmético:</w:t>
      </w:r>
    </w:p>
    <w:p w14:paraId="35CDAF3A"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ncentración y disolución.</w:t>
      </w:r>
    </w:p>
    <w:p w14:paraId="2EC82045"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edidas de concentración de sólidos y fluidos.</w:t>
      </w:r>
    </w:p>
    <w:p w14:paraId="4E8AD148"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edida de grados alcohólicos.</w:t>
      </w:r>
    </w:p>
    <w:p w14:paraId="3E8B854F"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edida de volúmenes del agua oxigenada.</w:t>
      </w:r>
    </w:p>
    <w:p w14:paraId="0985EC7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Formas cosméticas. Tipos y características:</w:t>
      </w:r>
    </w:p>
    <w:p w14:paraId="71CE2124"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Distintas formas de presentación.</w:t>
      </w:r>
    </w:p>
    <w:p w14:paraId="0BDA68F4"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Pautas de preparación de cosméticos para peluquería:</w:t>
      </w:r>
    </w:p>
    <w:p w14:paraId="54F90A51"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La fórmula cosmética.</w:t>
      </w:r>
    </w:p>
    <w:p w14:paraId="710DAFAC"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Fases de elaboración.</w:t>
      </w:r>
    </w:p>
    <w:p w14:paraId="3519490E"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valoración del producto final.</w:t>
      </w:r>
    </w:p>
    <w:p w14:paraId="26146366"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p>
    <w:p w14:paraId="7735F434"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Selección de cosméticos para procesos técnicos de peluquería:</w:t>
      </w:r>
    </w:p>
    <w:p w14:paraId="6BE658E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lasificación de los cosméticos empleados en peluquería.</w:t>
      </w:r>
    </w:p>
    <w:p w14:paraId="7EEDE3BE"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la higiene del cabello. La suciedad capilar y del cuero cabelludo.</w:t>
      </w:r>
    </w:p>
    <w:p w14:paraId="0746EF0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hampús: Composición, mecanismos de actuación, clasificación y formas</w:t>
      </w:r>
    </w:p>
    <w:p w14:paraId="474CB4E3"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as.</w:t>
      </w:r>
    </w:p>
    <w:p w14:paraId="64C43E0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xfoliantes capilares: Composición, mecanismos de actuación y utilización.</w:t>
      </w:r>
    </w:p>
    <w:p w14:paraId="578CA361"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el acondicionamiento del cabello:</w:t>
      </w:r>
    </w:p>
    <w:p w14:paraId="49649E59"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ecanismo de actuación y formulación.</w:t>
      </w:r>
    </w:p>
    <w:p w14:paraId="341B9B91"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Formas cosméticas.</w:t>
      </w:r>
    </w:p>
    <w:p w14:paraId="222BDE5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rotectores del cabello:</w:t>
      </w:r>
    </w:p>
    <w:p w14:paraId="07FDB98D"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ecanismo de actuación, efectos y forma de actuación.</w:t>
      </w:r>
    </w:p>
    <w:p w14:paraId="2BC4190F"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Formas cosméticas.</w:t>
      </w:r>
    </w:p>
    <w:p w14:paraId="1D022F31"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cambios de forma temporal y permanente del cabello:</w:t>
      </w:r>
    </w:p>
    <w:p w14:paraId="77D91D00"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Fundamento científico, composición, forma de actuar de los cosméticos para los</w:t>
      </w:r>
    </w:p>
    <w:p w14:paraId="5F3A7DA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ambios de forma temporal. Tipos según su función y forma cosmética: Lacas,</w:t>
      </w:r>
    </w:p>
    <w:p w14:paraId="61F3B58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espumas, geles, brillantinas, ceras, lociones y diferentes cosméticos.</w:t>
      </w:r>
    </w:p>
    <w:p w14:paraId="5D88D769"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Fundamento científico, composición, forma de actuar de los cosméticos para los</w:t>
      </w:r>
    </w:p>
    <w:p w14:paraId="65BCB44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ambios de forma permanentes. Tipos: Onduladores y alisadores.</w:t>
      </w:r>
    </w:p>
    <w:p w14:paraId="135CFF88"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 fase reductora y para la fase de neutralización.</w:t>
      </w:r>
    </w:p>
    <w:p w14:paraId="71C3C1EB"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especiales.</w:t>
      </w:r>
    </w:p>
    <w:p w14:paraId="7DF35971"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complementarios.</w:t>
      </w:r>
    </w:p>
    <w:p w14:paraId="7BBB34AA"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cambios de color del cabello:</w:t>
      </w:r>
    </w:p>
    <w:p w14:paraId="57E05E42"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Tintes. Clasificación: Según la duración (temporales, permanentes y</w:t>
      </w:r>
    </w:p>
    <w:p w14:paraId="558CF79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roofErr w:type="spellStart"/>
      <w:r w:rsidRPr="00A53EC0">
        <w:rPr>
          <w:rFonts w:ascii="Arial" w:hAnsi="Arial" w:cs="Arial"/>
          <w:color w:val="000000"/>
          <w:kern w:val="3"/>
          <w:sz w:val="24"/>
          <w:szCs w:val="24"/>
        </w:rPr>
        <w:t>semipermantes</w:t>
      </w:r>
      <w:proofErr w:type="spellEnd"/>
      <w:r w:rsidRPr="00A53EC0">
        <w:rPr>
          <w:rFonts w:ascii="Arial" w:hAnsi="Arial" w:cs="Arial"/>
          <w:color w:val="000000"/>
          <w:kern w:val="3"/>
          <w:sz w:val="24"/>
          <w:szCs w:val="24"/>
        </w:rPr>
        <w:t>) y según su naturaleza (metálicos, vegetales, de oxidación y otras</w:t>
      </w:r>
    </w:p>
    <w:p w14:paraId="1C03787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mposiciones cosméticas).</w:t>
      </w:r>
    </w:p>
    <w:p w14:paraId="4C30EC1B"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Decolorantes capilares.</w:t>
      </w:r>
    </w:p>
    <w:p w14:paraId="0BDEAC37"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mposición, mecanismo de acción, formas cosméticas y precauciones de tintes</w:t>
      </w:r>
    </w:p>
    <w:p w14:paraId="78817CB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y decolorantes.</w:t>
      </w:r>
    </w:p>
    <w:p w14:paraId="1A9B58CC"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alteraciones capilares:</w:t>
      </w:r>
    </w:p>
    <w:p w14:paraId="54AA4095"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s alteraciones estructurales.</w:t>
      </w:r>
    </w:p>
    <w:p w14:paraId="227C6FFE"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 seborrea.</w:t>
      </w:r>
    </w:p>
    <w:p w14:paraId="1AE13147"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 pitiriasis.</w:t>
      </w:r>
    </w:p>
    <w:p w14:paraId="4C2C27A4"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s alopecias.</w:t>
      </w:r>
    </w:p>
    <w:p w14:paraId="54F996EB"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riterios de selección de los cosméticos para procesos técnicos de peluquería.</w:t>
      </w:r>
    </w:p>
    <w:p w14:paraId="061F952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4A8F214"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Cosméticos para técnicas complementarias de peluquería:</w:t>
      </w:r>
    </w:p>
    <w:p w14:paraId="605B89A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lasificación de los cosméticos de manicura y pedicura:</w:t>
      </w:r>
    </w:p>
    <w:p w14:paraId="32BBF7AD"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 higiene de la piel y de las uñas: Limpiadores y exfoliantes.</w:t>
      </w:r>
    </w:p>
    <w:p w14:paraId="701969EF"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la hidratación y masaje de la piel y las uñas.</w:t>
      </w:r>
    </w:p>
    <w:p w14:paraId="1A01D79C"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el maquillado y desmaquillado de las uñas: Bases, barnices,</w:t>
      </w:r>
    </w:p>
    <w:p w14:paraId="53B930CC"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rotectores y productos para el secado.</w:t>
      </w:r>
    </w:p>
    <w:p w14:paraId="0291D3A3"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Cosméticos para la cutícula: Ablandadores de cutícula y </w:t>
      </w:r>
      <w:proofErr w:type="spellStart"/>
      <w:r w:rsidRPr="00A53EC0">
        <w:rPr>
          <w:rFonts w:ascii="Arial" w:hAnsi="Arial" w:cs="Arial"/>
          <w:color w:val="000000"/>
          <w:kern w:val="3"/>
          <w:sz w:val="24"/>
          <w:szCs w:val="24"/>
        </w:rPr>
        <w:t>eponiquiolíticos</w:t>
      </w:r>
      <w:proofErr w:type="spellEnd"/>
      <w:r w:rsidRPr="00A53EC0">
        <w:rPr>
          <w:rFonts w:ascii="Arial" w:hAnsi="Arial" w:cs="Arial"/>
          <w:color w:val="000000"/>
          <w:kern w:val="3"/>
          <w:sz w:val="24"/>
          <w:szCs w:val="24"/>
        </w:rPr>
        <w:t>.</w:t>
      </w:r>
    </w:p>
    <w:p w14:paraId="2F70B94E"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Cosméticos endurecedores de uñas, </w:t>
      </w:r>
      <w:proofErr w:type="spellStart"/>
      <w:r w:rsidRPr="00A53EC0">
        <w:rPr>
          <w:rFonts w:ascii="Arial" w:hAnsi="Arial" w:cs="Arial"/>
          <w:color w:val="000000"/>
          <w:kern w:val="3"/>
          <w:sz w:val="24"/>
          <w:szCs w:val="24"/>
        </w:rPr>
        <w:t>levigantes</w:t>
      </w:r>
      <w:proofErr w:type="spellEnd"/>
      <w:r w:rsidRPr="00A53EC0">
        <w:rPr>
          <w:rFonts w:ascii="Arial" w:hAnsi="Arial" w:cs="Arial"/>
          <w:color w:val="000000"/>
          <w:kern w:val="3"/>
          <w:sz w:val="24"/>
          <w:szCs w:val="24"/>
        </w:rPr>
        <w:t xml:space="preserve"> y </w:t>
      </w:r>
      <w:proofErr w:type="spellStart"/>
      <w:r w:rsidRPr="00A53EC0">
        <w:rPr>
          <w:rFonts w:ascii="Arial" w:hAnsi="Arial" w:cs="Arial"/>
          <w:color w:val="000000"/>
          <w:kern w:val="3"/>
          <w:sz w:val="24"/>
          <w:szCs w:val="24"/>
        </w:rPr>
        <w:t>despigmentantes</w:t>
      </w:r>
      <w:proofErr w:type="spellEnd"/>
      <w:r w:rsidRPr="00A53EC0">
        <w:rPr>
          <w:rFonts w:ascii="Arial" w:hAnsi="Arial" w:cs="Arial"/>
          <w:color w:val="000000"/>
          <w:kern w:val="3"/>
          <w:sz w:val="24"/>
          <w:szCs w:val="24"/>
        </w:rPr>
        <w:t>.</w:t>
      </w:r>
    </w:p>
    <w:p w14:paraId="1281BBC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aracterísticas de los cosméticos de manicura y pedicura, composición, mecanismos</w:t>
      </w:r>
    </w:p>
    <w:p w14:paraId="160EAFD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de acción, formas cosméticas, finalidad y modo de empleo.</w:t>
      </w:r>
    </w:p>
    <w:p w14:paraId="4C7CBB6C"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riterios de selección de los productos empleados en manicura y pedicura.</w:t>
      </w:r>
    </w:p>
    <w:p w14:paraId="682F02C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 Clasificación de los cosméticos para el afeitado: Cosméticos </w:t>
      </w:r>
      <w:proofErr w:type="spellStart"/>
      <w:r w:rsidRPr="00A53EC0">
        <w:rPr>
          <w:rFonts w:ascii="Arial" w:hAnsi="Arial" w:cs="Arial"/>
          <w:color w:val="000000"/>
          <w:kern w:val="3"/>
          <w:sz w:val="24"/>
          <w:szCs w:val="24"/>
        </w:rPr>
        <w:t>preafeitado</w:t>
      </w:r>
      <w:proofErr w:type="spellEnd"/>
      <w:r w:rsidRPr="00A53EC0">
        <w:rPr>
          <w:rFonts w:ascii="Arial" w:hAnsi="Arial" w:cs="Arial"/>
          <w:color w:val="000000"/>
          <w:kern w:val="3"/>
          <w:sz w:val="24"/>
          <w:szCs w:val="24"/>
        </w:rPr>
        <w:t>, cosméticos</w:t>
      </w:r>
    </w:p>
    <w:p w14:paraId="6E8AD014"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específicos para el afeitado y cosméticos </w:t>
      </w:r>
      <w:proofErr w:type="spellStart"/>
      <w:r w:rsidRPr="00A53EC0">
        <w:rPr>
          <w:rFonts w:ascii="Arial" w:hAnsi="Arial" w:cs="Arial"/>
          <w:color w:val="000000"/>
          <w:kern w:val="3"/>
          <w:sz w:val="24"/>
          <w:szCs w:val="24"/>
        </w:rPr>
        <w:t>postafeitado</w:t>
      </w:r>
      <w:proofErr w:type="spellEnd"/>
      <w:r w:rsidRPr="00A53EC0">
        <w:rPr>
          <w:rFonts w:ascii="Arial" w:hAnsi="Arial" w:cs="Arial"/>
          <w:color w:val="000000"/>
          <w:kern w:val="3"/>
          <w:sz w:val="24"/>
          <w:szCs w:val="24"/>
        </w:rPr>
        <w:t>:</w:t>
      </w:r>
    </w:p>
    <w:p w14:paraId="5E5D8128"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Tipos de afeitado. </w:t>
      </w:r>
    </w:p>
    <w:p w14:paraId="4430B8F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aracterísticas: Composición, mecanismos de acción, formas cosméticas, finalidad y</w:t>
      </w:r>
    </w:p>
    <w:p w14:paraId="1C34C8FA"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modo de empleo de los cosméticos para el afeitado.</w:t>
      </w:r>
    </w:p>
    <w:p w14:paraId="300EF23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riterios de selección de los cosméticos para el afeitado.</w:t>
      </w:r>
    </w:p>
    <w:p w14:paraId="486F0830"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a masculina de protección y de tratamiento.</w:t>
      </w:r>
    </w:p>
    <w:p w14:paraId="6699FBF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3C642D77"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Manipulación y almacenamiento de cosméticos:</w:t>
      </w:r>
    </w:p>
    <w:p w14:paraId="6A30F5EF"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stabilidad y alteraciones de los cosméticos:</w:t>
      </w:r>
    </w:p>
    <w:p w14:paraId="7357CB81"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rincipales causas de la degradación y alteración de los cosméticos. Métodos</w:t>
      </w:r>
    </w:p>
    <w:p w14:paraId="0A27137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ara combatirlas.</w:t>
      </w:r>
    </w:p>
    <w:p w14:paraId="1822A2F6" w14:textId="77777777" w:rsidR="0085275A" w:rsidRPr="00A53EC0" w:rsidRDefault="0085275A" w:rsidP="00952633">
      <w:pPr>
        <w:suppressAutoHyphens/>
        <w:autoSpaceDN w:val="0"/>
        <w:spacing w:after="0" w:line="240" w:lineRule="auto"/>
        <w:ind w:firstLine="708"/>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ruebas de estabilidad.</w:t>
      </w:r>
    </w:p>
    <w:p w14:paraId="03D26BF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nservación y almacenamiento. Factores que deben controlarse durante el</w:t>
      </w:r>
    </w:p>
    <w:p w14:paraId="3A84D034"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lmacenamiento.</w:t>
      </w:r>
    </w:p>
    <w:p w14:paraId="14341CD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Manipulación y aplicación. Alteraciones relacionadas con la manipulación y</w:t>
      </w:r>
    </w:p>
    <w:p w14:paraId="2E42C4D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plicación de cosméticos.</w:t>
      </w:r>
    </w:p>
    <w:p w14:paraId="52870F93"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Normativa sobre recogida de productos cosméticos contaminados y alterados.</w:t>
      </w:r>
    </w:p>
    <w:p w14:paraId="226D6A9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5A9E39A8"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Aplicación de pautas de venta de cosméticos de peluquería:</w:t>
      </w:r>
    </w:p>
    <w:p w14:paraId="0316BAFA"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Líneas comerciales de cosméticos para peluquería.</w:t>
      </w:r>
    </w:p>
    <w:p w14:paraId="1A0FAD3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de venta al público y cosméticos para profesionales. Diferencias y</w:t>
      </w:r>
    </w:p>
    <w:p w14:paraId="6675BB4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mejanzas.</w:t>
      </w:r>
    </w:p>
    <w:p w14:paraId="4D9E738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stablecimientos de venta de cosméticos para peluquería: Establecimientos para</w:t>
      </w:r>
    </w:p>
    <w:p w14:paraId="52C2C8A0"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rofesionales y establecimientos de venta al público.</w:t>
      </w:r>
    </w:p>
    <w:p w14:paraId="15978003"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Venta de cosméticos en establecimientos de peluquería: Consejos al cliente.</w:t>
      </w:r>
    </w:p>
    <w:p w14:paraId="7016BD6B"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Innovaciones en cosmética para peluquería. Fuentes de información: Medios</w:t>
      </w:r>
    </w:p>
    <w:p w14:paraId="336D92E8"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gráficos, dosieres y demostraciones de las empresas comerciales; ferias, charlas,</w:t>
      </w:r>
    </w:p>
    <w:p w14:paraId="0DA98A74"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minarios, foros, y conferencias del sector y de asociaciones profesionales; recursos</w:t>
      </w:r>
    </w:p>
    <w:p w14:paraId="3C31322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udiovisuales e informáticos.</w:t>
      </w:r>
      <w:r w:rsidRPr="00A53EC0">
        <w:rPr>
          <w:rFonts w:ascii="Arial" w:hAnsi="Arial" w:cs="Arial"/>
          <w:color w:val="000000"/>
          <w:kern w:val="3"/>
          <w:sz w:val="24"/>
          <w:szCs w:val="24"/>
        </w:rPr>
        <w:cr/>
      </w:r>
    </w:p>
    <w:p w14:paraId="465DA383"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Estos bloques temáticos estarán formados por las unidades de trabajo que se concretan en el siguiente apartado.</w:t>
      </w:r>
    </w:p>
    <w:p w14:paraId="1156ABEA"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p>
    <w:p w14:paraId="450DE2E2" w14:textId="77777777" w:rsidR="0085275A" w:rsidRPr="00A53EC0" w:rsidRDefault="0085275A" w:rsidP="00B9186C">
      <w:pPr>
        <w:widowControl w:val="0"/>
        <w:numPr>
          <w:ilvl w:val="1"/>
          <w:numId w:val="2"/>
        </w:numPr>
        <w:suppressAutoHyphens/>
        <w:autoSpaceDN w:val="0"/>
        <w:spacing w:after="0" w:line="240" w:lineRule="auto"/>
        <w:textAlignment w:val="baseline"/>
        <w:rPr>
          <w:rFonts w:ascii="Arial" w:hAnsi="Arial" w:cs="Arial"/>
          <w:b/>
          <w:color w:val="000000"/>
          <w:kern w:val="3"/>
          <w:sz w:val="24"/>
          <w:szCs w:val="24"/>
          <w:lang w:eastAsia="es-ES"/>
        </w:rPr>
      </w:pPr>
      <w:r w:rsidRPr="00A53EC0">
        <w:rPr>
          <w:rFonts w:ascii="Arial" w:hAnsi="Arial" w:cs="Arial"/>
          <w:b/>
          <w:color w:val="000000"/>
          <w:kern w:val="3"/>
          <w:sz w:val="24"/>
          <w:szCs w:val="24"/>
          <w:lang w:eastAsia="es-ES"/>
        </w:rPr>
        <w:t>UNIDADES DE TRABAJO.</w:t>
      </w:r>
    </w:p>
    <w:p w14:paraId="40C5DEC1" w14:textId="77777777" w:rsidR="0085275A" w:rsidRPr="00A53EC0" w:rsidRDefault="0085275A" w:rsidP="00952633">
      <w:pPr>
        <w:suppressAutoHyphens/>
        <w:autoSpaceDN w:val="0"/>
        <w:spacing w:after="0" w:line="240" w:lineRule="auto"/>
        <w:ind w:left="432"/>
        <w:textAlignment w:val="baseline"/>
        <w:rPr>
          <w:rFonts w:ascii="Arial" w:hAnsi="Arial" w:cs="Arial"/>
          <w:b/>
          <w:color w:val="000000"/>
          <w:kern w:val="3"/>
          <w:sz w:val="24"/>
          <w:szCs w:val="24"/>
          <w:lang w:eastAsia="es-ES"/>
        </w:rPr>
      </w:pPr>
    </w:p>
    <w:p w14:paraId="01FF661D"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Bloque I: Caracterización de cosméticos para peluquería.</w:t>
      </w:r>
    </w:p>
    <w:p w14:paraId="3DFD0B66"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1 El cosmético. Parte externa.</w:t>
      </w:r>
    </w:p>
    <w:p w14:paraId="2FAB2FFC"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2 Elementos internos de un cosmético.</w:t>
      </w:r>
    </w:p>
    <w:p w14:paraId="555C9E8D"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p>
    <w:p w14:paraId="5D3B766A"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Bloque II: Preparación de productos cosméticos para peluquería.</w:t>
      </w:r>
    </w:p>
    <w:p w14:paraId="4D3AAFA0"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3 Bases de la composición.</w:t>
      </w:r>
    </w:p>
    <w:p w14:paraId="5F707546"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4 El laboratorio cosmético.</w:t>
      </w:r>
    </w:p>
    <w:p w14:paraId="784FEAB3"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p>
    <w:p w14:paraId="2CEBC0ED"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Bloque III: Selección de cosméticos para procesos técnicos de peluquería.</w:t>
      </w:r>
    </w:p>
    <w:p w14:paraId="6B550D27"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5 Higiene capilar.</w:t>
      </w:r>
    </w:p>
    <w:p w14:paraId="38E66ED4"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6 Cosméticos acondicionadores y protección.</w:t>
      </w:r>
    </w:p>
    <w:p w14:paraId="7B3696F3"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7 Cosméticos para cambios de forma.</w:t>
      </w:r>
    </w:p>
    <w:p w14:paraId="7849E39B"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8 Cosméticos para cambios de color.</w:t>
      </w:r>
    </w:p>
    <w:p w14:paraId="45ADB0E9" w14:textId="77777777" w:rsidR="0085275A" w:rsidRPr="00A53EC0" w:rsidRDefault="0085275A" w:rsidP="00952633">
      <w:pPr>
        <w:suppressAutoHyphens/>
        <w:autoSpaceDN w:val="0"/>
        <w:spacing w:after="0" w:line="240" w:lineRule="auto"/>
        <w:ind w:firstLine="708"/>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9</w:t>
      </w:r>
      <w:r w:rsidRPr="00A53EC0">
        <w:rPr>
          <w:rFonts w:ascii="Arial" w:hAnsi="Arial" w:cs="Arial"/>
          <w:color w:val="000000"/>
          <w:kern w:val="3"/>
          <w:sz w:val="24"/>
          <w:szCs w:val="24"/>
          <w:lang w:eastAsia="es-ES"/>
        </w:rPr>
        <w:tab/>
        <w:t>Cosméticos para alteraciones capilares.</w:t>
      </w:r>
    </w:p>
    <w:p w14:paraId="3368C15F"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p>
    <w:p w14:paraId="54CF3479"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Bloque IV: Cosméticos para técnicas complementarias de peluquería.</w:t>
      </w:r>
    </w:p>
    <w:p w14:paraId="2C1CF36E"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10 Cosméticos para tratamientos de manos y pies.</w:t>
      </w:r>
    </w:p>
    <w:p w14:paraId="6DB384E5"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11 Cosmética masculina para peluquería.</w:t>
      </w:r>
    </w:p>
    <w:p w14:paraId="1AFE3F67"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p>
    <w:p w14:paraId="26D30FC9"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Bloque V: Manipulación y almacenamiento de cosméticos.</w:t>
      </w:r>
    </w:p>
    <w:p w14:paraId="0A1162CC"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r>
      <w:r w:rsidR="005430F5" w:rsidRPr="00A53EC0">
        <w:rPr>
          <w:rFonts w:ascii="Arial" w:hAnsi="Arial" w:cs="Arial"/>
          <w:color w:val="000000"/>
          <w:kern w:val="3"/>
          <w:sz w:val="24"/>
          <w:szCs w:val="24"/>
          <w:lang w:eastAsia="es-ES"/>
        </w:rPr>
        <w:t>U.T. 12 Estabilidad de los cosméticos</w:t>
      </w:r>
    </w:p>
    <w:p w14:paraId="5807D83E" w14:textId="77777777" w:rsidR="005430F5" w:rsidRPr="00A53EC0" w:rsidRDefault="005430F5" w:rsidP="00952633">
      <w:pPr>
        <w:suppressAutoHyphens/>
        <w:autoSpaceDN w:val="0"/>
        <w:spacing w:after="0" w:line="240" w:lineRule="auto"/>
        <w:textAlignment w:val="baseline"/>
        <w:rPr>
          <w:rFonts w:ascii="Arial" w:hAnsi="Arial" w:cs="Arial"/>
          <w:color w:val="000000"/>
          <w:kern w:val="3"/>
          <w:sz w:val="24"/>
          <w:szCs w:val="24"/>
          <w:lang w:eastAsia="es-ES"/>
        </w:rPr>
      </w:pPr>
    </w:p>
    <w:p w14:paraId="3FFF9BD7"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Bloque VI: Aplicación de pautas de venta de cosméticos de peluquería.</w:t>
      </w:r>
    </w:p>
    <w:p w14:paraId="4C0A4E5D"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ab/>
        <w:t>U.T. 13 Venta de cosméticos en establecimientos de peluquería.</w:t>
      </w:r>
    </w:p>
    <w:p w14:paraId="426D15A9" w14:textId="77777777" w:rsidR="0085275A" w:rsidRPr="00A53EC0" w:rsidRDefault="0085275A" w:rsidP="00952633">
      <w:pPr>
        <w:suppressAutoHyphens/>
        <w:autoSpaceDN w:val="0"/>
        <w:spacing w:after="0" w:line="240" w:lineRule="auto"/>
        <w:textAlignment w:val="baseline"/>
        <w:rPr>
          <w:rFonts w:ascii="Arial" w:hAnsi="Arial" w:cs="Arial"/>
          <w:color w:val="000000"/>
          <w:kern w:val="3"/>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7"/>
        <w:gridCol w:w="1616"/>
      </w:tblGrid>
      <w:tr w:rsidR="00D627AD" w:rsidRPr="00A53EC0" w14:paraId="3D3E2EC2" w14:textId="77777777" w:rsidTr="00D627AD">
        <w:tc>
          <w:tcPr>
            <w:tcW w:w="7057" w:type="dxa"/>
            <w:shd w:val="clear" w:color="auto" w:fill="auto"/>
          </w:tcPr>
          <w:p w14:paraId="6DE4BFFF" w14:textId="77777777" w:rsidR="00D627AD" w:rsidRPr="00A53EC0" w:rsidRDefault="00D627AD" w:rsidP="00952633">
            <w:pPr>
              <w:suppressAutoHyphens/>
              <w:autoSpaceDN w:val="0"/>
              <w:spacing w:after="0" w:line="240" w:lineRule="auto"/>
              <w:textAlignment w:val="baseline"/>
              <w:rPr>
                <w:rFonts w:ascii="Arial" w:hAnsi="Arial" w:cs="Arial"/>
                <w:b/>
                <w:color w:val="000000"/>
                <w:kern w:val="3"/>
                <w:sz w:val="24"/>
                <w:szCs w:val="24"/>
                <w:lang w:eastAsia="es-ES"/>
              </w:rPr>
            </w:pPr>
            <w:r w:rsidRPr="00A53EC0">
              <w:rPr>
                <w:rFonts w:ascii="Arial" w:hAnsi="Arial" w:cs="Arial"/>
                <w:b/>
                <w:color w:val="000000"/>
                <w:kern w:val="3"/>
                <w:sz w:val="24"/>
                <w:szCs w:val="24"/>
                <w:lang w:eastAsia="es-ES"/>
              </w:rPr>
              <w:t>Unidades de trabajo</w:t>
            </w:r>
          </w:p>
        </w:tc>
        <w:tc>
          <w:tcPr>
            <w:tcW w:w="1616" w:type="dxa"/>
            <w:shd w:val="clear" w:color="auto" w:fill="auto"/>
          </w:tcPr>
          <w:p w14:paraId="7BA67E0A" w14:textId="77777777" w:rsidR="00D627AD" w:rsidRPr="00A53EC0" w:rsidRDefault="00D627AD" w:rsidP="00952633">
            <w:pPr>
              <w:suppressAutoHyphens/>
              <w:autoSpaceDN w:val="0"/>
              <w:spacing w:after="0" w:line="240" w:lineRule="auto"/>
              <w:textAlignment w:val="baseline"/>
              <w:rPr>
                <w:rFonts w:ascii="Arial" w:hAnsi="Arial" w:cs="Arial"/>
                <w:b/>
                <w:color w:val="000000"/>
                <w:kern w:val="3"/>
                <w:sz w:val="24"/>
                <w:szCs w:val="24"/>
                <w:lang w:eastAsia="es-ES"/>
              </w:rPr>
            </w:pPr>
            <w:r w:rsidRPr="00A53EC0">
              <w:rPr>
                <w:rFonts w:ascii="Arial" w:hAnsi="Arial" w:cs="Arial"/>
                <w:b/>
                <w:color w:val="000000"/>
                <w:kern w:val="3"/>
                <w:sz w:val="24"/>
                <w:szCs w:val="24"/>
                <w:lang w:eastAsia="es-ES"/>
              </w:rPr>
              <w:t>Evaluación</w:t>
            </w:r>
          </w:p>
        </w:tc>
      </w:tr>
      <w:tr w:rsidR="00D627AD" w:rsidRPr="00A53EC0" w14:paraId="3CCBB438" w14:textId="77777777" w:rsidTr="00D627AD">
        <w:tc>
          <w:tcPr>
            <w:tcW w:w="7057" w:type="dxa"/>
            <w:shd w:val="clear" w:color="auto" w:fill="auto"/>
          </w:tcPr>
          <w:p w14:paraId="15949C53"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1 El cosmético. Parte externa.</w:t>
            </w:r>
          </w:p>
        </w:tc>
        <w:tc>
          <w:tcPr>
            <w:tcW w:w="1616" w:type="dxa"/>
            <w:shd w:val="clear" w:color="auto" w:fill="auto"/>
          </w:tcPr>
          <w:p w14:paraId="013DD973"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1</w:t>
            </w:r>
          </w:p>
        </w:tc>
      </w:tr>
      <w:tr w:rsidR="00D627AD" w:rsidRPr="00A53EC0" w14:paraId="44FA99B1" w14:textId="77777777" w:rsidTr="00D627AD">
        <w:tc>
          <w:tcPr>
            <w:tcW w:w="7057" w:type="dxa"/>
            <w:shd w:val="clear" w:color="auto" w:fill="auto"/>
          </w:tcPr>
          <w:p w14:paraId="6DCD9EF6"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2 Elementos internos de un cosmético</w:t>
            </w:r>
          </w:p>
        </w:tc>
        <w:tc>
          <w:tcPr>
            <w:tcW w:w="1616" w:type="dxa"/>
            <w:shd w:val="clear" w:color="auto" w:fill="auto"/>
          </w:tcPr>
          <w:p w14:paraId="045827C6"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1</w:t>
            </w:r>
          </w:p>
        </w:tc>
      </w:tr>
      <w:tr w:rsidR="00D627AD" w:rsidRPr="00A53EC0" w14:paraId="7FBB18FE" w14:textId="77777777" w:rsidTr="00D627AD">
        <w:tc>
          <w:tcPr>
            <w:tcW w:w="7057" w:type="dxa"/>
            <w:shd w:val="clear" w:color="auto" w:fill="auto"/>
          </w:tcPr>
          <w:p w14:paraId="5CE6EF12"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3 Bases de la composición.</w:t>
            </w:r>
          </w:p>
        </w:tc>
        <w:tc>
          <w:tcPr>
            <w:tcW w:w="1616" w:type="dxa"/>
            <w:shd w:val="clear" w:color="auto" w:fill="auto"/>
          </w:tcPr>
          <w:p w14:paraId="226E623A"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1</w:t>
            </w:r>
          </w:p>
        </w:tc>
      </w:tr>
      <w:tr w:rsidR="00D627AD" w:rsidRPr="00A53EC0" w14:paraId="55530BC8" w14:textId="77777777" w:rsidTr="00D627AD">
        <w:tc>
          <w:tcPr>
            <w:tcW w:w="7057" w:type="dxa"/>
            <w:shd w:val="clear" w:color="auto" w:fill="auto"/>
          </w:tcPr>
          <w:p w14:paraId="47BAC4E1"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4 El laboratorio cosmético</w:t>
            </w:r>
          </w:p>
        </w:tc>
        <w:tc>
          <w:tcPr>
            <w:tcW w:w="1616" w:type="dxa"/>
            <w:shd w:val="clear" w:color="auto" w:fill="auto"/>
          </w:tcPr>
          <w:p w14:paraId="631FC846"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1</w:t>
            </w:r>
          </w:p>
        </w:tc>
      </w:tr>
      <w:tr w:rsidR="00D627AD" w:rsidRPr="00A53EC0" w14:paraId="20E171D0" w14:textId="77777777" w:rsidTr="00D627AD">
        <w:tc>
          <w:tcPr>
            <w:tcW w:w="7057" w:type="dxa"/>
            <w:shd w:val="clear" w:color="auto" w:fill="auto"/>
          </w:tcPr>
          <w:p w14:paraId="6DF7D623"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5 Higiene capilar.</w:t>
            </w:r>
          </w:p>
        </w:tc>
        <w:tc>
          <w:tcPr>
            <w:tcW w:w="1616" w:type="dxa"/>
            <w:shd w:val="clear" w:color="auto" w:fill="auto"/>
          </w:tcPr>
          <w:p w14:paraId="57DEFECA"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2</w:t>
            </w:r>
          </w:p>
        </w:tc>
      </w:tr>
      <w:tr w:rsidR="00D627AD" w:rsidRPr="00A53EC0" w14:paraId="55B85FC7" w14:textId="77777777" w:rsidTr="00D627AD">
        <w:tc>
          <w:tcPr>
            <w:tcW w:w="7057" w:type="dxa"/>
            <w:shd w:val="clear" w:color="auto" w:fill="auto"/>
          </w:tcPr>
          <w:p w14:paraId="03D7F7A8"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6 Cosméticos acondicionadores y protección.</w:t>
            </w:r>
          </w:p>
        </w:tc>
        <w:tc>
          <w:tcPr>
            <w:tcW w:w="1616" w:type="dxa"/>
            <w:shd w:val="clear" w:color="auto" w:fill="auto"/>
          </w:tcPr>
          <w:p w14:paraId="0F449943"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2</w:t>
            </w:r>
          </w:p>
        </w:tc>
      </w:tr>
      <w:tr w:rsidR="00D627AD" w:rsidRPr="00A53EC0" w14:paraId="4C4F54C3" w14:textId="77777777" w:rsidTr="00D627AD">
        <w:tc>
          <w:tcPr>
            <w:tcW w:w="7057" w:type="dxa"/>
            <w:shd w:val="clear" w:color="auto" w:fill="auto"/>
          </w:tcPr>
          <w:p w14:paraId="1D3F373A"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7 Cosméticos para cambios de forma.</w:t>
            </w:r>
          </w:p>
        </w:tc>
        <w:tc>
          <w:tcPr>
            <w:tcW w:w="1616" w:type="dxa"/>
            <w:shd w:val="clear" w:color="auto" w:fill="auto"/>
          </w:tcPr>
          <w:p w14:paraId="1D366F0F"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2</w:t>
            </w:r>
          </w:p>
        </w:tc>
      </w:tr>
      <w:tr w:rsidR="00D627AD" w:rsidRPr="00A53EC0" w14:paraId="0DB7C961" w14:textId="77777777" w:rsidTr="00D627AD">
        <w:tc>
          <w:tcPr>
            <w:tcW w:w="7057" w:type="dxa"/>
            <w:shd w:val="clear" w:color="auto" w:fill="auto"/>
          </w:tcPr>
          <w:p w14:paraId="1A738D2A"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8 Cosméticos para cambios de color.</w:t>
            </w:r>
          </w:p>
        </w:tc>
        <w:tc>
          <w:tcPr>
            <w:tcW w:w="1616" w:type="dxa"/>
            <w:shd w:val="clear" w:color="auto" w:fill="auto"/>
          </w:tcPr>
          <w:p w14:paraId="5DFB534E"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2</w:t>
            </w:r>
          </w:p>
        </w:tc>
      </w:tr>
      <w:tr w:rsidR="00D627AD" w:rsidRPr="00A53EC0" w14:paraId="6A8F0AF8" w14:textId="77777777" w:rsidTr="00D627AD">
        <w:tc>
          <w:tcPr>
            <w:tcW w:w="7057" w:type="dxa"/>
            <w:shd w:val="clear" w:color="auto" w:fill="auto"/>
          </w:tcPr>
          <w:p w14:paraId="5EB5533F"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9</w:t>
            </w:r>
            <w:r w:rsidRPr="00A53EC0">
              <w:rPr>
                <w:rFonts w:ascii="Arial" w:hAnsi="Arial" w:cs="Arial"/>
                <w:color w:val="000000"/>
                <w:kern w:val="3"/>
                <w:sz w:val="24"/>
                <w:szCs w:val="24"/>
                <w:lang w:eastAsia="es-ES"/>
              </w:rPr>
              <w:tab/>
              <w:t>Cosméticos para alteraciones capilares.</w:t>
            </w:r>
          </w:p>
        </w:tc>
        <w:tc>
          <w:tcPr>
            <w:tcW w:w="1616" w:type="dxa"/>
            <w:shd w:val="clear" w:color="auto" w:fill="auto"/>
          </w:tcPr>
          <w:p w14:paraId="6D477CE3"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3</w:t>
            </w:r>
          </w:p>
        </w:tc>
      </w:tr>
      <w:tr w:rsidR="00D627AD" w:rsidRPr="00A53EC0" w14:paraId="648DC16B" w14:textId="77777777" w:rsidTr="00D627AD">
        <w:tc>
          <w:tcPr>
            <w:tcW w:w="7057" w:type="dxa"/>
            <w:shd w:val="clear" w:color="auto" w:fill="auto"/>
          </w:tcPr>
          <w:p w14:paraId="0CA4CBB3"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10 Cosméticos para tratamientos de manos y pies.</w:t>
            </w:r>
          </w:p>
        </w:tc>
        <w:tc>
          <w:tcPr>
            <w:tcW w:w="1616" w:type="dxa"/>
            <w:shd w:val="clear" w:color="auto" w:fill="auto"/>
          </w:tcPr>
          <w:p w14:paraId="29275251"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3</w:t>
            </w:r>
          </w:p>
        </w:tc>
      </w:tr>
      <w:tr w:rsidR="00D627AD" w:rsidRPr="00A53EC0" w14:paraId="7C6AD01C" w14:textId="77777777" w:rsidTr="00D627AD">
        <w:tc>
          <w:tcPr>
            <w:tcW w:w="7057" w:type="dxa"/>
            <w:shd w:val="clear" w:color="auto" w:fill="auto"/>
          </w:tcPr>
          <w:p w14:paraId="2D421777"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11 Cosmética masculina para peluquería.</w:t>
            </w:r>
          </w:p>
        </w:tc>
        <w:tc>
          <w:tcPr>
            <w:tcW w:w="1616" w:type="dxa"/>
            <w:shd w:val="clear" w:color="auto" w:fill="auto"/>
          </w:tcPr>
          <w:p w14:paraId="5B8AF1CB"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3</w:t>
            </w:r>
          </w:p>
        </w:tc>
      </w:tr>
      <w:tr w:rsidR="00D627AD" w:rsidRPr="00A53EC0" w14:paraId="659711B5" w14:textId="77777777" w:rsidTr="00D627AD">
        <w:tc>
          <w:tcPr>
            <w:tcW w:w="7057" w:type="dxa"/>
            <w:shd w:val="clear" w:color="auto" w:fill="auto"/>
          </w:tcPr>
          <w:p w14:paraId="28BEBA6F"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 xml:space="preserve">U.T. </w:t>
            </w:r>
            <w:proofErr w:type="gramStart"/>
            <w:r w:rsidRPr="00A53EC0">
              <w:rPr>
                <w:rFonts w:ascii="Arial" w:hAnsi="Arial" w:cs="Arial"/>
                <w:color w:val="000000"/>
                <w:kern w:val="3"/>
                <w:sz w:val="24"/>
                <w:szCs w:val="24"/>
                <w:lang w:eastAsia="es-ES"/>
              </w:rPr>
              <w:t>12  Estabilidad</w:t>
            </w:r>
            <w:proofErr w:type="gramEnd"/>
            <w:r w:rsidRPr="00A53EC0">
              <w:rPr>
                <w:rFonts w:ascii="Arial" w:hAnsi="Arial" w:cs="Arial"/>
                <w:color w:val="000000"/>
                <w:kern w:val="3"/>
                <w:sz w:val="24"/>
                <w:szCs w:val="24"/>
                <w:lang w:eastAsia="es-ES"/>
              </w:rPr>
              <w:t xml:space="preserve"> de los cosméticos</w:t>
            </w:r>
          </w:p>
        </w:tc>
        <w:tc>
          <w:tcPr>
            <w:tcW w:w="1616" w:type="dxa"/>
            <w:shd w:val="clear" w:color="auto" w:fill="auto"/>
          </w:tcPr>
          <w:p w14:paraId="3802FC55"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3</w:t>
            </w:r>
          </w:p>
        </w:tc>
      </w:tr>
      <w:tr w:rsidR="00D627AD" w:rsidRPr="00A53EC0" w14:paraId="363D8B51" w14:textId="77777777" w:rsidTr="00D627AD">
        <w:tc>
          <w:tcPr>
            <w:tcW w:w="7057" w:type="dxa"/>
            <w:shd w:val="clear" w:color="auto" w:fill="auto"/>
          </w:tcPr>
          <w:p w14:paraId="6F8F3BDF"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U.T. 13 Venta de cosméticos en establecimientos de peluquería</w:t>
            </w:r>
          </w:p>
        </w:tc>
        <w:tc>
          <w:tcPr>
            <w:tcW w:w="1616" w:type="dxa"/>
            <w:shd w:val="clear" w:color="auto" w:fill="auto"/>
          </w:tcPr>
          <w:p w14:paraId="64F8C229" w14:textId="77777777" w:rsidR="00D627AD" w:rsidRPr="00A53EC0" w:rsidRDefault="00D627AD" w:rsidP="00952633">
            <w:pPr>
              <w:suppressAutoHyphens/>
              <w:autoSpaceDN w:val="0"/>
              <w:spacing w:after="0" w:line="240" w:lineRule="auto"/>
              <w:textAlignment w:val="baseline"/>
              <w:rPr>
                <w:rFonts w:ascii="Arial" w:hAnsi="Arial" w:cs="Arial"/>
                <w:color w:val="000000"/>
                <w:kern w:val="3"/>
                <w:sz w:val="24"/>
                <w:szCs w:val="24"/>
                <w:lang w:eastAsia="es-ES"/>
              </w:rPr>
            </w:pPr>
            <w:r w:rsidRPr="00A53EC0">
              <w:rPr>
                <w:rFonts w:ascii="Arial" w:hAnsi="Arial" w:cs="Arial"/>
                <w:color w:val="000000"/>
                <w:kern w:val="3"/>
                <w:sz w:val="24"/>
                <w:szCs w:val="24"/>
                <w:lang w:eastAsia="es-ES"/>
              </w:rPr>
              <w:t>3</w:t>
            </w:r>
          </w:p>
        </w:tc>
      </w:tr>
    </w:tbl>
    <w:p w14:paraId="721675E5" w14:textId="77777777" w:rsidR="0085275A" w:rsidRDefault="0085275A" w:rsidP="00952633">
      <w:pPr>
        <w:suppressAutoHyphens/>
        <w:autoSpaceDN w:val="0"/>
        <w:spacing w:after="0" w:line="240" w:lineRule="auto"/>
        <w:textAlignment w:val="baseline"/>
        <w:rPr>
          <w:rFonts w:ascii="Arial" w:hAnsi="Arial" w:cs="Arial"/>
          <w:b/>
          <w:color w:val="000000"/>
          <w:kern w:val="3"/>
          <w:sz w:val="24"/>
          <w:szCs w:val="24"/>
          <w:lang w:eastAsia="es-ES"/>
        </w:rPr>
      </w:pPr>
    </w:p>
    <w:p w14:paraId="62B5B95E" w14:textId="77777777" w:rsidR="002908FD" w:rsidRDefault="002908FD" w:rsidP="00952633">
      <w:pPr>
        <w:suppressAutoHyphens/>
        <w:autoSpaceDN w:val="0"/>
        <w:spacing w:after="0" w:line="240" w:lineRule="auto"/>
        <w:textAlignment w:val="baseline"/>
        <w:rPr>
          <w:rFonts w:ascii="Arial" w:hAnsi="Arial" w:cs="Arial"/>
          <w:bCs/>
          <w:color w:val="000000"/>
          <w:kern w:val="3"/>
          <w:sz w:val="24"/>
          <w:szCs w:val="24"/>
          <w:lang w:eastAsia="es-ES"/>
        </w:rPr>
      </w:pPr>
      <w:r>
        <w:rPr>
          <w:rFonts w:ascii="Arial" w:hAnsi="Arial" w:cs="Arial"/>
          <w:bCs/>
          <w:color w:val="000000"/>
          <w:kern w:val="3"/>
          <w:sz w:val="24"/>
          <w:szCs w:val="24"/>
          <w:lang w:eastAsia="es-ES"/>
        </w:rPr>
        <w:t>La asignación horaria a este módulo es de 100 horas.</w:t>
      </w:r>
    </w:p>
    <w:p w14:paraId="709529A1" w14:textId="77777777" w:rsidR="002908FD" w:rsidRPr="002908FD" w:rsidRDefault="002908FD" w:rsidP="00952633">
      <w:pPr>
        <w:suppressAutoHyphens/>
        <w:autoSpaceDN w:val="0"/>
        <w:spacing w:after="0" w:line="240" w:lineRule="auto"/>
        <w:textAlignment w:val="baseline"/>
        <w:rPr>
          <w:rFonts w:ascii="Arial" w:hAnsi="Arial" w:cs="Arial"/>
          <w:bCs/>
          <w:color w:val="000000"/>
          <w:kern w:val="3"/>
          <w:sz w:val="24"/>
          <w:szCs w:val="24"/>
          <w:lang w:eastAsia="es-ES"/>
        </w:rPr>
      </w:pPr>
    </w:p>
    <w:p w14:paraId="256B0791" w14:textId="77777777" w:rsidR="0085275A" w:rsidRPr="00A53EC0" w:rsidRDefault="0085275A" w:rsidP="00B9186C">
      <w:pPr>
        <w:widowControl w:val="0"/>
        <w:numPr>
          <w:ilvl w:val="1"/>
          <w:numId w:val="2"/>
        </w:numPr>
        <w:suppressAutoHyphens/>
        <w:autoSpaceDN w:val="0"/>
        <w:spacing w:after="0" w:line="240" w:lineRule="auto"/>
        <w:textAlignment w:val="baseline"/>
        <w:rPr>
          <w:rFonts w:ascii="Arial" w:hAnsi="Arial" w:cs="Arial"/>
          <w:b/>
          <w:color w:val="000000"/>
          <w:kern w:val="3"/>
          <w:sz w:val="24"/>
          <w:szCs w:val="24"/>
          <w:lang w:eastAsia="es-ES"/>
        </w:rPr>
      </w:pPr>
      <w:r w:rsidRPr="00A53EC0">
        <w:rPr>
          <w:rFonts w:ascii="Arial" w:hAnsi="Arial" w:cs="Arial"/>
          <w:b/>
          <w:color w:val="000000"/>
          <w:kern w:val="3"/>
          <w:sz w:val="24"/>
          <w:szCs w:val="24"/>
          <w:lang w:eastAsia="es-ES"/>
        </w:rPr>
        <w:t xml:space="preserve">CONTENIDOS </w:t>
      </w:r>
      <w:r w:rsidR="005430F5" w:rsidRPr="00A53EC0">
        <w:rPr>
          <w:rFonts w:ascii="Arial" w:hAnsi="Arial" w:cs="Arial"/>
          <w:b/>
          <w:color w:val="000000"/>
          <w:kern w:val="3"/>
          <w:sz w:val="24"/>
          <w:szCs w:val="24"/>
          <w:lang w:eastAsia="es-ES"/>
        </w:rPr>
        <w:t>MÍNIMOS</w:t>
      </w:r>
      <w:r w:rsidRPr="00A53EC0">
        <w:rPr>
          <w:rFonts w:ascii="Arial" w:hAnsi="Arial" w:cs="Arial"/>
          <w:b/>
          <w:color w:val="000000"/>
          <w:kern w:val="3"/>
          <w:sz w:val="24"/>
          <w:szCs w:val="24"/>
          <w:lang w:eastAsia="es-ES"/>
        </w:rPr>
        <w:t>.</w:t>
      </w:r>
    </w:p>
    <w:p w14:paraId="160E05BE"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32FF091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aracterización de cosméticos para peluquería:</w:t>
      </w:r>
    </w:p>
    <w:p w14:paraId="7D0D751F"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ncepto de cosmético. Reglamentación técnico-sanitaria de productos cosméticos.</w:t>
      </w:r>
    </w:p>
    <w:p w14:paraId="0853336E"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Partes de un cosmético: parte interna. Componentes del cosmético: principio activo, vehículo o excipiente y aditivos (conservantes, perfumes y colorantes). Parte externa: envase, cartonaje y prospecto.</w:t>
      </w:r>
    </w:p>
    <w:p w14:paraId="7AE8BE87"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Sustancias empleadas frecuentemente en los cosméticos.</w:t>
      </w:r>
    </w:p>
    <w:p w14:paraId="4DE22A64"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l etiquetado: requisitos. Símbolos (PAO). Normas que tiene que cumplir. Nomenclatura o código INCI.</w:t>
      </w:r>
    </w:p>
    <w:p w14:paraId="7881272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Preparación de productos cosméticos para peluquería:</w:t>
      </w:r>
    </w:p>
    <w:p w14:paraId="0DC7E16E"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l laboratorio cosmético. Útiles y equipos. Materias primas. Operaciones elementales en la preparación de cosméticos. Higiene y asepsia del laboratorio cosmético.</w:t>
      </w:r>
    </w:p>
    <w:p w14:paraId="481FFFEB"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mposición cualitativa y cuantitativa de un cosmético. Formas cosméticas: tipos y características.</w:t>
      </w:r>
    </w:p>
    <w:p w14:paraId="0EA9B4BD"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Pautas de preparación de cosméticos para peluquería. La fórmula cosmética. Fases en la elaboración. Criterios de valoración del producto final.</w:t>
      </w:r>
    </w:p>
    <w:p w14:paraId="1F876C63"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lección de cosméticos para procesos técnicos de peluquería:</w:t>
      </w:r>
    </w:p>
    <w:p w14:paraId="2955CE82"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lasificación de los cosméticos empleados en peluquería.</w:t>
      </w:r>
    </w:p>
    <w:p w14:paraId="5BE02213"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la higiene del cabello: composición, mecanismo de actuación y clasificación. La suciedad capilar y del cuero cabelludo.</w:t>
      </w:r>
    </w:p>
    <w:p w14:paraId="40880C5E"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el acondicionamiento del cabello: mecanismo de actuación, formulación y formas cosméticas.</w:t>
      </w:r>
    </w:p>
    <w:p w14:paraId="3E4F4758"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rotectores del cabello: mecanismo de actuación, efectos y forma de aplicación.</w:t>
      </w:r>
    </w:p>
    <w:p w14:paraId="0270C29B"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cambios de forma temporal y permanente del cabello: fundamento científico, composición, forma de actuar y tipos.</w:t>
      </w:r>
    </w:p>
    <w:p w14:paraId="3AE65A4C"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cambios de color del cabello: tintes y decolorantes capilares. Composición, mecanismo de acción, formas cosméticas y precauciones.</w:t>
      </w:r>
    </w:p>
    <w:p w14:paraId="3222F2F9"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para alteraciones capilares.</w:t>
      </w:r>
    </w:p>
    <w:p w14:paraId="01D01161"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 Criterios de selección de los cosméticos para procesos técnicos de peluquería.</w:t>
      </w:r>
    </w:p>
    <w:p w14:paraId="26375E54"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osméticos para técnicas complementarias de peluquería:</w:t>
      </w:r>
    </w:p>
    <w:p w14:paraId="352A76D0"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xml:space="preserve">– Clasificación de los cosméticos de manicura y </w:t>
      </w:r>
      <w:proofErr w:type="gramStart"/>
      <w:r w:rsidRPr="00A53EC0">
        <w:rPr>
          <w:rFonts w:ascii="Arial" w:hAnsi="Arial" w:cs="Arial"/>
          <w:color w:val="000000"/>
          <w:kern w:val="3"/>
          <w:sz w:val="24"/>
          <w:szCs w:val="24"/>
        </w:rPr>
        <w:t>pedicura..</w:t>
      </w:r>
      <w:proofErr w:type="gramEnd"/>
    </w:p>
    <w:p w14:paraId="391CE02E"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aracterísticas de los cosméticos de manicura y pedicura: composición, mecanismo de acción, formas cosméticas, finalidad y modo de empleo. Criterios de selección de los productos empleados en manicura y pedicura.</w:t>
      </w:r>
    </w:p>
    <w:p w14:paraId="23D11DA7"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lasificación de los cosméticos para el afeitado.</w:t>
      </w:r>
    </w:p>
    <w:p w14:paraId="286B5A73"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aracterísticas: composición, mecanismo de acción, formas cosméticas, finalidad y modo de empleo. Criterios de selección de los cosméticos para el afeitado.</w:t>
      </w:r>
    </w:p>
    <w:p w14:paraId="3979ABE5"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a masculina de protección y de tratamiento.</w:t>
      </w:r>
    </w:p>
    <w:p w14:paraId="0BC439ED"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Manipulación y almacenamiento de cosméticos:</w:t>
      </w:r>
    </w:p>
    <w:p w14:paraId="01EEE263"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stabilidad y alteraciones de los cosméticos.</w:t>
      </w:r>
    </w:p>
    <w:p w14:paraId="446FA6AA"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nservación y almacenamiento.</w:t>
      </w:r>
    </w:p>
    <w:p w14:paraId="0A59922B"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Manipulación y aplicación.</w:t>
      </w:r>
    </w:p>
    <w:p w14:paraId="29492DE6"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Alteraciones relacionadas con la manipulación y aplicación de cosméticos.</w:t>
      </w:r>
    </w:p>
    <w:p w14:paraId="7772A5D2"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Normativa sobre recogida de productos cosméticos contaminados y alterados.</w:t>
      </w:r>
    </w:p>
    <w:p w14:paraId="04505E42"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Aplicación de pautas de venta de cosméticos de peluquería:</w:t>
      </w:r>
    </w:p>
    <w:p w14:paraId="1A3CABEC"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Líneas comerciales de cosméticos para peluquería.</w:t>
      </w:r>
    </w:p>
    <w:p w14:paraId="249C3B14"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Cosméticos de venta al público y cosméticos para profesionales.</w:t>
      </w:r>
    </w:p>
    <w:p w14:paraId="1893268A"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Establecimientos de venta de cosméticos para peluquería.</w:t>
      </w:r>
    </w:p>
    <w:p w14:paraId="603A3F6B"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Venta de cosméticos en establecimientos de peluquería: consejos al cliente.</w:t>
      </w:r>
    </w:p>
    <w:p w14:paraId="359FCA0F" w14:textId="77777777" w:rsidR="0085275A" w:rsidRPr="00A53EC0" w:rsidRDefault="0085275A" w:rsidP="00952633">
      <w:pPr>
        <w:suppressAutoHyphens/>
        <w:autoSpaceDN w:val="0"/>
        <w:spacing w:after="0" w:line="240" w:lineRule="auto"/>
        <w:ind w:left="1000" w:hanging="340"/>
        <w:jc w:val="both"/>
        <w:textAlignment w:val="baseline"/>
        <w:rPr>
          <w:rFonts w:ascii="Arial" w:hAnsi="Arial" w:cs="Arial"/>
          <w:color w:val="000000"/>
          <w:kern w:val="3"/>
          <w:sz w:val="24"/>
          <w:szCs w:val="24"/>
        </w:rPr>
      </w:pPr>
      <w:r w:rsidRPr="00A53EC0">
        <w:rPr>
          <w:rFonts w:ascii="Arial" w:hAnsi="Arial" w:cs="Arial"/>
          <w:color w:val="000000"/>
          <w:kern w:val="3"/>
          <w:sz w:val="24"/>
          <w:szCs w:val="24"/>
        </w:rPr>
        <w:t>– Innovaciones en cosmética para peluquería. Fuentes de información.</w:t>
      </w:r>
    </w:p>
    <w:p w14:paraId="4E17614A"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p>
    <w:p w14:paraId="71FC246E" w14:textId="77777777" w:rsidR="0085275A" w:rsidRPr="00A53EC0" w:rsidRDefault="0085275A" w:rsidP="00B9186C">
      <w:pPr>
        <w:widowControl w:val="0"/>
        <w:numPr>
          <w:ilvl w:val="0"/>
          <w:numId w:val="2"/>
        </w:num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METODOLOGÍA Y ESTRATEGIA DIDÁCTICAS</w:t>
      </w:r>
    </w:p>
    <w:p w14:paraId="710E73EA"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La metodología del módulo se basa en el modelo constructivista, en el aprendizaje significativo y en el trabajo en equipo.</w:t>
      </w:r>
    </w:p>
    <w:p w14:paraId="5281BDD6"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Las estrategias didácticas que se siguen son:</w:t>
      </w:r>
    </w:p>
    <w:p w14:paraId="565C8EE3" w14:textId="77777777" w:rsidR="0085275A" w:rsidRPr="00A53EC0" w:rsidRDefault="0085275A" w:rsidP="00B9186C">
      <w:pPr>
        <w:widowControl w:val="0"/>
        <w:numPr>
          <w:ilvl w:val="0"/>
          <w:numId w:val="3"/>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Motivadora.</w:t>
      </w:r>
    </w:p>
    <w:p w14:paraId="37E273A1" w14:textId="77777777" w:rsidR="0085275A" w:rsidRPr="00A53EC0" w:rsidRDefault="0085275A" w:rsidP="00B9186C">
      <w:pPr>
        <w:widowControl w:val="0"/>
        <w:numPr>
          <w:ilvl w:val="0"/>
          <w:numId w:val="3"/>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 xml:space="preserve">Expositiva: el profesor transmite el saber constituido de forma significativa y el alumno acumula conocimientos. </w:t>
      </w:r>
    </w:p>
    <w:p w14:paraId="057AC72D" w14:textId="77777777" w:rsidR="0085275A" w:rsidRPr="00A53EC0" w:rsidRDefault="0085275A" w:rsidP="006E634F">
      <w:pPr>
        <w:widowControl w:val="0"/>
        <w:numPr>
          <w:ilvl w:val="0"/>
          <w:numId w:val="3"/>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 xml:space="preserve">De descubrimiento: el alumno realiza una interpretación constructiva, activa y significativa del aprendizaje, en la que el profesor sin transmitir el saber </w:t>
      </w:r>
      <w:proofErr w:type="gramStart"/>
      <w:r w:rsidRPr="00A53EC0">
        <w:rPr>
          <w:rFonts w:ascii="Arial" w:hAnsi="Arial" w:cs="Arial"/>
          <w:color w:val="000000"/>
          <w:sz w:val="24"/>
          <w:szCs w:val="24"/>
          <w:lang w:eastAsia="es-ES"/>
        </w:rPr>
        <w:t>constituido,</w:t>
      </w:r>
      <w:proofErr w:type="gramEnd"/>
      <w:r w:rsidRPr="00A53EC0">
        <w:rPr>
          <w:rFonts w:ascii="Arial" w:hAnsi="Arial" w:cs="Arial"/>
          <w:color w:val="000000"/>
          <w:sz w:val="24"/>
          <w:szCs w:val="24"/>
          <w:lang w:eastAsia="es-ES"/>
        </w:rPr>
        <w:t xml:space="preserve"> proporciona las condiciones para que el alumno forme o complete sus </w:t>
      </w:r>
      <w:r w:rsidR="005430F5" w:rsidRPr="00A53EC0">
        <w:rPr>
          <w:rFonts w:ascii="Arial" w:hAnsi="Arial" w:cs="Arial"/>
          <w:color w:val="000000"/>
          <w:sz w:val="24"/>
          <w:szCs w:val="24"/>
          <w:lang w:eastAsia="es-ES"/>
        </w:rPr>
        <w:t>conocimientos</w:t>
      </w:r>
      <w:r w:rsidRPr="00A53EC0">
        <w:rPr>
          <w:rFonts w:ascii="Arial" w:hAnsi="Arial" w:cs="Arial"/>
          <w:color w:val="000000"/>
          <w:sz w:val="24"/>
          <w:szCs w:val="24"/>
          <w:lang w:eastAsia="es-ES"/>
        </w:rPr>
        <w:t xml:space="preserve"> a través de trabajos y ejercicios</w:t>
      </w:r>
      <w:r w:rsidR="0024478E" w:rsidRPr="00A53EC0">
        <w:rPr>
          <w:rFonts w:ascii="Arial" w:hAnsi="Arial" w:cs="Arial"/>
          <w:color w:val="000000"/>
          <w:sz w:val="24"/>
          <w:szCs w:val="24"/>
          <w:lang w:eastAsia="es-ES"/>
        </w:rPr>
        <w:t xml:space="preserve">. Se usan las T.I. C. </w:t>
      </w:r>
    </w:p>
    <w:p w14:paraId="5237BB19" w14:textId="77777777" w:rsidR="0024478E" w:rsidRPr="00A53EC0" w:rsidRDefault="0024478E" w:rsidP="0024478E">
      <w:pPr>
        <w:widowControl w:val="0"/>
        <w:suppressAutoHyphens/>
        <w:autoSpaceDN w:val="0"/>
        <w:spacing w:after="0" w:line="240" w:lineRule="auto"/>
        <w:ind w:left="1080"/>
        <w:jc w:val="both"/>
        <w:textAlignment w:val="baseline"/>
        <w:rPr>
          <w:rFonts w:ascii="Arial" w:hAnsi="Arial" w:cs="Arial"/>
          <w:color w:val="000000"/>
          <w:sz w:val="24"/>
          <w:szCs w:val="24"/>
          <w:lang w:eastAsia="es-ES"/>
        </w:rPr>
      </w:pPr>
    </w:p>
    <w:p w14:paraId="3F119F4D" w14:textId="77777777" w:rsidR="0085275A" w:rsidRPr="00A53EC0" w:rsidRDefault="0085275A" w:rsidP="00B9186C">
      <w:pPr>
        <w:widowControl w:val="0"/>
        <w:numPr>
          <w:ilvl w:val="1"/>
          <w:numId w:val="2"/>
        </w:numPr>
        <w:suppressAutoHyphens/>
        <w:autoSpaceDN w:val="0"/>
        <w:spacing w:after="0" w:line="240" w:lineRule="auto"/>
        <w:jc w:val="both"/>
        <w:textAlignment w:val="baseline"/>
        <w:rPr>
          <w:rFonts w:ascii="Arial" w:hAnsi="Arial" w:cs="Arial"/>
          <w:b/>
          <w:color w:val="000000"/>
          <w:sz w:val="24"/>
          <w:szCs w:val="24"/>
          <w:lang w:eastAsia="es-ES"/>
        </w:rPr>
      </w:pPr>
      <w:r w:rsidRPr="00A53EC0">
        <w:rPr>
          <w:rFonts w:ascii="Arial" w:hAnsi="Arial" w:cs="Arial"/>
          <w:b/>
          <w:color w:val="000000"/>
          <w:sz w:val="24"/>
          <w:szCs w:val="24"/>
          <w:lang w:eastAsia="es-ES"/>
        </w:rPr>
        <w:t>ACTIVIDADES DE ENSEÑANZA Y APRENDIZAJE</w:t>
      </w:r>
    </w:p>
    <w:p w14:paraId="2219120F" w14:textId="77777777" w:rsidR="0085275A" w:rsidRPr="00A53EC0" w:rsidRDefault="0085275A" w:rsidP="00952633">
      <w:pPr>
        <w:spacing w:after="0" w:line="240" w:lineRule="auto"/>
        <w:ind w:left="142"/>
        <w:jc w:val="both"/>
        <w:rPr>
          <w:rFonts w:ascii="Arial" w:hAnsi="Arial" w:cs="Arial"/>
          <w:b/>
          <w:i/>
          <w:color w:val="000000"/>
          <w:sz w:val="24"/>
          <w:szCs w:val="24"/>
          <w:lang w:eastAsia="es-ES"/>
        </w:rPr>
      </w:pPr>
      <w:r w:rsidRPr="00A53EC0">
        <w:rPr>
          <w:rFonts w:ascii="Arial" w:hAnsi="Arial" w:cs="Arial"/>
          <w:b/>
          <w:i/>
          <w:color w:val="000000"/>
          <w:sz w:val="24"/>
          <w:szCs w:val="24"/>
          <w:lang w:eastAsia="es-ES"/>
        </w:rPr>
        <w:t xml:space="preserve">Actividades de </w:t>
      </w:r>
      <w:proofErr w:type="gramStart"/>
      <w:r w:rsidRPr="00A53EC0">
        <w:rPr>
          <w:rFonts w:ascii="Arial" w:hAnsi="Arial" w:cs="Arial"/>
          <w:b/>
          <w:i/>
          <w:color w:val="000000"/>
          <w:sz w:val="24"/>
          <w:szCs w:val="24"/>
          <w:lang w:eastAsia="es-ES"/>
        </w:rPr>
        <w:t>inicio</w:t>
      </w:r>
      <w:r w:rsidRPr="00A53EC0">
        <w:rPr>
          <w:rFonts w:ascii="Arial" w:hAnsi="Arial" w:cs="Arial"/>
          <w:color w:val="000000"/>
          <w:sz w:val="24"/>
          <w:szCs w:val="24"/>
          <w:lang w:eastAsia="es-ES"/>
        </w:rPr>
        <w:t xml:space="preserve"> </w:t>
      </w:r>
      <w:r w:rsidRPr="00A53EC0">
        <w:rPr>
          <w:rFonts w:ascii="Arial" w:hAnsi="Arial" w:cs="Arial"/>
          <w:b/>
          <w:color w:val="000000"/>
          <w:sz w:val="24"/>
          <w:szCs w:val="24"/>
          <w:lang w:eastAsia="es-ES"/>
        </w:rPr>
        <w:t xml:space="preserve"> </w:t>
      </w:r>
      <w:r w:rsidRPr="00A53EC0">
        <w:rPr>
          <w:rFonts w:ascii="Arial" w:hAnsi="Arial" w:cs="Arial"/>
          <w:color w:val="000000"/>
          <w:sz w:val="24"/>
          <w:szCs w:val="24"/>
          <w:lang w:eastAsia="es-ES"/>
        </w:rPr>
        <w:t>.</w:t>
      </w:r>
      <w:proofErr w:type="gramEnd"/>
      <w:r w:rsidRPr="00A53EC0">
        <w:rPr>
          <w:rFonts w:ascii="Arial" w:hAnsi="Arial" w:cs="Arial"/>
          <w:color w:val="000000"/>
          <w:sz w:val="24"/>
          <w:szCs w:val="24"/>
          <w:lang w:eastAsia="es-ES"/>
        </w:rPr>
        <w:t>Para recordar y asentar conocimientos previos.</w:t>
      </w:r>
    </w:p>
    <w:p w14:paraId="36D68F0F" w14:textId="77777777" w:rsidR="0085275A" w:rsidRPr="00A53EC0" w:rsidRDefault="0085275A" w:rsidP="00952633">
      <w:pPr>
        <w:spacing w:after="0" w:line="240" w:lineRule="auto"/>
        <w:ind w:left="142"/>
        <w:jc w:val="both"/>
        <w:rPr>
          <w:rFonts w:ascii="Arial" w:hAnsi="Arial" w:cs="Arial"/>
          <w:b/>
          <w:i/>
          <w:color w:val="000000"/>
          <w:sz w:val="24"/>
          <w:szCs w:val="24"/>
          <w:lang w:eastAsia="es-ES"/>
        </w:rPr>
      </w:pPr>
      <w:r w:rsidRPr="00A53EC0">
        <w:rPr>
          <w:rFonts w:ascii="Arial" w:hAnsi="Arial" w:cs="Arial"/>
          <w:b/>
          <w:i/>
          <w:color w:val="000000"/>
          <w:sz w:val="24"/>
          <w:szCs w:val="24"/>
          <w:lang w:eastAsia="es-ES"/>
        </w:rPr>
        <w:t xml:space="preserve">Actividades para motivar sobre los contenidos de la unidad. </w:t>
      </w:r>
    </w:p>
    <w:p w14:paraId="603B0279" w14:textId="77777777" w:rsidR="0085275A" w:rsidRPr="00A53EC0" w:rsidRDefault="0085275A" w:rsidP="00952633">
      <w:pPr>
        <w:spacing w:after="0" w:line="240" w:lineRule="auto"/>
        <w:ind w:left="142"/>
        <w:jc w:val="both"/>
        <w:rPr>
          <w:rFonts w:ascii="Arial" w:hAnsi="Arial" w:cs="Arial"/>
          <w:b/>
          <w:i/>
          <w:color w:val="000000"/>
          <w:sz w:val="24"/>
          <w:szCs w:val="24"/>
          <w:lang w:eastAsia="es-ES"/>
        </w:rPr>
      </w:pPr>
      <w:r w:rsidRPr="00A53EC0">
        <w:rPr>
          <w:rFonts w:ascii="Arial" w:hAnsi="Arial" w:cs="Arial"/>
          <w:b/>
          <w:i/>
          <w:color w:val="000000"/>
          <w:sz w:val="24"/>
          <w:szCs w:val="24"/>
          <w:lang w:eastAsia="es-ES"/>
        </w:rPr>
        <w:t>-</w:t>
      </w:r>
      <w:r w:rsidRPr="00A53EC0">
        <w:rPr>
          <w:rFonts w:ascii="Arial" w:hAnsi="Arial" w:cs="Arial"/>
          <w:color w:val="000000"/>
          <w:sz w:val="24"/>
          <w:szCs w:val="24"/>
          <w:lang w:eastAsia="es-ES"/>
        </w:rPr>
        <w:t xml:space="preserve">Preguntas de interés general en relación con la U.T. Pueden dar lugar a debates. </w:t>
      </w:r>
    </w:p>
    <w:p w14:paraId="52DAB57F"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Videos relacionados con la U.T.</w:t>
      </w:r>
    </w:p>
    <w:p w14:paraId="2B71A54D"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Lecturas de artículos relacionados con la UT.</w:t>
      </w:r>
    </w:p>
    <w:p w14:paraId="41DF3E7C"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b/>
          <w:i/>
          <w:color w:val="000000"/>
          <w:sz w:val="24"/>
          <w:szCs w:val="24"/>
          <w:lang w:eastAsia="es-ES"/>
        </w:rPr>
        <w:t>Actividades de desarrollo</w:t>
      </w:r>
      <w:r w:rsidRPr="00A53EC0">
        <w:rPr>
          <w:rFonts w:ascii="Arial" w:hAnsi="Arial" w:cs="Arial"/>
          <w:b/>
          <w:color w:val="000000"/>
          <w:sz w:val="24"/>
          <w:szCs w:val="24"/>
          <w:lang w:eastAsia="es-ES"/>
        </w:rPr>
        <w:t>.</w:t>
      </w:r>
    </w:p>
    <w:p w14:paraId="2C6CE7C6"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Exposición de la UT por parte de la profesora.</w:t>
      </w:r>
    </w:p>
    <w:p w14:paraId="690470C4"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Debate en donde se pongan de manifiesto las dudas e inquietudes del alumnado que serán resueltas por la profesora o por el alumnado guiado por la profesora.</w:t>
      </w:r>
    </w:p>
    <w:p w14:paraId="6A67073C" w14:textId="77777777" w:rsidR="0085275A" w:rsidRPr="00A53EC0" w:rsidRDefault="0085275A" w:rsidP="00952633">
      <w:pPr>
        <w:spacing w:after="0" w:line="240" w:lineRule="auto"/>
        <w:ind w:firstLine="142"/>
        <w:jc w:val="both"/>
        <w:rPr>
          <w:rFonts w:ascii="Arial" w:hAnsi="Arial" w:cs="Arial"/>
          <w:color w:val="000000"/>
          <w:sz w:val="24"/>
          <w:szCs w:val="24"/>
          <w:lang w:eastAsia="es-ES"/>
        </w:rPr>
      </w:pPr>
      <w:r w:rsidRPr="00A53EC0">
        <w:rPr>
          <w:rFonts w:ascii="Arial" w:hAnsi="Arial" w:cs="Arial"/>
          <w:color w:val="000000"/>
          <w:sz w:val="24"/>
          <w:szCs w:val="24"/>
          <w:lang w:eastAsia="es-ES"/>
        </w:rPr>
        <w:t>-Realización de esquemas y/o resúmenes.</w:t>
      </w:r>
    </w:p>
    <w:p w14:paraId="0D8D888E" w14:textId="77777777" w:rsidR="0085275A" w:rsidRPr="00A53EC0" w:rsidRDefault="0085275A" w:rsidP="00952633">
      <w:pPr>
        <w:spacing w:after="0" w:line="240" w:lineRule="auto"/>
        <w:ind w:firstLine="142"/>
        <w:jc w:val="both"/>
        <w:rPr>
          <w:rFonts w:ascii="Arial" w:hAnsi="Arial" w:cs="Arial"/>
          <w:color w:val="000000"/>
          <w:sz w:val="24"/>
          <w:szCs w:val="24"/>
          <w:lang w:eastAsia="es-ES"/>
        </w:rPr>
      </w:pPr>
      <w:r w:rsidRPr="00A53EC0">
        <w:rPr>
          <w:rFonts w:ascii="Arial" w:hAnsi="Arial" w:cs="Arial"/>
          <w:color w:val="000000"/>
          <w:sz w:val="24"/>
          <w:szCs w:val="24"/>
          <w:lang w:eastAsia="es-ES"/>
        </w:rPr>
        <w:t>-Vídeos que explican contenidos de la UT.</w:t>
      </w:r>
    </w:p>
    <w:p w14:paraId="09BC5774"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Actividades de asimilación de conceptos.</w:t>
      </w:r>
    </w:p>
    <w:p w14:paraId="1973A288"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Actividades de investigación.</w:t>
      </w:r>
    </w:p>
    <w:p w14:paraId="042F0763" w14:textId="77777777" w:rsidR="0085275A" w:rsidRPr="00A53EC0" w:rsidRDefault="007A2A10" w:rsidP="00770E72">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Realización y exposición de trabajos.</w:t>
      </w:r>
    </w:p>
    <w:p w14:paraId="1B3B1B7D" w14:textId="77777777" w:rsidR="0085275A" w:rsidRPr="00A53EC0" w:rsidRDefault="0085275A" w:rsidP="00952633">
      <w:pPr>
        <w:spacing w:after="0" w:line="240" w:lineRule="auto"/>
        <w:ind w:left="142"/>
        <w:jc w:val="both"/>
        <w:rPr>
          <w:rFonts w:ascii="Arial" w:hAnsi="Arial" w:cs="Arial"/>
          <w:b/>
          <w:i/>
          <w:color w:val="000000"/>
          <w:sz w:val="24"/>
          <w:szCs w:val="24"/>
          <w:lang w:val="es-ES_tradnl" w:eastAsia="es-ES"/>
        </w:rPr>
      </w:pPr>
      <w:r w:rsidRPr="00A53EC0">
        <w:rPr>
          <w:rFonts w:ascii="Arial" w:hAnsi="Arial" w:cs="Arial"/>
          <w:b/>
          <w:i/>
          <w:color w:val="000000"/>
          <w:sz w:val="24"/>
          <w:szCs w:val="24"/>
          <w:lang w:val="es-ES_tradnl" w:eastAsia="es-ES"/>
        </w:rPr>
        <w:t>-</w:t>
      </w:r>
      <w:r w:rsidRPr="00A53EC0">
        <w:rPr>
          <w:rFonts w:ascii="Arial" w:hAnsi="Arial" w:cs="Arial"/>
          <w:i/>
          <w:color w:val="000000"/>
          <w:sz w:val="24"/>
          <w:szCs w:val="24"/>
          <w:lang w:val="es-ES_tradnl" w:eastAsia="es-ES"/>
        </w:rPr>
        <w:t>Elaboración de un cuaderno de clase</w:t>
      </w:r>
      <w:r w:rsidRPr="00A53EC0">
        <w:rPr>
          <w:rFonts w:ascii="Arial" w:hAnsi="Arial" w:cs="Arial"/>
          <w:color w:val="000000"/>
          <w:sz w:val="24"/>
          <w:szCs w:val="24"/>
          <w:lang w:val="es-ES_tradnl" w:eastAsia="es-ES"/>
        </w:rPr>
        <w:t>, donde se recogerán cada una de las actividades que se realice</w:t>
      </w:r>
      <w:r w:rsidR="00770E72" w:rsidRPr="00A53EC0">
        <w:rPr>
          <w:rFonts w:ascii="Arial" w:hAnsi="Arial" w:cs="Arial"/>
          <w:color w:val="000000"/>
          <w:sz w:val="24"/>
          <w:szCs w:val="24"/>
          <w:lang w:val="es-ES_tradnl" w:eastAsia="es-ES"/>
        </w:rPr>
        <w:t>n.</w:t>
      </w:r>
    </w:p>
    <w:p w14:paraId="459A3891" w14:textId="77777777" w:rsidR="0085275A" w:rsidRPr="00A53EC0" w:rsidRDefault="0085275A" w:rsidP="00952633">
      <w:pPr>
        <w:spacing w:after="0" w:line="240" w:lineRule="auto"/>
        <w:ind w:left="142"/>
        <w:jc w:val="both"/>
        <w:rPr>
          <w:rFonts w:ascii="Arial" w:hAnsi="Arial" w:cs="Arial"/>
          <w:color w:val="000000"/>
          <w:sz w:val="24"/>
          <w:szCs w:val="24"/>
          <w:lang w:val="es-ES_tradnl" w:eastAsia="es-ES"/>
        </w:rPr>
      </w:pPr>
      <w:r w:rsidRPr="00A53EC0">
        <w:rPr>
          <w:rFonts w:ascii="Arial" w:hAnsi="Arial" w:cs="Arial"/>
          <w:color w:val="000000"/>
          <w:sz w:val="24"/>
          <w:szCs w:val="24"/>
          <w:lang w:val="es-ES_tradnl" w:eastAsia="es-ES"/>
        </w:rPr>
        <w:lastRenderedPageBreak/>
        <w:t xml:space="preserve">-Elaboración </w:t>
      </w:r>
      <w:r w:rsidR="00770E72" w:rsidRPr="00A53EC0">
        <w:rPr>
          <w:rFonts w:ascii="Arial" w:hAnsi="Arial" w:cs="Arial"/>
          <w:color w:val="000000"/>
          <w:sz w:val="24"/>
          <w:szCs w:val="24"/>
          <w:lang w:val="es-ES_tradnl" w:eastAsia="es-ES"/>
        </w:rPr>
        <w:t>de un diccionario cosmético.</w:t>
      </w:r>
    </w:p>
    <w:p w14:paraId="4878E852" w14:textId="77777777" w:rsidR="0085275A" w:rsidRPr="00A53EC0" w:rsidRDefault="0085275A" w:rsidP="00952633">
      <w:pPr>
        <w:spacing w:after="0" w:line="240" w:lineRule="auto"/>
        <w:ind w:left="142"/>
        <w:jc w:val="both"/>
        <w:rPr>
          <w:rFonts w:ascii="Arial" w:hAnsi="Arial" w:cs="Arial"/>
          <w:b/>
          <w:i/>
          <w:color w:val="000000"/>
          <w:sz w:val="24"/>
          <w:szCs w:val="24"/>
          <w:lang w:eastAsia="es-ES"/>
        </w:rPr>
      </w:pPr>
      <w:r w:rsidRPr="00A53EC0">
        <w:rPr>
          <w:rFonts w:ascii="Arial" w:hAnsi="Arial" w:cs="Arial"/>
          <w:b/>
          <w:i/>
          <w:color w:val="000000"/>
          <w:sz w:val="24"/>
          <w:szCs w:val="24"/>
          <w:lang w:eastAsia="es-ES"/>
        </w:rPr>
        <w:t>Actividades de síntesis y/o cierre:</w:t>
      </w:r>
    </w:p>
    <w:p w14:paraId="61755CDE"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 xml:space="preserve">-Exposiciones de trabajos </w:t>
      </w:r>
    </w:p>
    <w:p w14:paraId="6E788AA3"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Debates.</w:t>
      </w:r>
    </w:p>
    <w:p w14:paraId="216B6ED3"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Prueba escrita</w:t>
      </w:r>
      <w:r w:rsidR="00770E72" w:rsidRPr="00A53EC0">
        <w:rPr>
          <w:rFonts w:ascii="Arial" w:hAnsi="Arial" w:cs="Arial"/>
          <w:color w:val="000000"/>
          <w:sz w:val="24"/>
          <w:szCs w:val="24"/>
          <w:lang w:eastAsia="es-ES"/>
        </w:rPr>
        <w:t xml:space="preserve"> y/u oral.</w:t>
      </w:r>
    </w:p>
    <w:p w14:paraId="318765CD" w14:textId="77777777" w:rsidR="0085275A" w:rsidRPr="00A53EC0" w:rsidRDefault="0085275A" w:rsidP="00952633">
      <w:pPr>
        <w:spacing w:after="0" w:line="240" w:lineRule="auto"/>
        <w:ind w:left="142"/>
        <w:jc w:val="both"/>
        <w:rPr>
          <w:rFonts w:ascii="Arial" w:hAnsi="Arial" w:cs="Arial"/>
          <w:b/>
          <w:i/>
          <w:color w:val="000000"/>
          <w:sz w:val="24"/>
          <w:szCs w:val="24"/>
          <w:lang w:eastAsia="es-ES"/>
        </w:rPr>
      </w:pPr>
      <w:r w:rsidRPr="00A53EC0">
        <w:rPr>
          <w:rFonts w:ascii="Arial" w:hAnsi="Arial" w:cs="Arial"/>
          <w:b/>
          <w:i/>
          <w:color w:val="000000"/>
          <w:sz w:val="24"/>
          <w:szCs w:val="24"/>
          <w:lang w:eastAsia="es-ES"/>
        </w:rPr>
        <w:t>Actividades de consolidación/refuerzo y ampliación.</w:t>
      </w:r>
    </w:p>
    <w:p w14:paraId="32593873" w14:textId="77777777" w:rsidR="0085275A" w:rsidRPr="00A53EC0" w:rsidRDefault="0085275A" w:rsidP="00952633">
      <w:pPr>
        <w:spacing w:after="0" w:line="240" w:lineRule="auto"/>
        <w:ind w:left="142"/>
        <w:jc w:val="both"/>
        <w:rPr>
          <w:rFonts w:ascii="Arial" w:hAnsi="Arial" w:cs="Arial"/>
          <w:color w:val="000000"/>
          <w:sz w:val="24"/>
          <w:szCs w:val="24"/>
          <w:lang w:eastAsia="es-ES"/>
        </w:rPr>
      </w:pPr>
    </w:p>
    <w:p w14:paraId="23D7587D" w14:textId="77777777" w:rsidR="0085275A" w:rsidRPr="00A53EC0" w:rsidRDefault="0085275A" w:rsidP="00952633">
      <w:pPr>
        <w:spacing w:after="0" w:line="240" w:lineRule="auto"/>
        <w:ind w:left="142"/>
        <w:jc w:val="both"/>
        <w:rPr>
          <w:rFonts w:ascii="Arial" w:hAnsi="Arial" w:cs="Arial"/>
          <w:b/>
          <w:color w:val="000000"/>
          <w:sz w:val="24"/>
          <w:szCs w:val="24"/>
          <w:lang w:eastAsia="es-ES"/>
        </w:rPr>
      </w:pPr>
      <w:r w:rsidRPr="00A53EC0">
        <w:rPr>
          <w:rFonts w:ascii="Arial" w:hAnsi="Arial" w:cs="Arial"/>
          <w:b/>
          <w:i/>
          <w:color w:val="000000"/>
          <w:sz w:val="24"/>
          <w:szCs w:val="24"/>
          <w:lang w:eastAsia="es-ES"/>
        </w:rPr>
        <w:t>Actividades extraescolares y complementarias</w:t>
      </w:r>
      <w:r w:rsidRPr="00A53EC0">
        <w:rPr>
          <w:rFonts w:ascii="Arial" w:hAnsi="Arial" w:cs="Arial"/>
          <w:b/>
          <w:color w:val="000000"/>
          <w:sz w:val="24"/>
          <w:szCs w:val="24"/>
          <w:lang w:eastAsia="es-ES"/>
        </w:rPr>
        <w:t>.</w:t>
      </w:r>
    </w:p>
    <w:p w14:paraId="176A7C8B" w14:textId="77777777" w:rsidR="0085275A" w:rsidRPr="00A53EC0" w:rsidRDefault="0085275A" w:rsidP="00952633">
      <w:pPr>
        <w:spacing w:after="0" w:line="240" w:lineRule="auto"/>
        <w:ind w:left="720"/>
        <w:jc w:val="both"/>
        <w:rPr>
          <w:rFonts w:ascii="Arial" w:hAnsi="Arial" w:cs="Arial"/>
          <w:color w:val="000000"/>
          <w:sz w:val="24"/>
          <w:szCs w:val="24"/>
          <w:lang w:eastAsia="es-ES"/>
        </w:rPr>
      </w:pPr>
      <w:r w:rsidRPr="00A53EC0">
        <w:rPr>
          <w:rFonts w:ascii="Arial" w:hAnsi="Arial" w:cs="Arial"/>
          <w:color w:val="000000"/>
          <w:sz w:val="24"/>
          <w:szCs w:val="24"/>
          <w:lang w:eastAsia="es-ES"/>
        </w:rPr>
        <w:t>-Visitas a centros comerciales.</w:t>
      </w:r>
    </w:p>
    <w:p w14:paraId="6B389EC2" w14:textId="77777777" w:rsidR="0085275A" w:rsidRPr="00A53EC0" w:rsidRDefault="0085275A" w:rsidP="00952633">
      <w:pPr>
        <w:spacing w:after="0" w:line="240" w:lineRule="auto"/>
        <w:ind w:left="720"/>
        <w:jc w:val="both"/>
        <w:rPr>
          <w:rFonts w:ascii="Arial" w:hAnsi="Arial" w:cs="Arial"/>
          <w:color w:val="000000"/>
          <w:sz w:val="24"/>
          <w:szCs w:val="24"/>
          <w:lang w:eastAsia="es-ES"/>
        </w:rPr>
      </w:pPr>
      <w:r w:rsidRPr="00A53EC0">
        <w:rPr>
          <w:rFonts w:ascii="Arial" w:hAnsi="Arial" w:cs="Arial"/>
          <w:color w:val="000000"/>
          <w:sz w:val="24"/>
          <w:szCs w:val="24"/>
          <w:lang w:eastAsia="es-ES"/>
        </w:rPr>
        <w:t>-Visitas a empresas de imagen personal.</w:t>
      </w:r>
    </w:p>
    <w:p w14:paraId="762F7681" w14:textId="77777777" w:rsidR="0085275A" w:rsidRPr="00A53EC0" w:rsidRDefault="0085275A" w:rsidP="00952633">
      <w:pPr>
        <w:spacing w:after="0" w:line="240" w:lineRule="auto"/>
        <w:ind w:left="720"/>
        <w:jc w:val="both"/>
        <w:rPr>
          <w:rFonts w:ascii="Arial" w:hAnsi="Arial" w:cs="Arial"/>
          <w:color w:val="000000"/>
          <w:sz w:val="24"/>
          <w:szCs w:val="24"/>
          <w:lang w:eastAsia="es-ES"/>
        </w:rPr>
      </w:pPr>
      <w:r w:rsidRPr="00A53EC0">
        <w:rPr>
          <w:rFonts w:ascii="Arial" w:hAnsi="Arial" w:cs="Arial"/>
          <w:color w:val="000000"/>
          <w:sz w:val="24"/>
          <w:szCs w:val="24"/>
          <w:lang w:eastAsia="es-ES"/>
        </w:rPr>
        <w:t>-Charlas de profesionales de casas comerciales (organizadas en el centro)</w:t>
      </w:r>
    </w:p>
    <w:p w14:paraId="15E220C9" w14:textId="77777777" w:rsidR="0085275A" w:rsidRPr="00A53EC0" w:rsidRDefault="0085275A" w:rsidP="00952633">
      <w:pPr>
        <w:spacing w:after="0" w:line="240" w:lineRule="auto"/>
        <w:ind w:left="720"/>
        <w:jc w:val="both"/>
        <w:rPr>
          <w:rFonts w:ascii="Arial" w:hAnsi="Arial" w:cs="Arial"/>
          <w:color w:val="000000"/>
          <w:sz w:val="24"/>
          <w:szCs w:val="24"/>
          <w:lang w:eastAsia="es-ES"/>
        </w:rPr>
      </w:pPr>
      <w:r w:rsidRPr="00A53EC0">
        <w:rPr>
          <w:rFonts w:ascii="Arial" w:hAnsi="Arial" w:cs="Arial"/>
          <w:color w:val="000000"/>
          <w:sz w:val="24"/>
          <w:szCs w:val="24"/>
          <w:lang w:eastAsia="es-ES"/>
        </w:rPr>
        <w:t>-Visitas a empresas de fabricación de cosméticos.</w:t>
      </w:r>
    </w:p>
    <w:p w14:paraId="1F10847B" w14:textId="77777777" w:rsidR="0085275A" w:rsidRPr="00A53EC0" w:rsidRDefault="0085275A" w:rsidP="00952633">
      <w:pPr>
        <w:spacing w:after="0" w:line="240" w:lineRule="auto"/>
        <w:ind w:left="720"/>
        <w:jc w:val="both"/>
        <w:rPr>
          <w:rFonts w:ascii="Arial" w:hAnsi="Arial" w:cs="Arial"/>
          <w:color w:val="000000"/>
          <w:sz w:val="24"/>
          <w:szCs w:val="24"/>
          <w:lang w:eastAsia="es-ES"/>
        </w:rPr>
      </w:pPr>
      <w:r w:rsidRPr="00A53EC0">
        <w:rPr>
          <w:rFonts w:ascii="Arial" w:hAnsi="Arial" w:cs="Arial"/>
          <w:color w:val="000000"/>
          <w:sz w:val="24"/>
          <w:szCs w:val="24"/>
          <w:lang w:eastAsia="es-ES"/>
        </w:rPr>
        <w:t>-Visita al jardín botánico.</w:t>
      </w:r>
    </w:p>
    <w:p w14:paraId="57B724C5" w14:textId="77777777" w:rsidR="0085275A" w:rsidRPr="00A53EC0" w:rsidRDefault="0085275A" w:rsidP="00952633">
      <w:pPr>
        <w:spacing w:after="0" w:line="240" w:lineRule="auto"/>
        <w:ind w:left="142"/>
        <w:jc w:val="both"/>
        <w:rPr>
          <w:rFonts w:ascii="Arial" w:hAnsi="Arial" w:cs="Arial"/>
          <w:color w:val="000000"/>
          <w:sz w:val="24"/>
          <w:szCs w:val="24"/>
          <w:lang w:eastAsia="es-ES"/>
        </w:rPr>
      </w:pPr>
    </w:p>
    <w:p w14:paraId="280A7B5A" w14:textId="77777777" w:rsidR="00DF3E69" w:rsidRPr="00A53EC0" w:rsidRDefault="00DF3E69" w:rsidP="00DF3E69">
      <w:pPr>
        <w:suppressAutoHyphens/>
        <w:spacing w:after="0" w:line="240" w:lineRule="auto"/>
        <w:jc w:val="both"/>
        <w:rPr>
          <w:rFonts w:ascii="Arial" w:hAnsi="Arial" w:cs="Arial"/>
          <w:color w:val="000000"/>
          <w:sz w:val="24"/>
          <w:szCs w:val="24"/>
          <w:lang w:eastAsia="es-ES"/>
        </w:rPr>
      </w:pPr>
      <w:r w:rsidRPr="00A53EC0">
        <w:rPr>
          <w:rFonts w:ascii="Arial" w:hAnsi="Arial" w:cs="Arial"/>
          <w:color w:val="000000"/>
          <w:sz w:val="24"/>
          <w:szCs w:val="24"/>
          <w:lang w:eastAsia="es-ES"/>
        </w:rPr>
        <w:t>Los agrupamientos de los alumnos serán flexibles y dependerán del tipo de actividad.</w:t>
      </w:r>
    </w:p>
    <w:p w14:paraId="352AE0BF" w14:textId="77777777" w:rsidR="00DF3E69" w:rsidRPr="00A53EC0" w:rsidRDefault="00DF3E69" w:rsidP="00DF3E69">
      <w:pPr>
        <w:spacing w:after="0" w:line="240" w:lineRule="auto"/>
        <w:jc w:val="both"/>
        <w:rPr>
          <w:rFonts w:ascii="Arial" w:hAnsi="Arial" w:cs="Arial"/>
          <w:color w:val="000000"/>
          <w:sz w:val="24"/>
          <w:szCs w:val="24"/>
          <w:lang w:eastAsia="es-ES"/>
        </w:rPr>
      </w:pPr>
    </w:p>
    <w:p w14:paraId="48FCC9F1" w14:textId="77777777" w:rsidR="0085275A" w:rsidRPr="00A53EC0" w:rsidRDefault="0085275A" w:rsidP="00B9186C">
      <w:pPr>
        <w:widowControl w:val="0"/>
        <w:numPr>
          <w:ilvl w:val="1"/>
          <w:numId w:val="2"/>
        </w:numPr>
        <w:suppressAutoHyphens/>
        <w:autoSpaceDN w:val="0"/>
        <w:spacing w:after="0" w:line="240" w:lineRule="auto"/>
        <w:jc w:val="both"/>
        <w:textAlignment w:val="baseline"/>
        <w:rPr>
          <w:rFonts w:ascii="Arial" w:hAnsi="Arial" w:cs="Arial"/>
          <w:b/>
          <w:color w:val="000000"/>
          <w:sz w:val="24"/>
          <w:szCs w:val="24"/>
          <w:lang w:eastAsia="es-ES"/>
        </w:rPr>
      </w:pPr>
      <w:r w:rsidRPr="00A53EC0">
        <w:rPr>
          <w:rFonts w:ascii="Arial" w:hAnsi="Arial" w:cs="Arial"/>
          <w:b/>
          <w:color w:val="000000"/>
          <w:sz w:val="24"/>
          <w:szCs w:val="24"/>
          <w:lang w:eastAsia="es-ES"/>
        </w:rPr>
        <w:t xml:space="preserve"> MATERIALES Y RECURSOS DIDÁCTICOS</w:t>
      </w:r>
    </w:p>
    <w:p w14:paraId="24DBF220" w14:textId="77777777" w:rsidR="00A12DA8" w:rsidRPr="00A53EC0" w:rsidRDefault="00A12DA8" w:rsidP="00952633">
      <w:pPr>
        <w:widowControl w:val="0"/>
        <w:suppressAutoHyphens/>
        <w:autoSpaceDN w:val="0"/>
        <w:spacing w:after="0" w:line="240" w:lineRule="auto"/>
        <w:ind w:left="432"/>
        <w:jc w:val="both"/>
        <w:textAlignment w:val="baseline"/>
        <w:rPr>
          <w:rFonts w:ascii="Arial" w:hAnsi="Arial" w:cs="Arial"/>
          <w:b/>
          <w:color w:val="000000"/>
          <w:sz w:val="24"/>
          <w:szCs w:val="24"/>
          <w:lang w:eastAsia="es-ES"/>
        </w:rPr>
      </w:pPr>
    </w:p>
    <w:p w14:paraId="24E48BB8" w14:textId="77777777" w:rsidR="0085275A" w:rsidRPr="00A53EC0" w:rsidRDefault="0085275A" w:rsidP="00952633">
      <w:pPr>
        <w:spacing w:after="0" w:line="240" w:lineRule="auto"/>
        <w:ind w:left="142"/>
        <w:jc w:val="both"/>
        <w:rPr>
          <w:rFonts w:ascii="Arial" w:hAnsi="Arial" w:cs="Arial"/>
          <w:b/>
          <w:color w:val="000000"/>
          <w:sz w:val="24"/>
          <w:szCs w:val="24"/>
          <w:lang w:eastAsia="es-ES"/>
        </w:rPr>
      </w:pPr>
      <w:r w:rsidRPr="00A53EC0">
        <w:rPr>
          <w:rFonts w:ascii="Arial" w:hAnsi="Arial" w:cs="Arial"/>
          <w:b/>
          <w:color w:val="000000"/>
          <w:sz w:val="24"/>
          <w:szCs w:val="24"/>
          <w:lang w:eastAsia="es-ES"/>
        </w:rPr>
        <w:t>Material personal del alumno/a:</w:t>
      </w:r>
    </w:p>
    <w:p w14:paraId="6ED0E05E"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 xml:space="preserve">-Libro de texto, Cosmética para estética y belleza, Ed. Estética and </w:t>
      </w:r>
      <w:proofErr w:type="spellStart"/>
      <w:proofErr w:type="gramStart"/>
      <w:r w:rsidRPr="00A53EC0">
        <w:rPr>
          <w:rFonts w:ascii="Arial" w:hAnsi="Arial" w:cs="Arial"/>
          <w:color w:val="000000"/>
          <w:sz w:val="24"/>
          <w:szCs w:val="24"/>
          <w:lang w:eastAsia="es-ES"/>
        </w:rPr>
        <w:t>wellness</w:t>
      </w:r>
      <w:proofErr w:type="spellEnd"/>
      <w:proofErr w:type="gramEnd"/>
    </w:p>
    <w:p w14:paraId="5E3C5DC6"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Cuaderno de clase.</w:t>
      </w:r>
    </w:p>
    <w:p w14:paraId="4CE656DC" w14:textId="77777777" w:rsidR="0085275A" w:rsidRPr="00A53EC0" w:rsidRDefault="0085275A" w:rsidP="00770E72">
      <w:pPr>
        <w:spacing w:after="0" w:line="240" w:lineRule="auto"/>
        <w:jc w:val="both"/>
        <w:rPr>
          <w:rFonts w:ascii="Arial" w:hAnsi="Arial" w:cs="Arial"/>
          <w:color w:val="000000"/>
          <w:sz w:val="24"/>
          <w:szCs w:val="24"/>
          <w:lang w:eastAsia="es-ES"/>
        </w:rPr>
      </w:pPr>
    </w:p>
    <w:p w14:paraId="3B9F1F46" w14:textId="77777777" w:rsidR="0085275A" w:rsidRPr="00A53EC0" w:rsidRDefault="0085275A" w:rsidP="00952633">
      <w:pPr>
        <w:spacing w:after="0" w:line="240" w:lineRule="auto"/>
        <w:ind w:left="142"/>
        <w:jc w:val="both"/>
        <w:rPr>
          <w:rFonts w:ascii="Arial" w:hAnsi="Arial" w:cs="Arial"/>
          <w:b/>
          <w:color w:val="000000"/>
          <w:sz w:val="24"/>
          <w:szCs w:val="24"/>
          <w:lang w:eastAsia="es-ES"/>
        </w:rPr>
      </w:pPr>
      <w:r w:rsidRPr="00A53EC0">
        <w:rPr>
          <w:rFonts w:ascii="Arial" w:hAnsi="Arial" w:cs="Arial"/>
          <w:b/>
          <w:color w:val="000000"/>
          <w:sz w:val="24"/>
          <w:szCs w:val="24"/>
          <w:lang w:eastAsia="es-ES"/>
        </w:rPr>
        <w:t>-Material para exposiciones teórica</w:t>
      </w:r>
    </w:p>
    <w:p w14:paraId="627F82BD"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Ordenador con conexión a internet.</w:t>
      </w:r>
    </w:p>
    <w:p w14:paraId="50C78359"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Proyector.</w:t>
      </w:r>
    </w:p>
    <w:p w14:paraId="1106BC62"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Pizarra.</w:t>
      </w:r>
      <w:r w:rsidRPr="00A53EC0">
        <w:rPr>
          <w:rFonts w:ascii="Arial" w:hAnsi="Arial" w:cs="Arial"/>
          <w:color w:val="000000"/>
          <w:sz w:val="24"/>
          <w:szCs w:val="24"/>
          <w:lang w:eastAsia="es-ES"/>
        </w:rPr>
        <w:tab/>
      </w:r>
      <w:r w:rsidRPr="00A53EC0">
        <w:rPr>
          <w:rFonts w:ascii="Arial" w:hAnsi="Arial" w:cs="Arial"/>
          <w:color w:val="000000"/>
          <w:sz w:val="24"/>
          <w:szCs w:val="24"/>
          <w:lang w:eastAsia="es-ES"/>
        </w:rPr>
        <w:tab/>
      </w:r>
      <w:r w:rsidRPr="00A53EC0">
        <w:rPr>
          <w:rFonts w:ascii="Arial" w:hAnsi="Arial" w:cs="Arial"/>
          <w:color w:val="000000"/>
          <w:sz w:val="24"/>
          <w:szCs w:val="24"/>
          <w:lang w:eastAsia="es-ES"/>
        </w:rPr>
        <w:tab/>
      </w:r>
      <w:r w:rsidRPr="00A53EC0">
        <w:rPr>
          <w:rFonts w:ascii="Arial" w:hAnsi="Arial" w:cs="Arial"/>
          <w:color w:val="000000"/>
          <w:sz w:val="24"/>
          <w:szCs w:val="24"/>
          <w:lang w:eastAsia="es-ES"/>
        </w:rPr>
        <w:tab/>
      </w:r>
      <w:r w:rsidRPr="00A53EC0">
        <w:rPr>
          <w:rFonts w:ascii="Arial" w:hAnsi="Arial" w:cs="Arial"/>
          <w:color w:val="000000"/>
          <w:sz w:val="24"/>
          <w:szCs w:val="24"/>
          <w:lang w:eastAsia="es-ES"/>
        </w:rPr>
        <w:tab/>
      </w:r>
      <w:r w:rsidRPr="00A53EC0">
        <w:rPr>
          <w:rFonts w:ascii="Arial" w:hAnsi="Arial" w:cs="Arial"/>
          <w:color w:val="000000"/>
          <w:sz w:val="24"/>
          <w:szCs w:val="24"/>
          <w:lang w:eastAsia="es-ES"/>
        </w:rPr>
        <w:tab/>
      </w:r>
      <w:r w:rsidRPr="00A53EC0">
        <w:rPr>
          <w:rFonts w:ascii="Arial" w:hAnsi="Arial" w:cs="Arial"/>
          <w:color w:val="000000"/>
          <w:sz w:val="24"/>
          <w:szCs w:val="24"/>
          <w:lang w:eastAsia="es-ES"/>
        </w:rPr>
        <w:tab/>
      </w:r>
    </w:p>
    <w:p w14:paraId="4A75C747" w14:textId="77777777" w:rsidR="0085275A" w:rsidRPr="00A53EC0" w:rsidRDefault="0085275A" w:rsidP="00952633">
      <w:pPr>
        <w:spacing w:after="0" w:line="240" w:lineRule="auto"/>
        <w:jc w:val="both"/>
        <w:rPr>
          <w:rFonts w:ascii="Arial" w:hAnsi="Arial" w:cs="Arial"/>
          <w:color w:val="000000"/>
          <w:sz w:val="24"/>
          <w:szCs w:val="24"/>
          <w:lang w:eastAsia="es-ES"/>
        </w:rPr>
      </w:pPr>
    </w:p>
    <w:p w14:paraId="236ADA2B" w14:textId="77777777" w:rsidR="0085275A" w:rsidRPr="00A53EC0" w:rsidRDefault="0085275A" w:rsidP="00952633">
      <w:pPr>
        <w:spacing w:after="0" w:line="240" w:lineRule="auto"/>
        <w:ind w:left="142"/>
        <w:jc w:val="both"/>
        <w:rPr>
          <w:rFonts w:ascii="Arial" w:hAnsi="Arial" w:cs="Arial"/>
          <w:b/>
          <w:color w:val="000000"/>
          <w:sz w:val="24"/>
          <w:szCs w:val="24"/>
          <w:lang w:eastAsia="es-ES"/>
        </w:rPr>
      </w:pPr>
      <w:r w:rsidRPr="00A53EC0">
        <w:rPr>
          <w:rFonts w:ascii="Arial" w:hAnsi="Arial" w:cs="Arial"/>
          <w:b/>
          <w:color w:val="000000"/>
          <w:sz w:val="24"/>
          <w:szCs w:val="24"/>
          <w:lang w:eastAsia="es-ES"/>
        </w:rPr>
        <w:t>-Espacios físicos:</w:t>
      </w:r>
    </w:p>
    <w:p w14:paraId="55406243"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Aula.</w:t>
      </w:r>
    </w:p>
    <w:p w14:paraId="2206787D" w14:textId="77777777" w:rsidR="0085275A" w:rsidRPr="00A53EC0" w:rsidRDefault="0085275A" w:rsidP="00375277">
      <w:pPr>
        <w:spacing w:after="0" w:line="240" w:lineRule="auto"/>
        <w:jc w:val="both"/>
        <w:rPr>
          <w:rFonts w:ascii="Arial" w:hAnsi="Arial" w:cs="Arial"/>
          <w:b/>
          <w:color w:val="000000"/>
          <w:sz w:val="24"/>
          <w:szCs w:val="24"/>
          <w:lang w:eastAsia="es-ES"/>
        </w:rPr>
      </w:pPr>
    </w:p>
    <w:p w14:paraId="6D490636" w14:textId="77777777" w:rsidR="00E61A4B" w:rsidRPr="00A53EC0" w:rsidRDefault="00E61A4B" w:rsidP="00952633">
      <w:pPr>
        <w:spacing w:after="0" w:line="240" w:lineRule="auto"/>
        <w:ind w:left="142"/>
        <w:jc w:val="both"/>
        <w:rPr>
          <w:rFonts w:ascii="Arial" w:hAnsi="Arial" w:cs="Arial"/>
          <w:b/>
          <w:color w:val="000000"/>
          <w:sz w:val="24"/>
          <w:szCs w:val="24"/>
          <w:lang w:eastAsia="es-ES"/>
        </w:rPr>
      </w:pPr>
    </w:p>
    <w:p w14:paraId="2580254D" w14:textId="77777777" w:rsidR="0085275A" w:rsidRPr="00A53EC0" w:rsidRDefault="0085275A" w:rsidP="00B9186C">
      <w:pPr>
        <w:widowControl w:val="0"/>
        <w:numPr>
          <w:ilvl w:val="0"/>
          <w:numId w:val="2"/>
        </w:numPr>
        <w:suppressAutoHyphens/>
        <w:autoSpaceDN w:val="0"/>
        <w:spacing w:after="0" w:line="240" w:lineRule="auto"/>
        <w:jc w:val="both"/>
        <w:textAlignment w:val="baseline"/>
        <w:rPr>
          <w:rFonts w:ascii="Arial" w:hAnsi="Arial" w:cs="Arial"/>
          <w:b/>
          <w:color w:val="000000"/>
          <w:sz w:val="24"/>
          <w:szCs w:val="24"/>
          <w:lang w:eastAsia="es-ES"/>
        </w:rPr>
      </w:pPr>
      <w:r w:rsidRPr="00A53EC0">
        <w:rPr>
          <w:rFonts w:ascii="Arial" w:hAnsi="Arial" w:cs="Arial"/>
          <w:b/>
          <w:color w:val="000000"/>
          <w:sz w:val="24"/>
          <w:szCs w:val="24"/>
          <w:lang w:eastAsia="es-ES"/>
        </w:rPr>
        <w:t>EVALUACIÓN</w:t>
      </w:r>
    </w:p>
    <w:p w14:paraId="4023D32A" w14:textId="77777777" w:rsidR="0085275A" w:rsidRPr="00A53EC0" w:rsidRDefault="0085275A" w:rsidP="00952633">
      <w:pPr>
        <w:spacing w:after="0" w:line="240" w:lineRule="auto"/>
        <w:ind w:left="142"/>
        <w:jc w:val="both"/>
        <w:rPr>
          <w:rFonts w:ascii="Arial" w:hAnsi="Arial" w:cs="Arial"/>
          <w:color w:val="000000"/>
          <w:sz w:val="24"/>
          <w:szCs w:val="24"/>
          <w:lang w:eastAsia="es-ES"/>
        </w:rPr>
      </w:pPr>
      <w:r w:rsidRPr="00A53EC0">
        <w:rPr>
          <w:rFonts w:ascii="Arial" w:hAnsi="Arial" w:cs="Arial"/>
          <w:color w:val="000000"/>
          <w:sz w:val="24"/>
          <w:szCs w:val="24"/>
          <w:lang w:eastAsia="es-ES"/>
        </w:rPr>
        <w:t>La evaluación de los alumnos será continua, es decir se realizará durante todo el proceso formativo.</w:t>
      </w:r>
    </w:p>
    <w:p w14:paraId="3968C41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p>
    <w:p w14:paraId="03371A99"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5.1.</w:t>
      </w:r>
      <w:r w:rsidRPr="00A53EC0">
        <w:rPr>
          <w:rFonts w:ascii="Arial" w:hAnsi="Arial" w:cs="Arial"/>
          <w:b/>
          <w:color w:val="000000"/>
          <w:kern w:val="3"/>
          <w:sz w:val="24"/>
          <w:szCs w:val="24"/>
        </w:rPr>
        <w:tab/>
        <w:t>RESULTADOS DE APRENDIZAJE Y CRITERIOS DE EVALUACIÓN</w:t>
      </w:r>
    </w:p>
    <w:p w14:paraId="7403FF33"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1. Caracteriza los cosméticos, analizando su composición y presentación.</w:t>
      </w:r>
    </w:p>
    <w:p w14:paraId="58623A6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evaluación:</w:t>
      </w:r>
    </w:p>
    <w:p w14:paraId="4B6710A1" w14:textId="77777777" w:rsidR="0085275A" w:rsidRPr="00A53EC0" w:rsidRDefault="0085275A" w:rsidP="00B9186C">
      <w:pPr>
        <w:widowControl w:val="0"/>
        <w:numPr>
          <w:ilvl w:val="0"/>
          <w:numId w:val="23"/>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identificado las características del producto cosmético según la reglamentación técnico-sanitaria.</w:t>
      </w:r>
    </w:p>
    <w:p w14:paraId="4BF5C575" w14:textId="77777777" w:rsidR="0085275A" w:rsidRPr="00A53EC0" w:rsidRDefault="0085275A" w:rsidP="00B9186C">
      <w:pPr>
        <w:widowControl w:val="0"/>
        <w:numPr>
          <w:ilvl w:val="0"/>
          <w:numId w:val="14"/>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especificado la función de los componentes internos de un cosmético.</w:t>
      </w:r>
    </w:p>
    <w:p w14:paraId="2EA4F298" w14:textId="77777777" w:rsidR="0085275A" w:rsidRPr="00A53EC0" w:rsidRDefault="0085275A" w:rsidP="00B9186C">
      <w:pPr>
        <w:widowControl w:val="0"/>
        <w:numPr>
          <w:ilvl w:val="0"/>
          <w:numId w:val="14"/>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relacionado las características de las sustancias empleadas en los cosméticos, con la función que desempeñan.</w:t>
      </w:r>
    </w:p>
    <w:p w14:paraId="08FB89F0" w14:textId="77777777" w:rsidR="0085275A" w:rsidRPr="00A53EC0" w:rsidRDefault="0085275A" w:rsidP="00B9186C">
      <w:pPr>
        <w:widowControl w:val="0"/>
        <w:numPr>
          <w:ilvl w:val="0"/>
          <w:numId w:val="14"/>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caracterizado los elementos que constituyen la parte externa de un cosmético.</w:t>
      </w:r>
    </w:p>
    <w:p w14:paraId="34E77210" w14:textId="77777777" w:rsidR="0085275A" w:rsidRPr="00A53EC0" w:rsidRDefault="0085275A" w:rsidP="00B9186C">
      <w:pPr>
        <w:widowControl w:val="0"/>
        <w:numPr>
          <w:ilvl w:val="0"/>
          <w:numId w:val="14"/>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indicado la normativa que tiene que cumplir el etiquetado.</w:t>
      </w:r>
    </w:p>
    <w:p w14:paraId="2E0F9A4B" w14:textId="77777777" w:rsidR="0085275A" w:rsidRPr="00A53EC0" w:rsidRDefault="0085275A" w:rsidP="00B9186C">
      <w:pPr>
        <w:widowControl w:val="0"/>
        <w:numPr>
          <w:ilvl w:val="0"/>
          <w:numId w:val="14"/>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valorado la importancia de la parte externa del cosmético como medio de información al consumidor.</w:t>
      </w:r>
    </w:p>
    <w:p w14:paraId="279EF7DA"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2. Prepara productos cosméticos para peluquería, interpretando los procedimientos de elaboración.</w:t>
      </w:r>
    </w:p>
    <w:p w14:paraId="18974069"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evaluación:</w:t>
      </w:r>
    </w:p>
    <w:p w14:paraId="7D8ECA4B" w14:textId="77777777" w:rsidR="0085275A" w:rsidRPr="00A53EC0" w:rsidRDefault="0085275A" w:rsidP="00B9186C">
      <w:pPr>
        <w:widowControl w:val="0"/>
        <w:numPr>
          <w:ilvl w:val="0"/>
          <w:numId w:val="24"/>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identificado el material y los equipos de laboratorio empleados en la preparación de productos cosméticos.</w:t>
      </w:r>
    </w:p>
    <w:p w14:paraId="69F38A64"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Se han analizado las operaciones básicas para elaborar cosméticos: medidas de peso y de volumen.</w:t>
      </w:r>
    </w:p>
    <w:p w14:paraId="3F1114F1"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pecificado las medidas de higiene y asepsia que hay que aplicar en la preparación de productos cosméticos.</w:t>
      </w:r>
    </w:p>
    <w:p w14:paraId="0D5D29A3"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establecido la diferencia entre composición cuantitativa y cualitativa.</w:t>
      </w:r>
    </w:p>
    <w:p w14:paraId="4A12FBA6"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caracterizado las diferentes formas cosméticas.</w:t>
      </w:r>
    </w:p>
    <w:p w14:paraId="554CFA4D"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determinado las pautas de elaboración en función del tipo de cosmético que se va a preparar.</w:t>
      </w:r>
    </w:p>
    <w:p w14:paraId="052B4480"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analizado cosméticos sencillos especificando las materias primas, el material y los equipos adecuados.</w:t>
      </w:r>
    </w:p>
    <w:p w14:paraId="67EFA4E2" w14:textId="77777777" w:rsidR="0085275A" w:rsidRPr="00A53EC0" w:rsidRDefault="0085275A" w:rsidP="00B9186C">
      <w:pPr>
        <w:widowControl w:val="0"/>
        <w:numPr>
          <w:ilvl w:val="0"/>
          <w:numId w:val="1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tablecido las pautas de limpieza y colocación del material de laboratorio empleado.</w:t>
      </w:r>
    </w:p>
    <w:p w14:paraId="6F956FC1"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3. Selecciona cosméticos, relacionando sus características con el proceso técnico de peluquería.</w:t>
      </w:r>
    </w:p>
    <w:p w14:paraId="52ED3067"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evaluación:</w:t>
      </w:r>
    </w:p>
    <w:p w14:paraId="7066D1D5" w14:textId="77777777" w:rsidR="0085275A" w:rsidRPr="00A53EC0" w:rsidRDefault="0085275A" w:rsidP="00B9186C">
      <w:pPr>
        <w:widowControl w:val="0"/>
        <w:numPr>
          <w:ilvl w:val="0"/>
          <w:numId w:val="25"/>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diferenciado los tipos de cosméticos que se emplean en un establecimiento de peluquería.</w:t>
      </w:r>
    </w:p>
    <w:p w14:paraId="338CC03B"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relacionado el mecanismo de acción de un champú con los ingredientes activos que contiene.</w:t>
      </w:r>
    </w:p>
    <w:p w14:paraId="39B767FB"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relacionado la composición de un acondicionador con los efectos que origina en la fibra capilar.</w:t>
      </w:r>
    </w:p>
    <w:p w14:paraId="4C1CEC23"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determinado los efectos de los protectores sobre la fibra capilar.</w:t>
      </w:r>
    </w:p>
    <w:p w14:paraId="0C9BE065"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tablecido las transformaciones que tienen lugar en la fibra capilar en los procesos de cambio de forma temporal del cabello.</w:t>
      </w:r>
    </w:p>
    <w:p w14:paraId="52FC48D3"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relacionado la aplicación de los cosméticos específicos del proceso de cambio permanente del cabello con los cambios químicos que tienen lugar en el mismo.</w:t>
      </w:r>
    </w:p>
    <w:p w14:paraId="3382A118"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identificado los componentes de los cosméticos para cambios de color y su acción sobre el tallo capilar.</w:t>
      </w:r>
    </w:p>
    <w:p w14:paraId="356AD269"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reconocido los cosméticos para las alteraciones capilares que se emplean habitualmente en establecimientos de peluquería.</w:t>
      </w:r>
    </w:p>
    <w:p w14:paraId="5E16E4ED" w14:textId="77777777" w:rsidR="0085275A" w:rsidRPr="00A53EC0" w:rsidRDefault="0085275A" w:rsidP="00B9186C">
      <w:pPr>
        <w:widowControl w:val="0"/>
        <w:numPr>
          <w:ilvl w:val="0"/>
          <w:numId w:val="1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valorado la importancia de la elección del cosmético adecuado en cada proceso técnico.</w:t>
      </w:r>
    </w:p>
    <w:p w14:paraId="2F594FAF"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4. Identifica los cosméticos para las técnicas complementarias de peluquería, relacionando la composición con sus efectos.</w:t>
      </w:r>
    </w:p>
    <w:p w14:paraId="1052C285"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evaluación:</w:t>
      </w:r>
    </w:p>
    <w:p w14:paraId="51FD28E7" w14:textId="77777777" w:rsidR="0085275A" w:rsidRPr="00A53EC0" w:rsidRDefault="0085275A" w:rsidP="00B9186C">
      <w:pPr>
        <w:widowControl w:val="0"/>
        <w:numPr>
          <w:ilvl w:val="0"/>
          <w:numId w:val="26"/>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identificado los cosméticos para manicura y pedicura.</w:t>
      </w:r>
    </w:p>
    <w:p w14:paraId="781715C8"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relacionado sus principios activos con el mecanismo de acción.</w:t>
      </w:r>
    </w:p>
    <w:p w14:paraId="28ABA121"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relacionado la forma cosmética con el modo de aplicación.</w:t>
      </w:r>
    </w:p>
    <w:p w14:paraId="5B51320C"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seleccionado el cosmético adecuado a cada fase del proceso.</w:t>
      </w:r>
    </w:p>
    <w:p w14:paraId="54F9E600"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pecificado los cosméticos empleados en el proceso de afeitado en establecimientos de peluquería.</w:t>
      </w:r>
    </w:p>
    <w:p w14:paraId="11F98092"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establecido la acción de cada cosmético empleado en las técnicas de barbería, en función de sus principios activos.</w:t>
      </w:r>
    </w:p>
    <w:p w14:paraId="2BC60A1A"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seleccionado el cosmético adecuado según las características del cliente.</w:t>
      </w:r>
    </w:p>
    <w:p w14:paraId="677E4F99" w14:textId="77777777" w:rsidR="0085275A" w:rsidRPr="00A53EC0" w:rsidRDefault="0085275A" w:rsidP="00B9186C">
      <w:pPr>
        <w:widowControl w:val="0"/>
        <w:numPr>
          <w:ilvl w:val="0"/>
          <w:numId w:val="1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identificado la cosmética masculina de protección y de tratamiento.</w:t>
      </w:r>
    </w:p>
    <w:p w14:paraId="73C09DB6"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 xml:space="preserve">5. Manipula y almacena cosméticos, analizando las condiciones </w:t>
      </w:r>
      <w:proofErr w:type="spellStart"/>
      <w:r w:rsidRPr="00A53EC0">
        <w:rPr>
          <w:rFonts w:ascii="Arial" w:hAnsi="Arial" w:cs="Arial"/>
          <w:b/>
          <w:color w:val="000000"/>
          <w:kern w:val="3"/>
          <w:sz w:val="24"/>
          <w:szCs w:val="24"/>
        </w:rPr>
        <w:t>optimas</w:t>
      </w:r>
      <w:proofErr w:type="spellEnd"/>
      <w:r w:rsidRPr="00A53EC0">
        <w:rPr>
          <w:rFonts w:ascii="Arial" w:hAnsi="Arial" w:cs="Arial"/>
          <w:b/>
          <w:color w:val="000000"/>
          <w:kern w:val="3"/>
          <w:sz w:val="24"/>
          <w:szCs w:val="24"/>
        </w:rPr>
        <w:t xml:space="preserve"> de conservación.</w:t>
      </w:r>
    </w:p>
    <w:p w14:paraId="3F6F35FE"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evaluación:</w:t>
      </w:r>
    </w:p>
    <w:p w14:paraId="28773A40" w14:textId="77777777" w:rsidR="0085275A" w:rsidRPr="00A53EC0" w:rsidRDefault="0085275A" w:rsidP="00B9186C">
      <w:pPr>
        <w:widowControl w:val="0"/>
        <w:numPr>
          <w:ilvl w:val="0"/>
          <w:numId w:val="27"/>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reconocido las causas y factores que producen con más frecuencia alteraciones en los cosméticos.</w:t>
      </w:r>
    </w:p>
    <w:p w14:paraId="01026F16" w14:textId="77777777" w:rsidR="0085275A" w:rsidRPr="00A53EC0" w:rsidRDefault="0085275A" w:rsidP="00B9186C">
      <w:pPr>
        <w:widowControl w:val="0"/>
        <w:numPr>
          <w:ilvl w:val="0"/>
          <w:numId w:val="18"/>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relacionado las alteraciones en la composición de los productos cosméticos con los cambios que se originan en sus características organolépticas.</w:t>
      </w:r>
    </w:p>
    <w:p w14:paraId="556C5D8E" w14:textId="77777777" w:rsidR="0085275A" w:rsidRPr="00A53EC0" w:rsidRDefault="0085275A" w:rsidP="00B9186C">
      <w:pPr>
        <w:widowControl w:val="0"/>
        <w:numPr>
          <w:ilvl w:val="0"/>
          <w:numId w:val="18"/>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lastRenderedPageBreak/>
        <w:t>Se han identificado las condiciones óptimas de almacenamiento para garantizar la correcta conservación de los productos cosméticos.</w:t>
      </w:r>
    </w:p>
    <w:p w14:paraId="394E0421" w14:textId="77777777" w:rsidR="0085275A" w:rsidRPr="00A53EC0" w:rsidRDefault="0085275A" w:rsidP="00B9186C">
      <w:pPr>
        <w:widowControl w:val="0"/>
        <w:numPr>
          <w:ilvl w:val="0"/>
          <w:numId w:val="18"/>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pecificado las pautas correctas de manipulación de los productos cosméticos para garantizar unas condiciones higiénico-sanitarias idóneas de aplicación.</w:t>
      </w:r>
    </w:p>
    <w:p w14:paraId="01012861" w14:textId="77777777" w:rsidR="0085275A" w:rsidRPr="00A53EC0" w:rsidRDefault="0085275A" w:rsidP="00B9186C">
      <w:pPr>
        <w:widowControl w:val="0"/>
        <w:numPr>
          <w:ilvl w:val="0"/>
          <w:numId w:val="18"/>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analizado las consecuencias de una incorrecta manipulación de los productos cosméticos.</w:t>
      </w:r>
    </w:p>
    <w:p w14:paraId="2476C22B" w14:textId="77777777" w:rsidR="0085275A" w:rsidRPr="00A53EC0" w:rsidRDefault="0085275A" w:rsidP="00B9186C">
      <w:pPr>
        <w:widowControl w:val="0"/>
        <w:numPr>
          <w:ilvl w:val="0"/>
          <w:numId w:val="18"/>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aplicado las pautas de recogida de los productos cosméticos contaminados y/o alterados, respetando la normativa vigente y el medio ambiente.</w:t>
      </w:r>
    </w:p>
    <w:p w14:paraId="7B03B68C" w14:textId="77777777" w:rsidR="0085275A" w:rsidRPr="00A53EC0" w:rsidRDefault="0085275A" w:rsidP="00952633">
      <w:pPr>
        <w:suppressAutoHyphens/>
        <w:autoSpaceDN w:val="0"/>
        <w:spacing w:after="0" w:line="240" w:lineRule="auto"/>
        <w:jc w:val="both"/>
        <w:textAlignment w:val="baseline"/>
        <w:rPr>
          <w:rFonts w:ascii="Arial" w:hAnsi="Arial" w:cs="Arial"/>
          <w:b/>
          <w:color w:val="000000"/>
          <w:kern w:val="3"/>
          <w:sz w:val="24"/>
          <w:szCs w:val="24"/>
        </w:rPr>
      </w:pPr>
      <w:r w:rsidRPr="00A53EC0">
        <w:rPr>
          <w:rFonts w:ascii="Arial" w:hAnsi="Arial" w:cs="Arial"/>
          <w:b/>
          <w:color w:val="000000"/>
          <w:kern w:val="3"/>
          <w:sz w:val="24"/>
          <w:szCs w:val="24"/>
        </w:rPr>
        <w:t>6. Aplica pautas de venta de cosméticos, informando sobre sus características, funciones y efectos.</w:t>
      </w:r>
    </w:p>
    <w:p w14:paraId="587F16C6" w14:textId="77777777" w:rsidR="0085275A" w:rsidRPr="00A53EC0" w:rsidRDefault="0085275A" w:rsidP="00952633">
      <w:p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Criterios de evaluación:</w:t>
      </w:r>
    </w:p>
    <w:p w14:paraId="1E99A08B" w14:textId="77777777" w:rsidR="0085275A" w:rsidRPr="00A53EC0" w:rsidRDefault="0085275A" w:rsidP="00B9186C">
      <w:pPr>
        <w:widowControl w:val="0"/>
        <w:numPr>
          <w:ilvl w:val="0"/>
          <w:numId w:val="28"/>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identificado las líneas comerciales de cosméticos para peluquería.</w:t>
      </w:r>
    </w:p>
    <w:p w14:paraId="06B0BC95" w14:textId="77777777" w:rsidR="0085275A" w:rsidRPr="00A53EC0" w:rsidRDefault="0085275A" w:rsidP="00B9186C">
      <w:pPr>
        <w:widowControl w:val="0"/>
        <w:numPr>
          <w:ilvl w:val="0"/>
          <w:numId w:val="19"/>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tablecido las diferencias entre los cosméticos de venta al público y los de uso profesional.</w:t>
      </w:r>
    </w:p>
    <w:p w14:paraId="453F4990" w14:textId="77777777" w:rsidR="0085275A" w:rsidRPr="00A53EC0" w:rsidRDefault="0085275A" w:rsidP="00B9186C">
      <w:pPr>
        <w:widowControl w:val="0"/>
        <w:numPr>
          <w:ilvl w:val="0"/>
          <w:numId w:val="19"/>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especificado los establecimientos de venta de cosméticos para peluquería.</w:t>
      </w:r>
    </w:p>
    <w:p w14:paraId="27F60450" w14:textId="77777777" w:rsidR="0085275A" w:rsidRPr="00A53EC0" w:rsidRDefault="0085275A" w:rsidP="00B9186C">
      <w:pPr>
        <w:widowControl w:val="0"/>
        <w:numPr>
          <w:ilvl w:val="0"/>
          <w:numId w:val="19"/>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realizado fichas informativas sobre los efectos y la aplicación de cosméticos.</w:t>
      </w:r>
    </w:p>
    <w:p w14:paraId="2410333A" w14:textId="77777777" w:rsidR="0085275A" w:rsidRPr="00A53EC0" w:rsidRDefault="0085275A" w:rsidP="00B9186C">
      <w:pPr>
        <w:widowControl w:val="0"/>
        <w:numPr>
          <w:ilvl w:val="0"/>
          <w:numId w:val="19"/>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relacionado el consejo profesional con la mejora del servicio de venta de cosméticos.</w:t>
      </w:r>
    </w:p>
    <w:p w14:paraId="1C89FA76" w14:textId="77777777" w:rsidR="0085275A" w:rsidRPr="00A53EC0" w:rsidRDefault="0085275A" w:rsidP="00B9186C">
      <w:pPr>
        <w:widowControl w:val="0"/>
        <w:numPr>
          <w:ilvl w:val="0"/>
          <w:numId w:val="19"/>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 determinado la importancia de mantener una constante actualización en productos de innovación en peluquería.</w:t>
      </w:r>
    </w:p>
    <w:p w14:paraId="745A31CB" w14:textId="77777777" w:rsidR="0085275A" w:rsidRPr="00A53EC0" w:rsidRDefault="0085275A" w:rsidP="00B9186C">
      <w:pPr>
        <w:widowControl w:val="0"/>
        <w:numPr>
          <w:ilvl w:val="0"/>
          <w:numId w:val="19"/>
        </w:numPr>
        <w:suppressAutoHyphens/>
        <w:autoSpaceDN w:val="0"/>
        <w:spacing w:after="0" w:line="240" w:lineRule="auto"/>
        <w:jc w:val="both"/>
        <w:textAlignment w:val="baseline"/>
        <w:rPr>
          <w:rFonts w:ascii="Arial" w:hAnsi="Arial" w:cs="Arial"/>
          <w:color w:val="000000"/>
          <w:kern w:val="3"/>
          <w:sz w:val="24"/>
          <w:szCs w:val="24"/>
        </w:rPr>
      </w:pPr>
      <w:r w:rsidRPr="00A53EC0">
        <w:rPr>
          <w:rFonts w:ascii="Arial" w:hAnsi="Arial" w:cs="Arial"/>
          <w:color w:val="000000"/>
          <w:kern w:val="3"/>
          <w:sz w:val="24"/>
          <w:szCs w:val="24"/>
        </w:rPr>
        <w:t>Se han utilizado medios para obtener información sobre innovaciones cosméticas para peluquería.</w:t>
      </w:r>
    </w:p>
    <w:p w14:paraId="43352A0A" w14:textId="77777777" w:rsidR="0085275A" w:rsidRPr="00A53EC0" w:rsidRDefault="0085275A" w:rsidP="00B9186C">
      <w:pPr>
        <w:widowControl w:val="0"/>
        <w:numPr>
          <w:ilvl w:val="1"/>
          <w:numId w:val="29"/>
        </w:numPr>
        <w:suppressAutoHyphens/>
        <w:autoSpaceDN w:val="0"/>
        <w:spacing w:after="0" w:line="240" w:lineRule="auto"/>
        <w:jc w:val="both"/>
        <w:textAlignment w:val="baseline"/>
        <w:rPr>
          <w:rFonts w:ascii="Arial" w:hAnsi="Arial" w:cs="Arial"/>
          <w:b/>
          <w:color w:val="000000"/>
          <w:sz w:val="24"/>
          <w:szCs w:val="24"/>
          <w:lang w:eastAsia="es-ES"/>
        </w:rPr>
      </w:pPr>
      <w:r w:rsidRPr="00A53EC0">
        <w:rPr>
          <w:rFonts w:ascii="Arial" w:hAnsi="Arial" w:cs="Arial"/>
          <w:b/>
          <w:color w:val="000000"/>
          <w:sz w:val="24"/>
          <w:szCs w:val="24"/>
          <w:lang w:eastAsia="es-ES"/>
        </w:rPr>
        <w:t>PROCEDIMIENTOS E INSTRUMENTOS DE EVALUACIÓN.</w:t>
      </w:r>
    </w:p>
    <w:p w14:paraId="699A8DAF" w14:textId="77777777" w:rsidR="0085275A" w:rsidRPr="00A53EC0" w:rsidRDefault="0085275A" w:rsidP="00952633">
      <w:pPr>
        <w:spacing w:after="0" w:line="240" w:lineRule="auto"/>
        <w:jc w:val="both"/>
        <w:rPr>
          <w:rFonts w:ascii="Arial" w:hAnsi="Arial" w:cs="Arial"/>
          <w:b/>
          <w:bCs/>
          <w:color w:val="000000"/>
          <w:sz w:val="24"/>
          <w:szCs w:val="24"/>
          <w:lang w:val="es-ES_tradnl" w:eastAsia="es-ES"/>
        </w:rPr>
      </w:pPr>
      <w:r w:rsidRPr="00A53EC0">
        <w:rPr>
          <w:rFonts w:ascii="Arial" w:hAnsi="Arial" w:cs="Arial"/>
          <w:bCs/>
          <w:color w:val="000000"/>
          <w:sz w:val="24"/>
          <w:szCs w:val="24"/>
          <w:lang w:val="es-ES_tradnl" w:eastAsia="es-ES"/>
        </w:rPr>
        <w:t>Se llevarán a cabo, los siguientes procedimientos de evaluación:</w:t>
      </w:r>
    </w:p>
    <w:p w14:paraId="693A5A6C"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
          <w:bCs/>
          <w:i/>
          <w:color w:val="000000"/>
          <w:sz w:val="24"/>
          <w:szCs w:val="24"/>
          <w:lang w:val="es-ES_tradnl" w:eastAsia="es-ES"/>
        </w:rPr>
        <w:t>Evaluación inicial</w:t>
      </w:r>
      <w:r w:rsidRPr="00A53EC0">
        <w:rPr>
          <w:rFonts w:ascii="Arial" w:hAnsi="Arial" w:cs="Arial"/>
          <w:bCs/>
          <w:color w:val="000000"/>
          <w:sz w:val="24"/>
          <w:szCs w:val="24"/>
          <w:lang w:val="es-ES_tradnl" w:eastAsia="es-ES"/>
        </w:rPr>
        <w:t xml:space="preserve">: al comienzo del curso y antes de iniciar una nueva unidad de trabajo. </w:t>
      </w:r>
    </w:p>
    <w:p w14:paraId="7EABD7FE"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
          <w:bCs/>
          <w:i/>
          <w:color w:val="000000"/>
          <w:sz w:val="24"/>
          <w:szCs w:val="24"/>
          <w:lang w:val="es-ES_tradnl" w:eastAsia="es-ES"/>
        </w:rPr>
        <w:t>Evaluación sumativa o final</w:t>
      </w:r>
      <w:r w:rsidRPr="00A53EC0">
        <w:rPr>
          <w:rFonts w:ascii="Arial" w:hAnsi="Arial" w:cs="Arial"/>
          <w:bCs/>
          <w:color w:val="000000"/>
          <w:sz w:val="24"/>
          <w:szCs w:val="24"/>
          <w:lang w:val="es-ES_tradnl" w:eastAsia="es-ES"/>
        </w:rPr>
        <w:t xml:space="preserve">: </w:t>
      </w:r>
      <w:r w:rsidRPr="00A53EC0">
        <w:rPr>
          <w:rFonts w:ascii="Arial" w:hAnsi="Arial" w:cs="Arial"/>
          <w:bCs/>
          <w:color w:val="000000"/>
          <w:sz w:val="24"/>
          <w:szCs w:val="24"/>
          <w:lang w:eastAsia="es-ES"/>
        </w:rPr>
        <w:t xml:space="preserve">Durante el curso académico se </w:t>
      </w:r>
      <w:r w:rsidR="00770E72" w:rsidRPr="00A53EC0">
        <w:rPr>
          <w:rFonts w:ascii="Arial" w:hAnsi="Arial" w:cs="Arial"/>
          <w:bCs/>
          <w:color w:val="000000"/>
          <w:sz w:val="24"/>
          <w:szCs w:val="24"/>
          <w:lang w:eastAsia="es-ES"/>
        </w:rPr>
        <w:t>realizarán</w:t>
      </w:r>
      <w:r w:rsidRPr="00A53EC0">
        <w:rPr>
          <w:rFonts w:ascii="Arial" w:hAnsi="Arial" w:cs="Arial"/>
          <w:bCs/>
          <w:color w:val="000000"/>
          <w:sz w:val="24"/>
          <w:szCs w:val="24"/>
          <w:lang w:eastAsia="es-ES"/>
        </w:rPr>
        <w:t xml:space="preserve"> </w:t>
      </w:r>
      <w:r w:rsidRPr="00A53EC0">
        <w:rPr>
          <w:rFonts w:ascii="Arial" w:hAnsi="Arial" w:cs="Arial"/>
          <w:i/>
          <w:iCs/>
          <w:color w:val="000000"/>
          <w:sz w:val="24"/>
          <w:szCs w:val="24"/>
          <w:lang w:eastAsia="es-ES"/>
        </w:rPr>
        <w:t>tres</w:t>
      </w:r>
      <w:r w:rsidRPr="00A53EC0">
        <w:rPr>
          <w:rFonts w:ascii="Arial" w:hAnsi="Arial" w:cs="Arial"/>
          <w:bCs/>
          <w:color w:val="000000"/>
          <w:sz w:val="24"/>
          <w:szCs w:val="24"/>
          <w:lang w:eastAsia="es-ES"/>
        </w:rPr>
        <w:t xml:space="preserve"> sesiones de evaluación, en fechas y forma acorde con el Claustro de Profesores</w:t>
      </w:r>
      <w:r w:rsidRPr="00A53EC0">
        <w:rPr>
          <w:rFonts w:ascii="Arial" w:hAnsi="Arial" w:cs="Arial"/>
          <w:bCs/>
          <w:color w:val="000000"/>
          <w:sz w:val="24"/>
          <w:szCs w:val="24"/>
          <w:lang w:val="es-ES_tradnl" w:eastAsia="es-ES"/>
        </w:rPr>
        <w:t>. En junio se realizan la evaluación ordinaria y la extraordinaria.</w:t>
      </w:r>
    </w:p>
    <w:p w14:paraId="218A27A8"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
          <w:bCs/>
          <w:i/>
          <w:color w:val="000000"/>
          <w:sz w:val="24"/>
          <w:szCs w:val="24"/>
          <w:lang w:val="es-ES_tradnl" w:eastAsia="es-ES"/>
        </w:rPr>
        <w:t>Evaluación formativa</w:t>
      </w:r>
      <w:r w:rsidRPr="00A53EC0">
        <w:rPr>
          <w:rFonts w:ascii="Arial" w:hAnsi="Arial" w:cs="Arial"/>
          <w:bCs/>
          <w:color w:val="000000"/>
          <w:sz w:val="24"/>
          <w:szCs w:val="24"/>
          <w:lang w:val="es-ES_tradnl" w:eastAsia="es-ES"/>
        </w:rPr>
        <w:t>: se realiza durante el proceso de aprendizaje.</w:t>
      </w:r>
    </w:p>
    <w:p w14:paraId="4C201F96" w14:textId="77777777" w:rsidR="0052723E" w:rsidRPr="00A53EC0" w:rsidRDefault="0052723E" w:rsidP="00952633">
      <w:pPr>
        <w:spacing w:after="0" w:line="240" w:lineRule="auto"/>
        <w:jc w:val="both"/>
        <w:rPr>
          <w:rFonts w:ascii="Arial" w:hAnsi="Arial" w:cs="Arial"/>
          <w:bCs/>
          <w:color w:val="000000"/>
          <w:sz w:val="24"/>
          <w:szCs w:val="24"/>
          <w:lang w:val="es-ES_tradnl" w:eastAsia="es-ES"/>
        </w:rPr>
      </w:pPr>
    </w:p>
    <w:p w14:paraId="0768A93E"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Los instrumentos de evaluación serán:</w:t>
      </w:r>
    </w:p>
    <w:p w14:paraId="55316AA4"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
          <w:bCs/>
          <w:i/>
          <w:color w:val="000000"/>
          <w:sz w:val="24"/>
          <w:szCs w:val="24"/>
          <w:lang w:val="es-ES_tradnl" w:eastAsia="es-ES"/>
        </w:rPr>
        <w:t>Actividades de evaluación inicial</w:t>
      </w:r>
      <w:r w:rsidRPr="00A53EC0">
        <w:rPr>
          <w:rFonts w:ascii="Arial" w:hAnsi="Arial" w:cs="Arial"/>
          <w:bCs/>
          <w:color w:val="000000"/>
          <w:sz w:val="24"/>
          <w:szCs w:val="24"/>
          <w:lang w:val="es-ES_tradnl" w:eastAsia="es-ES"/>
        </w:rPr>
        <w:t>. Para conocer el nivel de los alumnos.</w:t>
      </w:r>
    </w:p>
    <w:p w14:paraId="63D4FB7B" w14:textId="77777777" w:rsidR="002F1981" w:rsidRPr="00A53EC0" w:rsidRDefault="002F1981" w:rsidP="002F1981">
      <w:pPr>
        <w:spacing w:after="0" w:line="240" w:lineRule="auto"/>
        <w:rPr>
          <w:rFonts w:ascii="Arial" w:hAnsi="Arial" w:cs="Arial"/>
          <w:bCs/>
          <w:color w:val="000000"/>
          <w:sz w:val="24"/>
          <w:szCs w:val="24"/>
          <w:lang w:val="es-ES_tradnl" w:eastAsia="es-ES"/>
        </w:rPr>
      </w:pPr>
    </w:p>
    <w:p w14:paraId="7CC078B8" w14:textId="77777777" w:rsidR="0052723E" w:rsidRPr="00A53EC0" w:rsidRDefault="0052723E" w:rsidP="0052723E">
      <w:pPr>
        <w:suppressAutoHyphens/>
        <w:autoSpaceDN w:val="0"/>
        <w:spacing w:after="0" w:line="240" w:lineRule="auto"/>
        <w:jc w:val="both"/>
        <w:textAlignment w:val="baseline"/>
        <w:rPr>
          <w:rFonts w:ascii="Arial" w:hAnsi="Arial" w:cs="Arial"/>
          <w:bCs/>
          <w:color w:val="000000"/>
          <w:kern w:val="3"/>
          <w:sz w:val="24"/>
          <w:szCs w:val="24"/>
          <w:lang w:val="es-ES_tradnl"/>
        </w:rPr>
      </w:pPr>
      <w:r w:rsidRPr="00A53EC0">
        <w:rPr>
          <w:rFonts w:ascii="Arial" w:hAnsi="Arial" w:cs="Arial"/>
          <w:b/>
          <w:bCs/>
          <w:i/>
          <w:color w:val="000000"/>
          <w:kern w:val="3"/>
          <w:sz w:val="24"/>
          <w:szCs w:val="24"/>
          <w:lang w:val="es-ES_tradnl"/>
        </w:rPr>
        <w:t>Prueba escrita y /u oral.</w:t>
      </w:r>
      <w:r w:rsidRPr="00A53EC0">
        <w:rPr>
          <w:rFonts w:ascii="Arial" w:hAnsi="Arial" w:cs="Arial"/>
          <w:bCs/>
          <w:color w:val="000000"/>
          <w:kern w:val="3"/>
          <w:sz w:val="24"/>
          <w:szCs w:val="24"/>
          <w:lang w:val="es-ES_tradnl"/>
        </w:rPr>
        <w:t xml:space="preserve"> Se realizará al finalizar cada una de las U.T. o varias U.T. o bloque de contenidos. Puede consistir en una prueba a desarrollar, de preguntas cortas y/o resolución de caso prácticos o en un cuestionario de respuesta múltiple, que se calificará de la siguiente manera: </w:t>
      </w:r>
    </w:p>
    <w:p w14:paraId="7EE41F47" w14:textId="77777777" w:rsidR="0052723E" w:rsidRPr="00A53EC0" w:rsidRDefault="0052723E" w:rsidP="0052723E">
      <w:pPr>
        <w:suppressAutoHyphens/>
        <w:autoSpaceDN w:val="0"/>
        <w:spacing w:after="0" w:line="240" w:lineRule="auto"/>
        <w:ind w:left="1473" w:firstLine="651"/>
        <w:jc w:val="both"/>
        <w:textAlignment w:val="baseline"/>
        <w:rPr>
          <w:rFonts w:ascii="Arial" w:hAnsi="Arial" w:cs="Arial"/>
          <w:bCs/>
          <w:color w:val="000000"/>
          <w:kern w:val="3"/>
          <w:sz w:val="24"/>
          <w:szCs w:val="24"/>
          <w:lang w:val="es-ES_tradnl"/>
        </w:rPr>
      </w:pPr>
      <w:r w:rsidRPr="00A53EC0">
        <w:rPr>
          <w:rFonts w:ascii="Arial" w:hAnsi="Arial" w:cs="Arial"/>
          <w:bCs/>
          <w:color w:val="000000"/>
          <w:kern w:val="3"/>
          <w:sz w:val="24"/>
          <w:szCs w:val="24"/>
          <w:lang w:val="es-ES_tradnl"/>
        </w:rPr>
        <w:t xml:space="preserve">Respuesta correcta:  </w:t>
      </w:r>
      <w:r w:rsidRPr="00A53EC0">
        <w:rPr>
          <w:rFonts w:ascii="Arial" w:hAnsi="Arial" w:cs="Arial"/>
          <w:bCs/>
          <w:color w:val="000000"/>
          <w:kern w:val="3"/>
          <w:sz w:val="24"/>
          <w:szCs w:val="24"/>
          <w:lang w:val="es-ES_tradnl"/>
        </w:rPr>
        <w:tab/>
        <w:t xml:space="preserve"> </w:t>
      </w:r>
      <w:r w:rsidRPr="00A53EC0">
        <w:rPr>
          <w:rFonts w:ascii="Arial" w:hAnsi="Arial" w:cs="Arial"/>
          <w:bCs/>
          <w:color w:val="000000"/>
          <w:kern w:val="3"/>
          <w:sz w:val="24"/>
          <w:szCs w:val="24"/>
          <w:lang w:val="es-ES_tradnl"/>
        </w:rPr>
        <w:tab/>
        <w:t>1,00 puntos</w:t>
      </w:r>
    </w:p>
    <w:p w14:paraId="1090F17D" w14:textId="77777777" w:rsidR="0052723E" w:rsidRPr="00A53EC0" w:rsidRDefault="0052723E" w:rsidP="0052723E">
      <w:pPr>
        <w:suppressAutoHyphens/>
        <w:autoSpaceDN w:val="0"/>
        <w:spacing w:after="0" w:line="240" w:lineRule="auto"/>
        <w:ind w:left="57"/>
        <w:jc w:val="both"/>
        <w:textAlignment w:val="baseline"/>
        <w:rPr>
          <w:rFonts w:ascii="Arial" w:hAnsi="Arial" w:cs="Arial"/>
          <w:bCs/>
          <w:color w:val="000000"/>
          <w:kern w:val="3"/>
          <w:sz w:val="24"/>
          <w:szCs w:val="24"/>
          <w:lang w:val="es-ES_tradnl"/>
        </w:rPr>
      </w:pPr>
      <w:r w:rsidRPr="00A53EC0">
        <w:rPr>
          <w:rFonts w:ascii="Arial" w:hAnsi="Arial" w:cs="Arial"/>
          <w:bCs/>
          <w:color w:val="000000"/>
          <w:kern w:val="3"/>
          <w:sz w:val="24"/>
          <w:szCs w:val="24"/>
          <w:lang w:val="es-ES_tradnl"/>
        </w:rPr>
        <w:tab/>
      </w:r>
      <w:r w:rsidRPr="00A53EC0">
        <w:rPr>
          <w:rFonts w:ascii="Arial" w:hAnsi="Arial" w:cs="Arial"/>
          <w:bCs/>
          <w:color w:val="000000"/>
          <w:kern w:val="3"/>
          <w:sz w:val="24"/>
          <w:szCs w:val="24"/>
          <w:lang w:val="es-ES_tradnl"/>
        </w:rPr>
        <w:tab/>
        <w:t>.</w:t>
      </w:r>
      <w:r w:rsidRPr="00A53EC0">
        <w:rPr>
          <w:rFonts w:ascii="Arial" w:hAnsi="Arial" w:cs="Arial"/>
          <w:bCs/>
          <w:color w:val="000000"/>
          <w:kern w:val="3"/>
          <w:sz w:val="24"/>
          <w:szCs w:val="24"/>
          <w:lang w:val="es-ES_tradnl"/>
        </w:rPr>
        <w:tab/>
        <w:t xml:space="preserve">Respuesta incorrecta: </w:t>
      </w:r>
      <w:proofErr w:type="gramStart"/>
      <w:r w:rsidRPr="00A53EC0">
        <w:rPr>
          <w:rFonts w:ascii="Arial" w:hAnsi="Arial" w:cs="Arial"/>
          <w:bCs/>
          <w:color w:val="000000"/>
          <w:kern w:val="3"/>
          <w:sz w:val="24"/>
          <w:szCs w:val="24"/>
          <w:lang w:val="es-ES_tradnl"/>
        </w:rPr>
        <w:tab/>
        <w:t xml:space="preserve">  -</w:t>
      </w:r>
      <w:proofErr w:type="gramEnd"/>
      <w:r w:rsidRPr="00A53EC0">
        <w:rPr>
          <w:rFonts w:ascii="Arial" w:hAnsi="Arial" w:cs="Arial"/>
          <w:bCs/>
          <w:color w:val="000000"/>
          <w:kern w:val="3"/>
          <w:sz w:val="24"/>
          <w:szCs w:val="24"/>
          <w:lang w:val="es-ES_tradnl"/>
        </w:rPr>
        <w:t xml:space="preserve"> 0,25 puntos</w:t>
      </w:r>
    </w:p>
    <w:p w14:paraId="238D0448" w14:textId="77777777" w:rsidR="0052723E" w:rsidRPr="00A53EC0" w:rsidRDefault="0052723E" w:rsidP="0052723E">
      <w:pPr>
        <w:suppressAutoHyphens/>
        <w:autoSpaceDN w:val="0"/>
        <w:spacing w:after="0" w:line="240" w:lineRule="auto"/>
        <w:ind w:left="57"/>
        <w:jc w:val="both"/>
        <w:textAlignment w:val="baseline"/>
        <w:rPr>
          <w:rFonts w:ascii="Arial" w:hAnsi="Arial" w:cs="Arial"/>
          <w:bCs/>
          <w:color w:val="000000"/>
          <w:kern w:val="3"/>
          <w:sz w:val="24"/>
          <w:szCs w:val="24"/>
          <w:lang w:val="es-ES_tradnl"/>
        </w:rPr>
      </w:pPr>
      <w:r w:rsidRPr="00A53EC0">
        <w:rPr>
          <w:rFonts w:ascii="Arial" w:hAnsi="Arial" w:cs="Arial"/>
          <w:bCs/>
          <w:color w:val="000000"/>
          <w:kern w:val="3"/>
          <w:sz w:val="24"/>
          <w:szCs w:val="24"/>
          <w:lang w:val="es-ES_tradnl"/>
        </w:rPr>
        <w:tab/>
      </w:r>
      <w:r w:rsidRPr="00A53EC0">
        <w:rPr>
          <w:rFonts w:ascii="Arial" w:hAnsi="Arial" w:cs="Arial"/>
          <w:bCs/>
          <w:color w:val="000000"/>
          <w:kern w:val="3"/>
          <w:sz w:val="24"/>
          <w:szCs w:val="24"/>
          <w:lang w:val="es-ES_tradnl"/>
        </w:rPr>
        <w:tab/>
        <w:t>.</w:t>
      </w:r>
      <w:r w:rsidRPr="00A53EC0">
        <w:rPr>
          <w:rFonts w:ascii="Arial" w:hAnsi="Arial" w:cs="Arial"/>
          <w:bCs/>
          <w:color w:val="000000"/>
          <w:kern w:val="3"/>
          <w:sz w:val="24"/>
          <w:szCs w:val="24"/>
          <w:lang w:val="es-ES_tradnl"/>
        </w:rPr>
        <w:tab/>
        <w:t>Respuesta en blanco:</w:t>
      </w:r>
      <w:r w:rsidRPr="00A53EC0">
        <w:rPr>
          <w:rFonts w:ascii="Arial" w:hAnsi="Arial" w:cs="Arial"/>
          <w:bCs/>
          <w:color w:val="000000"/>
          <w:kern w:val="3"/>
          <w:sz w:val="24"/>
          <w:szCs w:val="24"/>
          <w:lang w:val="es-ES_tradnl"/>
        </w:rPr>
        <w:tab/>
        <w:t xml:space="preserve"> </w:t>
      </w:r>
      <w:r w:rsidRPr="00A53EC0">
        <w:rPr>
          <w:rFonts w:ascii="Arial" w:hAnsi="Arial" w:cs="Arial"/>
          <w:bCs/>
          <w:color w:val="000000"/>
          <w:kern w:val="3"/>
          <w:sz w:val="24"/>
          <w:szCs w:val="24"/>
          <w:lang w:val="es-ES_tradnl"/>
        </w:rPr>
        <w:tab/>
        <w:t>0,00 puntos</w:t>
      </w:r>
    </w:p>
    <w:p w14:paraId="73E9F6A6" w14:textId="77777777" w:rsidR="0052723E" w:rsidRPr="00A53EC0" w:rsidRDefault="0052723E" w:rsidP="0052723E">
      <w:pPr>
        <w:suppressAutoHyphens/>
        <w:autoSpaceDN w:val="0"/>
        <w:spacing w:after="0" w:line="240" w:lineRule="auto"/>
        <w:ind w:left="57"/>
        <w:jc w:val="both"/>
        <w:textAlignment w:val="baseline"/>
        <w:rPr>
          <w:rFonts w:ascii="Arial" w:hAnsi="Arial" w:cs="Arial"/>
          <w:bCs/>
          <w:color w:val="000000"/>
          <w:kern w:val="3"/>
          <w:sz w:val="24"/>
          <w:szCs w:val="24"/>
          <w:lang w:val="es-ES_tradnl"/>
        </w:rPr>
      </w:pPr>
      <w:r w:rsidRPr="00A53EC0">
        <w:rPr>
          <w:rFonts w:ascii="Arial" w:hAnsi="Arial" w:cs="Arial"/>
          <w:bCs/>
          <w:color w:val="000000"/>
          <w:kern w:val="3"/>
          <w:sz w:val="24"/>
          <w:szCs w:val="24"/>
          <w:lang w:val="es-ES_tradnl"/>
        </w:rPr>
        <w:t>También puede constar de dos partes (combinándose l</w:t>
      </w:r>
      <w:r w:rsidR="00BD4A54">
        <w:rPr>
          <w:rFonts w:ascii="Arial" w:hAnsi="Arial" w:cs="Arial"/>
          <w:bCs/>
          <w:color w:val="000000"/>
          <w:kern w:val="3"/>
          <w:sz w:val="24"/>
          <w:szCs w:val="24"/>
          <w:lang w:val="es-ES_tradnl"/>
        </w:rPr>
        <w:t>os tipos de pruebas a</w:t>
      </w:r>
      <w:r w:rsidRPr="00A53EC0">
        <w:rPr>
          <w:rFonts w:ascii="Arial" w:hAnsi="Arial" w:cs="Arial"/>
          <w:bCs/>
          <w:color w:val="000000"/>
          <w:kern w:val="3"/>
          <w:sz w:val="24"/>
          <w:szCs w:val="24"/>
          <w:lang w:val="es-ES_tradnl"/>
        </w:rPr>
        <w:t xml:space="preserve"> anteriormente descritas, por ejemplo: preguntas cortas y/o resolución de casos prácticos, y cuestionario </w:t>
      </w:r>
      <w:r w:rsidR="007F7A20">
        <w:rPr>
          <w:rFonts w:ascii="Arial" w:hAnsi="Arial" w:cs="Arial"/>
          <w:bCs/>
          <w:color w:val="000000"/>
          <w:kern w:val="3"/>
          <w:sz w:val="24"/>
          <w:szCs w:val="24"/>
          <w:lang w:val="es-ES_tradnl"/>
        </w:rPr>
        <w:t>de respuesta múltiple</w:t>
      </w:r>
      <w:r w:rsidRPr="00A53EC0">
        <w:rPr>
          <w:rFonts w:ascii="Arial" w:hAnsi="Arial" w:cs="Arial"/>
          <w:bCs/>
          <w:color w:val="000000"/>
          <w:kern w:val="3"/>
          <w:sz w:val="24"/>
          <w:szCs w:val="24"/>
          <w:lang w:val="es-ES_tradnl"/>
        </w:rPr>
        <w:t>).</w:t>
      </w:r>
    </w:p>
    <w:p w14:paraId="71A83CDB" w14:textId="77777777" w:rsidR="0052723E" w:rsidRPr="00A53EC0" w:rsidRDefault="0052723E" w:rsidP="0052723E">
      <w:pPr>
        <w:spacing w:after="0" w:line="240" w:lineRule="auto"/>
        <w:rPr>
          <w:rFonts w:ascii="Arial" w:hAnsi="Arial" w:cs="Arial"/>
          <w:bCs/>
          <w:color w:val="000000"/>
          <w:sz w:val="24"/>
          <w:szCs w:val="24"/>
          <w:lang w:eastAsia="es-ES"/>
        </w:rPr>
      </w:pPr>
      <w:r w:rsidRPr="00A53EC0">
        <w:rPr>
          <w:rFonts w:ascii="Arial" w:hAnsi="Arial" w:cs="Arial"/>
          <w:b/>
          <w:bCs/>
          <w:color w:val="000000"/>
          <w:sz w:val="24"/>
          <w:szCs w:val="24"/>
          <w:lang w:val="es-ES_tradnl" w:eastAsia="es-ES"/>
        </w:rPr>
        <w:t>Presentación del cuaderno de clase</w:t>
      </w:r>
      <w:r w:rsidRPr="00A53EC0">
        <w:rPr>
          <w:rFonts w:ascii="Arial" w:hAnsi="Arial" w:cs="Arial"/>
          <w:bCs/>
          <w:color w:val="000000"/>
          <w:sz w:val="24"/>
          <w:szCs w:val="24"/>
          <w:lang w:val="es-ES_tradnl" w:eastAsia="es-ES"/>
        </w:rPr>
        <w:t xml:space="preserve">, debidamente cumplimentado, donde se recojan todas las actividades realizadas. </w:t>
      </w:r>
      <w:r w:rsidRPr="00A53EC0">
        <w:rPr>
          <w:rFonts w:ascii="Arial" w:hAnsi="Arial" w:cs="Arial"/>
          <w:bCs/>
          <w:color w:val="000000"/>
          <w:sz w:val="24"/>
          <w:szCs w:val="24"/>
          <w:lang w:eastAsia="es-ES"/>
        </w:rPr>
        <w:t>La limpieza, presentación, expresión, ortografía, comprensión de conceptos, elaboración de trabajos originales, referencias bibliográficas y de internet serán aspectos que se tendrán en cuenta a la hora de evaluar el cuaderno de prácticas.</w:t>
      </w:r>
    </w:p>
    <w:p w14:paraId="5E3395D1" w14:textId="77777777" w:rsidR="0052723E" w:rsidRPr="00A53EC0" w:rsidRDefault="0052723E" w:rsidP="0052723E">
      <w:pPr>
        <w:spacing w:after="0" w:line="240" w:lineRule="auto"/>
        <w:rPr>
          <w:rFonts w:ascii="Arial" w:hAnsi="Arial" w:cs="Arial"/>
          <w:bCs/>
          <w:color w:val="000000"/>
          <w:sz w:val="24"/>
          <w:szCs w:val="24"/>
          <w:lang w:eastAsia="es-ES"/>
        </w:rPr>
      </w:pPr>
      <w:r w:rsidRPr="00A53EC0">
        <w:rPr>
          <w:rFonts w:ascii="Arial" w:hAnsi="Arial" w:cs="Arial"/>
          <w:b/>
          <w:bCs/>
          <w:color w:val="000000"/>
          <w:sz w:val="24"/>
          <w:szCs w:val="24"/>
          <w:lang w:eastAsia="es-ES"/>
        </w:rPr>
        <w:t xml:space="preserve">Presentación del diccionario cosmético, </w:t>
      </w:r>
      <w:r w:rsidRPr="00A53EC0">
        <w:rPr>
          <w:rFonts w:ascii="Arial" w:hAnsi="Arial" w:cs="Arial"/>
          <w:bCs/>
          <w:color w:val="000000"/>
          <w:sz w:val="24"/>
          <w:szCs w:val="24"/>
          <w:lang w:eastAsia="es-ES"/>
        </w:rPr>
        <w:t>debidamente cumplimentado. La limpieza, presentación, expresión, ortografía, comprensión de conceptos y originalidad serán aspectos que se tendrán en cuenta a la hora de evaluar el diccionario cosmético.</w:t>
      </w:r>
    </w:p>
    <w:p w14:paraId="7C07614B" w14:textId="77777777" w:rsidR="0085275A" w:rsidRPr="00A53EC0" w:rsidRDefault="0085275A" w:rsidP="00952633">
      <w:pPr>
        <w:spacing w:after="0" w:line="240" w:lineRule="auto"/>
        <w:jc w:val="both"/>
        <w:rPr>
          <w:rFonts w:ascii="Arial" w:hAnsi="Arial" w:cs="Arial"/>
          <w:bCs/>
          <w:color w:val="000000"/>
          <w:sz w:val="24"/>
          <w:szCs w:val="24"/>
          <w:lang w:eastAsia="es-ES"/>
        </w:rPr>
      </w:pPr>
      <w:r w:rsidRPr="00A53EC0">
        <w:rPr>
          <w:rFonts w:ascii="Arial" w:hAnsi="Arial" w:cs="Arial"/>
          <w:b/>
          <w:bCs/>
          <w:color w:val="000000"/>
          <w:sz w:val="24"/>
          <w:szCs w:val="24"/>
          <w:lang w:eastAsia="es-ES"/>
        </w:rPr>
        <w:lastRenderedPageBreak/>
        <w:t>Trabajos de investigación,</w:t>
      </w:r>
      <w:r w:rsidRPr="00A53EC0">
        <w:rPr>
          <w:rFonts w:ascii="Arial" w:hAnsi="Arial" w:cs="Arial"/>
          <w:bCs/>
          <w:color w:val="000000"/>
          <w:sz w:val="24"/>
          <w:szCs w:val="24"/>
          <w:lang w:eastAsia="es-ES"/>
        </w:rPr>
        <w:t xml:space="preserve"> valorando contenidos, presentación, manejo de las T.I.C., originalidad, expresión oral y escrita.</w:t>
      </w:r>
    </w:p>
    <w:p w14:paraId="422C6971" w14:textId="77777777" w:rsidR="0085275A" w:rsidRPr="00A53EC0" w:rsidRDefault="0085275A" w:rsidP="00952633">
      <w:pPr>
        <w:spacing w:after="0" w:line="240" w:lineRule="auto"/>
        <w:jc w:val="both"/>
        <w:rPr>
          <w:rFonts w:ascii="Arial" w:hAnsi="Arial" w:cs="Arial"/>
          <w:bCs/>
          <w:color w:val="000000"/>
          <w:sz w:val="24"/>
          <w:szCs w:val="24"/>
          <w:lang w:eastAsia="es-ES"/>
        </w:rPr>
      </w:pPr>
      <w:r w:rsidRPr="00A53EC0">
        <w:rPr>
          <w:rFonts w:ascii="Arial" w:hAnsi="Arial" w:cs="Arial"/>
          <w:bCs/>
          <w:color w:val="000000"/>
          <w:sz w:val="24"/>
          <w:szCs w:val="24"/>
          <w:lang w:eastAsia="es-ES"/>
        </w:rPr>
        <w:t>-</w:t>
      </w:r>
      <w:r w:rsidRPr="00A53EC0">
        <w:rPr>
          <w:rFonts w:ascii="Arial" w:hAnsi="Arial" w:cs="Arial"/>
          <w:b/>
          <w:bCs/>
          <w:color w:val="000000"/>
          <w:sz w:val="24"/>
          <w:szCs w:val="24"/>
          <w:lang w:eastAsia="es-ES"/>
        </w:rPr>
        <w:t>Observación diaria</w:t>
      </w:r>
      <w:r w:rsidRPr="00A53EC0">
        <w:rPr>
          <w:rFonts w:ascii="Arial" w:hAnsi="Arial" w:cs="Arial"/>
          <w:bCs/>
          <w:color w:val="000000"/>
          <w:sz w:val="24"/>
          <w:szCs w:val="24"/>
          <w:lang w:eastAsia="es-ES"/>
        </w:rPr>
        <w:t xml:space="preserve"> (de todo lo que se hace en clase)</w:t>
      </w:r>
    </w:p>
    <w:p w14:paraId="3CD5DCCF" w14:textId="77777777" w:rsidR="0085275A" w:rsidRPr="00A53EC0" w:rsidRDefault="0085275A" w:rsidP="00952633">
      <w:pPr>
        <w:spacing w:after="0" w:line="240" w:lineRule="auto"/>
        <w:jc w:val="both"/>
        <w:rPr>
          <w:rFonts w:ascii="Arial" w:hAnsi="Arial" w:cs="Arial"/>
          <w:bCs/>
          <w:color w:val="000000"/>
          <w:sz w:val="24"/>
          <w:szCs w:val="24"/>
          <w:lang w:eastAsia="es-ES"/>
        </w:rPr>
      </w:pPr>
    </w:p>
    <w:p w14:paraId="7384B2FC" w14:textId="77777777" w:rsidR="0085275A" w:rsidRPr="00A53EC0" w:rsidRDefault="0085275A" w:rsidP="00B9186C">
      <w:pPr>
        <w:widowControl w:val="0"/>
        <w:numPr>
          <w:ilvl w:val="1"/>
          <w:numId w:val="29"/>
        </w:numPr>
        <w:suppressAutoHyphens/>
        <w:autoSpaceDN w:val="0"/>
        <w:spacing w:after="0" w:line="240" w:lineRule="auto"/>
        <w:jc w:val="both"/>
        <w:textAlignment w:val="baseline"/>
        <w:rPr>
          <w:rFonts w:ascii="Arial" w:hAnsi="Arial" w:cs="Arial"/>
          <w:b/>
          <w:bCs/>
          <w:color w:val="000000"/>
          <w:sz w:val="24"/>
          <w:szCs w:val="24"/>
          <w:lang w:val="es-ES_tradnl" w:eastAsia="es-ES"/>
        </w:rPr>
      </w:pPr>
      <w:r w:rsidRPr="00A53EC0">
        <w:rPr>
          <w:rFonts w:ascii="Arial" w:hAnsi="Arial" w:cs="Arial"/>
          <w:b/>
          <w:bCs/>
          <w:color w:val="000000"/>
          <w:sz w:val="24"/>
          <w:szCs w:val="24"/>
          <w:lang w:val="es-ES_tradnl" w:eastAsia="es-ES"/>
        </w:rPr>
        <w:t>CRITERIOS DE CALIFICACIÓN.</w:t>
      </w:r>
    </w:p>
    <w:p w14:paraId="44D359D1" w14:textId="77777777" w:rsidR="0085275A" w:rsidRPr="00A53EC0" w:rsidRDefault="0085275A" w:rsidP="00952633">
      <w:pPr>
        <w:spacing w:after="0" w:line="240" w:lineRule="auto"/>
        <w:jc w:val="both"/>
        <w:rPr>
          <w:rFonts w:ascii="Arial" w:hAnsi="Arial" w:cs="Arial"/>
          <w:b/>
          <w:bCs/>
          <w:color w:val="000000"/>
          <w:sz w:val="24"/>
          <w:szCs w:val="24"/>
          <w:lang w:val="es-ES_tradnl" w:eastAsia="es-ES"/>
        </w:rPr>
      </w:pPr>
      <w:r w:rsidRPr="00A53EC0">
        <w:rPr>
          <w:rFonts w:ascii="Arial" w:hAnsi="Arial" w:cs="Arial"/>
          <w:b/>
          <w:bCs/>
          <w:color w:val="000000"/>
          <w:sz w:val="24"/>
          <w:szCs w:val="24"/>
          <w:lang w:val="es-ES_tradnl" w:eastAsia="es-ES"/>
        </w:rPr>
        <w:t>Calificación del módulo:</w:t>
      </w:r>
    </w:p>
    <w:p w14:paraId="7B2992E5"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Es numérica, del 1 al 10 sin decimales.</w:t>
      </w:r>
    </w:p>
    <w:p w14:paraId="04F55195"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 xml:space="preserve">Se considera aprobado el módulo con calificación igual o superior a </w:t>
      </w:r>
      <w:r w:rsidRPr="00A53EC0">
        <w:rPr>
          <w:rFonts w:ascii="Arial" w:hAnsi="Arial" w:cs="Arial"/>
          <w:b/>
          <w:bCs/>
          <w:color w:val="000000"/>
          <w:sz w:val="24"/>
          <w:szCs w:val="24"/>
          <w:lang w:val="es-ES_tradnl" w:eastAsia="es-ES"/>
        </w:rPr>
        <w:t>5</w:t>
      </w:r>
      <w:r w:rsidRPr="00A53EC0">
        <w:rPr>
          <w:rFonts w:ascii="Arial" w:hAnsi="Arial" w:cs="Arial"/>
          <w:bCs/>
          <w:color w:val="000000"/>
          <w:sz w:val="24"/>
          <w:szCs w:val="24"/>
          <w:lang w:val="es-ES_tradnl" w:eastAsia="es-ES"/>
        </w:rPr>
        <w:t>.</w:t>
      </w:r>
    </w:p>
    <w:p w14:paraId="5247744E"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 xml:space="preserve">En la evaluación continua la nota final se obtendrá de la media aritmética de las tres evaluaciones, siempre que en todas se haya alcanzado una puntuación mínima de </w:t>
      </w:r>
      <w:r w:rsidRPr="00A53EC0">
        <w:rPr>
          <w:rFonts w:ascii="Arial" w:hAnsi="Arial" w:cs="Arial"/>
          <w:b/>
          <w:bCs/>
          <w:color w:val="000000"/>
          <w:sz w:val="24"/>
          <w:szCs w:val="24"/>
          <w:lang w:val="es-ES_tradnl" w:eastAsia="es-ES"/>
        </w:rPr>
        <w:t>5</w:t>
      </w:r>
      <w:r w:rsidRPr="00A53EC0">
        <w:rPr>
          <w:rFonts w:ascii="Arial" w:hAnsi="Arial" w:cs="Arial"/>
          <w:bCs/>
          <w:color w:val="000000"/>
          <w:sz w:val="24"/>
          <w:szCs w:val="24"/>
          <w:lang w:val="es-ES_tradnl" w:eastAsia="es-ES"/>
        </w:rPr>
        <w:t>.</w:t>
      </w:r>
    </w:p>
    <w:p w14:paraId="1A45B080" w14:textId="77777777" w:rsidR="0085275A" w:rsidRPr="00A53EC0" w:rsidRDefault="0085275A" w:rsidP="00952633">
      <w:pPr>
        <w:spacing w:after="0" w:line="240" w:lineRule="auto"/>
        <w:jc w:val="both"/>
        <w:rPr>
          <w:rFonts w:ascii="Arial" w:hAnsi="Arial" w:cs="Arial"/>
          <w:b/>
          <w:bCs/>
          <w:color w:val="000000"/>
          <w:sz w:val="24"/>
          <w:szCs w:val="24"/>
          <w:lang w:val="es-ES_tradnl" w:eastAsia="es-ES"/>
        </w:rPr>
      </w:pPr>
    </w:p>
    <w:p w14:paraId="7E90E202" w14:textId="77777777" w:rsidR="0085275A" w:rsidRPr="00A53EC0" w:rsidRDefault="0085275A" w:rsidP="00952633">
      <w:pPr>
        <w:spacing w:after="0" w:line="240" w:lineRule="auto"/>
        <w:jc w:val="both"/>
        <w:rPr>
          <w:rFonts w:ascii="Arial" w:hAnsi="Arial" w:cs="Arial"/>
          <w:b/>
          <w:bCs/>
          <w:color w:val="000000"/>
          <w:sz w:val="24"/>
          <w:szCs w:val="24"/>
          <w:lang w:val="es-ES_tradnl" w:eastAsia="es-ES"/>
        </w:rPr>
      </w:pPr>
      <w:r w:rsidRPr="00A53EC0">
        <w:rPr>
          <w:rFonts w:ascii="Arial" w:hAnsi="Arial" w:cs="Arial"/>
          <w:b/>
          <w:bCs/>
          <w:color w:val="000000"/>
          <w:sz w:val="24"/>
          <w:szCs w:val="24"/>
          <w:lang w:val="es-ES_tradnl" w:eastAsia="es-ES"/>
        </w:rPr>
        <w:t>Calificación de la evaluación</w:t>
      </w:r>
    </w:p>
    <w:p w14:paraId="173B59D2" w14:textId="77777777" w:rsidR="0085275A" w:rsidRPr="00A53EC0" w:rsidRDefault="0085275A" w:rsidP="00952633">
      <w:pPr>
        <w:spacing w:after="0" w:line="240" w:lineRule="auto"/>
        <w:jc w:val="both"/>
        <w:rPr>
          <w:rFonts w:ascii="Arial" w:hAnsi="Arial" w:cs="Arial"/>
          <w:b/>
          <w:bCs/>
          <w:color w:val="000000"/>
          <w:sz w:val="24"/>
          <w:szCs w:val="24"/>
          <w:lang w:val="es-ES_tradnl" w:eastAsia="es-ES"/>
        </w:rPr>
      </w:pPr>
      <w:r w:rsidRPr="00A53EC0">
        <w:rPr>
          <w:rFonts w:ascii="Arial" w:hAnsi="Arial" w:cs="Arial"/>
          <w:bCs/>
          <w:color w:val="000000"/>
          <w:sz w:val="24"/>
          <w:szCs w:val="24"/>
          <w:lang w:val="es-ES_tradnl" w:eastAsia="es-ES"/>
        </w:rPr>
        <w:t>Es numérica, del 1 al 10 sin decimales. La calificación se emitirá teniendo en cuenta los siguientes apartados:</w:t>
      </w:r>
    </w:p>
    <w:p w14:paraId="5AF180C3"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Prueba escrita, representará hasta</w:t>
      </w:r>
      <w:r w:rsidRPr="00A53EC0">
        <w:rPr>
          <w:rFonts w:ascii="Arial" w:hAnsi="Arial" w:cs="Arial"/>
          <w:b/>
          <w:bCs/>
          <w:color w:val="000000"/>
          <w:sz w:val="24"/>
          <w:szCs w:val="24"/>
          <w:lang w:val="es-ES_tradnl" w:eastAsia="es-ES"/>
        </w:rPr>
        <w:t xml:space="preserve"> </w:t>
      </w:r>
      <w:r w:rsidRPr="00A53EC0">
        <w:rPr>
          <w:rFonts w:ascii="Arial" w:hAnsi="Arial" w:cs="Arial"/>
          <w:bCs/>
          <w:color w:val="000000"/>
          <w:sz w:val="24"/>
          <w:szCs w:val="24"/>
          <w:lang w:val="es-ES_tradnl" w:eastAsia="es-ES"/>
        </w:rPr>
        <w:t xml:space="preserve">un </w:t>
      </w:r>
      <w:r w:rsidRPr="00A53EC0">
        <w:rPr>
          <w:rFonts w:ascii="Arial" w:hAnsi="Arial" w:cs="Arial"/>
          <w:b/>
          <w:bCs/>
          <w:color w:val="000000"/>
          <w:sz w:val="24"/>
          <w:szCs w:val="24"/>
          <w:lang w:val="es-ES_tradnl" w:eastAsia="es-ES"/>
        </w:rPr>
        <w:t>70%</w:t>
      </w:r>
      <w:r w:rsidRPr="00A53EC0">
        <w:rPr>
          <w:rFonts w:ascii="Arial" w:hAnsi="Arial" w:cs="Arial"/>
          <w:bCs/>
          <w:color w:val="000000"/>
          <w:sz w:val="24"/>
          <w:szCs w:val="24"/>
          <w:lang w:val="es-ES_tradnl" w:eastAsia="es-ES"/>
        </w:rPr>
        <w:t xml:space="preserve"> de la nota final de la evaluación.</w:t>
      </w:r>
    </w:p>
    <w:p w14:paraId="7DE5B0DF"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El desarrollo, presentación y exposición de trabajos individuales y o en grupo, la presentación del cuaderno de prácticas debidamente cumplimentado</w:t>
      </w:r>
      <w:r w:rsidR="0052723E" w:rsidRPr="00A53EC0">
        <w:rPr>
          <w:rFonts w:ascii="Arial" w:hAnsi="Arial" w:cs="Arial"/>
          <w:bCs/>
          <w:color w:val="000000"/>
          <w:sz w:val="24"/>
          <w:szCs w:val="24"/>
          <w:lang w:val="es-ES_tradnl" w:eastAsia="es-ES"/>
        </w:rPr>
        <w:t>, la presentación del diccionario cosmético</w:t>
      </w:r>
      <w:r w:rsidRPr="00A53EC0">
        <w:rPr>
          <w:rFonts w:ascii="Arial" w:hAnsi="Arial" w:cs="Arial"/>
          <w:bCs/>
          <w:color w:val="000000"/>
          <w:sz w:val="24"/>
          <w:szCs w:val="24"/>
          <w:lang w:val="es-ES_tradnl" w:eastAsia="es-ES"/>
        </w:rPr>
        <w:t xml:space="preserve"> y, así como el desarrollo de todas las actividades propuestas, representarán un </w:t>
      </w:r>
      <w:r w:rsidRPr="00A53EC0">
        <w:rPr>
          <w:rFonts w:ascii="Arial" w:hAnsi="Arial" w:cs="Arial"/>
          <w:b/>
          <w:bCs/>
          <w:color w:val="000000"/>
          <w:sz w:val="24"/>
          <w:szCs w:val="24"/>
          <w:lang w:val="es-ES_tradnl" w:eastAsia="es-ES"/>
        </w:rPr>
        <w:t xml:space="preserve">30% </w:t>
      </w:r>
      <w:r w:rsidRPr="00A53EC0">
        <w:rPr>
          <w:rFonts w:ascii="Arial" w:hAnsi="Arial" w:cs="Arial"/>
          <w:bCs/>
          <w:color w:val="000000"/>
          <w:sz w:val="24"/>
          <w:szCs w:val="24"/>
          <w:lang w:val="es-ES_tradnl" w:eastAsia="es-ES"/>
        </w:rPr>
        <w:t>la nota final de la evaluación.</w:t>
      </w:r>
    </w:p>
    <w:p w14:paraId="6FBF5AC3"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 xml:space="preserve">Para superar el módulo el alumno/a </w:t>
      </w:r>
      <w:proofErr w:type="gramStart"/>
      <w:r w:rsidRPr="00A53EC0">
        <w:rPr>
          <w:rFonts w:ascii="Arial" w:hAnsi="Arial" w:cs="Arial"/>
          <w:bCs/>
          <w:color w:val="000000"/>
          <w:sz w:val="24"/>
          <w:szCs w:val="24"/>
          <w:lang w:val="es-ES_tradnl" w:eastAsia="es-ES"/>
        </w:rPr>
        <w:t>tendrá que tener</w:t>
      </w:r>
      <w:proofErr w:type="gramEnd"/>
      <w:r w:rsidRPr="00A53EC0">
        <w:rPr>
          <w:rFonts w:ascii="Arial" w:hAnsi="Arial" w:cs="Arial"/>
          <w:bCs/>
          <w:color w:val="000000"/>
          <w:sz w:val="24"/>
          <w:szCs w:val="24"/>
          <w:lang w:val="es-ES_tradnl" w:eastAsia="es-ES"/>
        </w:rPr>
        <w:t xml:space="preserve"> más de un </w:t>
      </w:r>
      <w:r w:rsidRPr="00A53EC0">
        <w:rPr>
          <w:rFonts w:ascii="Arial" w:hAnsi="Arial" w:cs="Arial"/>
          <w:b/>
          <w:bCs/>
          <w:color w:val="000000"/>
          <w:sz w:val="24"/>
          <w:szCs w:val="24"/>
          <w:lang w:val="es-ES_tradnl" w:eastAsia="es-ES"/>
        </w:rPr>
        <w:t>4</w:t>
      </w:r>
      <w:r w:rsidRPr="00A53EC0">
        <w:rPr>
          <w:rFonts w:ascii="Arial" w:hAnsi="Arial" w:cs="Arial"/>
          <w:bCs/>
          <w:color w:val="000000"/>
          <w:sz w:val="24"/>
          <w:szCs w:val="24"/>
          <w:lang w:val="es-ES_tradnl" w:eastAsia="es-ES"/>
        </w:rPr>
        <w:t xml:space="preserve"> en cada uno de los apartados y la media entre ellos tiene que s</w:t>
      </w:r>
      <w:r w:rsidR="0052723E" w:rsidRPr="00A53EC0">
        <w:rPr>
          <w:rFonts w:ascii="Arial" w:hAnsi="Arial" w:cs="Arial"/>
          <w:bCs/>
          <w:color w:val="000000"/>
          <w:sz w:val="24"/>
          <w:szCs w:val="24"/>
          <w:lang w:val="es-ES_tradnl" w:eastAsia="es-ES"/>
        </w:rPr>
        <w:t xml:space="preserve">uperar el </w:t>
      </w:r>
      <w:r w:rsidR="0052723E" w:rsidRPr="00A53EC0">
        <w:rPr>
          <w:rFonts w:ascii="Arial" w:hAnsi="Arial" w:cs="Arial"/>
          <w:b/>
          <w:color w:val="000000"/>
          <w:sz w:val="24"/>
          <w:szCs w:val="24"/>
          <w:lang w:val="es-ES_tradnl" w:eastAsia="es-ES"/>
        </w:rPr>
        <w:t>5</w:t>
      </w:r>
      <w:r w:rsidR="0052723E" w:rsidRPr="00A53EC0">
        <w:rPr>
          <w:rFonts w:ascii="Arial" w:hAnsi="Arial" w:cs="Arial"/>
          <w:bCs/>
          <w:color w:val="000000"/>
          <w:sz w:val="24"/>
          <w:szCs w:val="24"/>
          <w:lang w:val="es-ES_tradnl" w:eastAsia="es-ES"/>
        </w:rPr>
        <w:t>.</w:t>
      </w:r>
    </w:p>
    <w:p w14:paraId="1B09DF81"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p>
    <w:p w14:paraId="64D02AA8"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 xml:space="preserve">En cada evaluación se hará como mínimo una prueba escrita. En el caso de que se hagan más, la nota del correspondiente a este apartado se calcula con la media aritmética o ponderada (siempre y cuando tengan más de un </w:t>
      </w:r>
      <w:r w:rsidRPr="00A53EC0">
        <w:rPr>
          <w:rFonts w:ascii="Arial" w:hAnsi="Arial" w:cs="Arial"/>
          <w:b/>
          <w:bCs/>
          <w:color w:val="000000"/>
          <w:sz w:val="24"/>
          <w:szCs w:val="24"/>
          <w:lang w:val="es-ES_tradnl" w:eastAsia="es-ES"/>
        </w:rPr>
        <w:t>4</w:t>
      </w:r>
      <w:r w:rsidRPr="00A53EC0">
        <w:rPr>
          <w:rFonts w:ascii="Arial" w:hAnsi="Arial" w:cs="Arial"/>
          <w:bCs/>
          <w:color w:val="000000"/>
          <w:sz w:val="24"/>
          <w:szCs w:val="24"/>
          <w:lang w:val="es-ES_tradnl" w:eastAsia="es-ES"/>
        </w:rPr>
        <w:t>), de todas las pruebas realizadas. Además, dichas pruebas tendrán carácter eliminatorio. Si se supera una prueba, se eliminan los contenidos correspondientes. La última prueba constará de todos los contenidos de la evaluación, de forma que cada alumno realizará aquellos que le correspondan según su caso.</w:t>
      </w:r>
    </w:p>
    <w:p w14:paraId="21016439"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p>
    <w:p w14:paraId="4D6E957B"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r w:rsidRPr="00A53EC0">
        <w:rPr>
          <w:rFonts w:ascii="Arial" w:hAnsi="Arial" w:cs="Arial"/>
          <w:bCs/>
          <w:color w:val="000000"/>
          <w:sz w:val="24"/>
          <w:szCs w:val="24"/>
          <w:lang w:val="es-ES_tradnl" w:eastAsia="es-ES"/>
        </w:rPr>
        <w:t xml:space="preserve">En el supuesto que el alumno no supere la evaluación, tendrá que presentarse a la prueba ordinaria, con los contenidos correspondientes a la evaluación o evaluaciones pendientes. Esta prueba será una prueba escrita </w:t>
      </w:r>
      <w:r w:rsidR="0052723E" w:rsidRPr="00A53EC0">
        <w:rPr>
          <w:rFonts w:ascii="Arial" w:hAnsi="Arial" w:cs="Arial"/>
          <w:bCs/>
          <w:color w:val="000000"/>
          <w:sz w:val="24"/>
          <w:szCs w:val="24"/>
          <w:lang w:val="es-ES_tradnl" w:eastAsia="es-ES"/>
        </w:rPr>
        <w:t xml:space="preserve">y/u oral </w:t>
      </w:r>
      <w:r w:rsidRPr="00A53EC0">
        <w:rPr>
          <w:rFonts w:ascii="Arial" w:hAnsi="Arial" w:cs="Arial"/>
          <w:bCs/>
          <w:color w:val="000000"/>
          <w:sz w:val="24"/>
          <w:szCs w:val="24"/>
          <w:lang w:val="es-ES_tradnl" w:eastAsia="es-ES"/>
        </w:rPr>
        <w:t>de las mismas características de las realizadas a lo largo del curso (anteriormente descritas)</w:t>
      </w:r>
      <w:bookmarkStart w:id="0" w:name="_Hlk526781220"/>
      <w:r w:rsidR="0052723E" w:rsidRPr="00A53EC0">
        <w:rPr>
          <w:rFonts w:ascii="Arial" w:hAnsi="Arial" w:cs="Arial"/>
          <w:bCs/>
          <w:color w:val="000000"/>
          <w:sz w:val="24"/>
          <w:szCs w:val="24"/>
          <w:lang w:val="es-ES_tradnl" w:eastAsia="es-ES"/>
        </w:rPr>
        <w:t>.</w:t>
      </w:r>
    </w:p>
    <w:p w14:paraId="2669610F" w14:textId="77777777" w:rsidR="0085275A" w:rsidRPr="00A53EC0" w:rsidRDefault="0085275A" w:rsidP="00952633">
      <w:pPr>
        <w:spacing w:after="0" w:line="240" w:lineRule="auto"/>
        <w:jc w:val="both"/>
        <w:rPr>
          <w:rFonts w:ascii="Arial" w:hAnsi="Arial" w:cs="Arial"/>
          <w:bCs/>
          <w:color w:val="000000"/>
          <w:sz w:val="24"/>
          <w:szCs w:val="24"/>
          <w:lang w:val="es-ES_tradnl" w:eastAsia="es-ES"/>
        </w:rPr>
      </w:pPr>
    </w:p>
    <w:p w14:paraId="33BD39F7" w14:textId="77777777" w:rsidR="0085275A" w:rsidRPr="00A53EC0" w:rsidRDefault="0085275A" w:rsidP="00B9186C">
      <w:pPr>
        <w:widowControl w:val="0"/>
        <w:numPr>
          <w:ilvl w:val="1"/>
          <w:numId w:val="29"/>
        </w:numPr>
        <w:suppressAutoHyphens/>
        <w:autoSpaceDN w:val="0"/>
        <w:spacing w:after="0" w:line="240" w:lineRule="auto"/>
        <w:jc w:val="both"/>
        <w:textAlignment w:val="baseline"/>
        <w:rPr>
          <w:rFonts w:ascii="Arial" w:hAnsi="Arial" w:cs="Arial"/>
          <w:b/>
          <w:color w:val="000000"/>
          <w:sz w:val="24"/>
          <w:szCs w:val="24"/>
          <w:lang w:eastAsia="es-ES"/>
        </w:rPr>
      </w:pPr>
      <w:r w:rsidRPr="00A53EC0">
        <w:rPr>
          <w:rFonts w:ascii="Arial" w:hAnsi="Arial" w:cs="Arial"/>
          <w:b/>
          <w:color w:val="000000"/>
          <w:sz w:val="24"/>
          <w:szCs w:val="24"/>
          <w:lang w:eastAsia="es-ES"/>
        </w:rPr>
        <w:t>ACTIVIDADES Y PROCEDIMIENTOS DE REFUERZO O DE RECUPERACIÓN.</w:t>
      </w:r>
    </w:p>
    <w:p w14:paraId="7D659770" w14:textId="77777777" w:rsidR="0052723E" w:rsidRPr="00A53EC0" w:rsidRDefault="0085275A" w:rsidP="00952633">
      <w:pPr>
        <w:spacing w:after="0" w:line="240" w:lineRule="auto"/>
        <w:jc w:val="both"/>
        <w:rPr>
          <w:rFonts w:ascii="Arial" w:hAnsi="Arial" w:cs="Arial"/>
          <w:color w:val="000000"/>
          <w:sz w:val="24"/>
          <w:szCs w:val="24"/>
          <w:lang w:eastAsia="es-ES"/>
        </w:rPr>
      </w:pPr>
      <w:r w:rsidRPr="00A53EC0">
        <w:rPr>
          <w:rFonts w:ascii="Arial" w:hAnsi="Arial" w:cs="Arial"/>
          <w:color w:val="000000"/>
          <w:sz w:val="24"/>
          <w:szCs w:val="24"/>
          <w:lang w:eastAsia="es-ES"/>
        </w:rPr>
        <w:t xml:space="preserve">El alumno que no supere la prueba </w:t>
      </w:r>
      <w:proofErr w:type="gramStart"/>
      <w:r w:rsidRPr="00A53EC0">
        <w:rPr>
          <w:rFonts w:ascii="Arial" w:hAnsi="Arial" w:cs="Arial"/>
          <w:color w:val="000000"/>
          <w:sz w:val="24"/>
          <w:szCs w:val="24"/>
          <w:lang w:eastAsia="es-ES"/>
        </w:rPr>
        <w:t>ordinaria,</w:t>
      </w:r>
      <w:proofErr w:type="gramEnd"/>
      <w:r w:rsidRPr="00A53EC0">
        <w:rPr>
          <w:rFonts w:ascii="Arial" w:hAnsi="Arial" w:cs="Arial"/>
          <w:color w:val="000000"/>
          <w:sz w:val="24"/>
          <w:szCs w:val="24"/>
          <w:lang w:eastAsia="es-ES"/>
        </w:rPr>
        <w:t xml:space="preserve"> tendrá que presentarse a la convocatoria extraordinaria, donde se examinará de la totalidad de los contenidos del módulo</w:t>
      </w:r>
      <w:r w:rsidR="0052723E" w:rsidRPr="00A53EC0">
        <w:rPr>
          <w:rFonts w:ascii="Arial" w:hAnsi="Arial" w:cs="Arial"/>
          <w:color w:val="000000"/>
          <w:sz w:val="24"/>
          <w:szCs w:val="24"/>
          <w:lang w:eastAsia="es-ES"/>
        </w:rPr>
        <w:t>.</w:t>
      </w:r>
    </w:p>
    <w:p w14:paraId="3D6F944E" w14:textId="77777777" w:rsidR="0085275A" w:rsidRPr="00A53EC0" w:rsidRDefault="0085275A" w:rsidP="00952633">
      <w:pPr>
        <w:spacing w:after="0" w:line="240" w:lineRule="auto"/>
        <w:jc w:val="both"/>
        <w:rPr>
          <w:rFonts w:ascii="Arial" w:hAnsi="Arial" w:cs="Arial"/>
          <w:color w:val="000000"/>
          <w:sz w:val="24"/>
          <w:szCs w:val="24"/>
          <w:lang w:eastAsia="es-ES"/>
        </w:rPr>
      </w:pPr>
      <w:r w:rsidRPr="00A53EC0">
        <w:rPr>
          <w:rFonts w:ascii="Arial" w:hAnsi="Arial" w:cs="Arial"/>
          <w:bCs/>
          <w:color w:val="000000"/>
          <w:sz w:val="24"/>
          <w:szCs w:val="24"/>
          <w:lang w:val="es-ES_tradnl" w:eastAsia="es-ES"/>
        </w:rPr>
        <w:t>Esta prueba será una prueba escrita</w:t>
      </w:r>
      <w:r w:rsidR="0052723E" w:rsidRPr="00A53EC0">
        <w:rPr>
          <w:rFonts w:ascii="Arial" w:hAnsi="Arial" w:cs="Arial"/>
          <w:bCs/>
          <w:color w:val="000000"/>
          <w:sz w:val="24"/>
          <w:szCs w:val="24"/>
          <w:lang w:val="es-ES_tradnl" w:eastAsia="es-ES"/>
        </w:rPr>
        <w:t xml:space="preserve"> y/u oral </w:t>
      </w:r>
      <w:r w:rsidR="00E85FD6">
        <w:rPr>
          <w:rFonts w:ascii="Arial" w:hAnsi="Arial" w:cs="Arial"/>
          <w:bCs/>
          <w:color w:val="000000"/>
          <w:sz w:val="24"/>
          <w:szCs w:val="24"/>
          <w:lang w:val="es-ES_tradnl" w:eastAsia="es-ES"/>
        </w:rPr>
        <w:t xml:space="preserve">de </w:t>
      </w:r>
      <w:r w:rsidRPr="00A53EC0">
        <w:rPr>
          <w:rFonts w:ascii="Arial" w:hAnsi="Arial" w:cs="Arial"/>
          <w:bCs/>
          <w:color w:val="000000"/>
          <w:sz w:val="24"/>
          <w:szCs w:val="24"/>
          <w:lang w:val="es-ES_tradnl" w:eastAsia="es-ES"/>
        </w:rPr>
        <w:t>las mismas características de las realizadas a lo largo del curso (anteriormente descritas)</w:t>
      </w:r>
      <w:r w:rsidR="0052723E" w:rsidRPr="00A53EC0">
        <w:rPr>
          <w:rFonts w:ascii="Arial" w:hAnsi="Arial" w:cs="Arial"/>
          <w:bCs/>
          <w:color w:val="000000"/>
          <w:sz w:val="24"/>
          <w:szCs w:val="24"/>
          <w:lang w:val="es-ES_tradnl" w:eastAsia="es-ES"/>
        </w:rPr>
        <w:t>.</w:t>
      </w:r>
    </w:p>
    <w:p w14:paraId="7C994E79" w14:textId="77777777" w:rsidR="0085275A" w:rsidRPr="00A53EC0" w:rsidRDefault="0085275A" w:rsidP="00952633">
      <w:pPr>
        <w:spacing w:after="0" w:line="240" w:lineRule="auto"/>
        <w:jc w:val="both"/>
        <w:rPr>
          <w:rFonts w:ascii="Arial" w:hAnsi="Arial" w:cs="Arial"/>
          <w:color w:val="000000"/>
          <w:sz w:val="24"/>
          <w:szCs w:val="24"/>
          <w:lang w:val="es-ES_tradnl" w:eastAsia="es-ES"/>
        </w:rPr>
      </w:pPr>
    </w:p>
    <w:p w14:paraId="20646581" w14:textId="77777777" w:rsidR="0052723E" w:rsidRPr="00A53EC0" w:rsidRDefault="0085275A" w:rsidP="0052723E">
      <w:pPr>
        <w:spacing w:after="0" w:line="240" w:lineRule="auto"/>
        <w:jc w:val="both"/>
        <w:rPr>
          <w:rFonts w:ascii="Arial" w:hAnsi="Arial" w:cs="Arial"/>
          <w:bCs/>
          <w:color w:val="000000"/>
          <w:sz w:val="24"/>
          <w:szCs w:val="24"/>
          <w:lang w:val="es-ES_tradnl" w:eastAsia="es-ES"/>
        </w:rPr>
      </w:pPr>
      <w:r w:rsidRPr="00A53EC0">
        <w:rPr>
          <w:rFonts w:ascii="Arial" w:hAnsi="Arial" w:cs="Arial"/>
          <w:color w:val="000000"/>
          <w:sz w:val="24"/>
          <w:szCs w:val="24"/>
          <w:lang w:eastAsia="es-ES"/>
        </w:rPr>
        <w:t xml:space="preserve">Los alumnos que hayan promocionado a segundo curso y tengan pendiente el módulo, tendrán una prueba ordinaria </w:t>
      </w:r>
      <w:bookmarkStart w:id="1" w:name="_Hlk53690658"/>
      <w:r w:rsidRPr="00A53EC0">
        <w:rPr>
          <w:rFonts w:ascii="Arial" w:hAnsi="Arial" w:cs="Arial"/>
          <w:color w:val="000000"/>
          <w:sz w:val="24"/>
          <w:szCs w:val="24"/>
          <w:lang w:eastAsia="es-ES"/>
        </w:rPr>
        <w:t xml:space="preserve">que consistirá en la totalidad de los contenidos </w:t>
      </w:r>
      <w:proofErr w:type="gramStart"/>
      <w:r w:rsidRPr="00A53EC0">
        <w:rPr>
          <w:rFonts w:ascii="Arial" w:hAnsi="Arial" w:cs="Arial"/>
          <w:color w:val="000000"/>
          <w:sz w:val="24"/>
          <w:szCs w:val="24"/>
          <w:lang w:eastAsia="es-ES"/>
        </w:rPr>
        <w:t>del mismo</w:t>
      </w:r>
      <w:proofErr w:type="gramEnd"/>
      <w:r w:rsidRPr="00A53EC0">
        <w:rPr>
          <w:rFonts w:ascii="Arial" w:hAnsi="Arial" w:cs="Arial"/>
          <w:color w:val="000000"/>
          <w:sz w:val="24"/>
          <w:szCs w:val="24"/>
          <w:lang w:eastAsia="es-ES"/>
        </w:rPr>
        <w:t xml:space="preserve"> </w:t>
      </w:r>
      <w:bookmarkEnd w:id="1"/>
      <w:r w:rsidRPr="00A53EC0">
        <w:rPr>
          <w:rFonts w:ascii="Arial" w:hAnsi="Arial" w:cs="Arial"/>
          <w:color w:val="000000"/>
          <w:sz w:val="24"/>
          <w:szCs w:val="24"/>
          <w:lang w:eastAsia="es-ES"/>
        </w:rPr>
        <w:t>y de las características anteriormente descritas. En el caso de que no la superen tendrán una prueba extraordinaria</w:t>
      </w:r>
      <w:r w:rsidR="00375277" w:rsidRPr="00A53EC0">
        <w:rPr>
          <w:rFonts w:ascii="Arial" w:hAnsi="Arial" w:cs="Arial"/>
          <w:color w:val="000000"/>
          <w:sz w:val="24"/>
          <w:szCs w:val="24"/>
          <w:lang w:eastAsia="es-ES"/>
        </w:rPr>
        <w:t xml:space="preserve"> que consistirá en la totalidad de los contenidos del módulo y </w:t>
      </w:r>
      <w:r w:rsidRPr="00A53EC0">
        <w:rPr>
          <w:rFonts w:ascii="Arial" w:hAnsi="Arial" w:cs="Arial"/>
          <w:color w:val="000000"/>
          <w:sz w:val="24"/>
          <w:szCs w:val="24"/>
          <w:lang w:eastAsia="es-ES"/>
        </w:rPr>
        <w:t>de las</w:t>
      </w:r>
      <w:r w:rsidR="00163F4C" w:rsidRPr="00A53EC0">
        <w:rPr>
          <w:rFonts w:ascii="Arial" w:hAnsi="Arial" w:cs="Arial"/>
          <w:color w:val="000000"/>
          <w:sz w:val="24"/>
          <w:szCs w:val="24"/>
          <w:lang w:eastAsia="es-ES"/>
        </w:rPr>
        <w:t xml:space="preserve"> </w:t>
      </w:r>
      <w:r w:rsidRPr="00A53EC0">
        <w:rPr>
          <w:rFonts w:ascii="Arial" w:hAnsi="Arial" w:cs="Arial"/>
          <w:color w:val="000000"/>
          <w:sz w:val="24"/>
          <w:szCs w:val="24"/>
          <w:lang w:eastAsia="es-ES"/>
        </w:rPr>
        <w:t>características</w:t>
      </w:r>
      <w:r w:rsidR="00163F4C" w:rsidRPr="00A53EC0">
        <w:rPr>
          <w:rFonts w:ascii="Arial" w:hAnsi="Arial" w:cs="Arial"/>
          <w:color w:val="000000"/>
          <w:sz w:val="24"/>
          <w:szCs w:val="24"/>
          <w:lang w:eastAsia="es-ES"/>
        </w:rPr>
        <w:t xml:space="preserve"> anteriormente descritas</w:t>
      </w:r>
      <w:r w:rsidRPr="00A53EC0">
        <w:rPr>
          <w:rFonts w:ascii="Arial" w:hAnsi="Arial" w:cs="Arial"/>
          <w:color w:val="000000"/>
          <w:sz w:val="24"/>
          <w:szCs w:val="24"/>
          <w:lang w:eastAsia="es-ES"/>
        </w:rPr>
        <w:t>.</w:t>
      </w:r>
      <w:r w:rsidR="0052723E" w:rsidRPr="00A53EC0">
        <w:rPr>
          <w:rFonts w:ascii="Arial" w:hAnsi="Arial" w:cs="Arial"/>
          <w:bCs/>
          <w:color w:val="000000"/>
          <w:sz w:val="24"/>
          <w:szCs w:val="24"/>
          <w:lang w:val="es-ES_tradnl" w:eastAsia="es-ES"/>
        </w:rPr>
        <w:t xml:space="preserve"> </w:t>
      </w:r>
    </w:p>
    <w:p w14:paraId="4696CEEB" w14:textId="77777777" w:rsidR="0085275A" w:rsidRPr="00A53EC0" w:rsidRDefault="0085275A" w:rsidP="00952633">
      <w:pPr>
        <w:spacing w:after="0" w:line="240" w:lineRule="auto"/>
        <w:jc w:val="both"/>
        <w:rPr>
          <w:rFonts w:ascii="Arial" w:hAnsi="Arial" w:cs="Arial"/>
          <w:color w:val="000000"/>
          <w:sz w:val="24"/>
          <w:szCs w:val="24"/>
          <w:lang w:eastAsia="es-ES"/>
        </w:rPr>
      </w:pPr>
    </w:p>
    <w:p w14:paraId="228CEB09" w14:textId="77777777" w:rsidR="0085275A" w:rsidRPr="00A53EC0" w:rsidRDefault="0085275A" w:rsidP="00952633">
      <w:pPr>
        <w:spacing w:after="0" w:line="240" w:lineRule="auto"/>
        <w:jc w:val="both"/>
        <w:rPr>
          <w:rFonts w:ascii="Arial" w:hAnsi="Arial" w:cs="Arial"/>
          <w:b/>
          <w:color w:val="000000"/>
          <w:sz w:val="24"/>
          <w:szCs w:val="24"/>
          <w:lang w:eastAsia="es-ES"/>
        </w:rPr>
      </w:pPr>
    </w:p>
    <w:p w14:paraId="13216DB2" w14:textId="77777777" w:rsidR="0085275A" w:rsidRPr="00A53EC0" w:rsidRDefault="0085275A" w:rsidP="00952633">
      <w:pPr>
        <w:spacing w:after="0" w:line="240" w:lineRule="auto"/>
        <w:jc w:val="both"/>
        <w:rPr>
          <w:rFonts w:ascii="Arial" w:hAnsi="Arial" w:cs="Arial"/>
          <w:b/>
          <w:bCs/>
          <w:color w:val="000000"/>
          <w:sz w:val="24"/>
          <w:szCs w:val="24"/>
          <w:u w:val="single"/>
          <w:lang w:eastAsia="es-ES"/>
        </w:rPr>
      </w:pPr>
      <w:r w:rsidRPr="00A53EC0">
        <w:rPr>
          <w:rFonts w:ascii="Arial" w:hAnsi="Arial" w:cs="Arial"/>
          <w:b/>
          <w:bCs/>
          <w:color w:val="000000"/>
          <w:sz w:val="24"/>
          <w:szCs w:val="24"/>
          <w:u w:val="single"/>
          <w:lang w:eastAsia="es-ES"/>
        </w:rPr>
        <w:t>5.5.-EVALUACION DE LA PRÁCTICA DOCENTE.</w:t>
      </w:r>
    </w:p>
    <w:p w14:paraId="047A0CB3" w14:textId="77777777" w:rsidR="0085275A" w:rsidRPr="00A53EC0" w:rsidRDefault="0085275A" w:rsidP="00952633">
      <w:pPr>
        <w:spacing w:after="0" w:line="240" w:lineRule="auto"/>
        <w:jc w:val="both"/>
        <w:rPr>
          <w:rFonts w:ascii="Arial" w:hAnsi="Arial" w:cs="Arial"/>
          <w:b/>
          <w:bCs/>
          <w:color w:val="000000"/>
          <w:sz w:val="24"/>
          <w:szCs w:val="24"/>
          <w:u w:val="single"/>
          <w:lang w:eastAsia="es-ES"/>
        </w:rPr>
      </w:pPr>
    </w:p>
    <w:p w14:paraId="5945E9FF" w14:textId="77777777" w:rsidR="0085275A" w:rsidRPr="00A53EC0" w:rsidRDefault="0085275A" w:rsidP="00952633">
      <w:pPr>
        <w:spacing w:after="0" w:line="240" w:lineRule="auto"/>
        <w:jc w:val="both"/>
        <w:rPr>
          <w:rFonts w:ascii="Arial" w:hAnsi="Arial" w:cs="Arial"/>
          <w:color w:val="000000"/>
          <w:sz w:val="24"/>
          <w:szCs w:val="24"/>
          <w:lang w:val="es-MX" w:eastAsia="es-ES"/>
        </w:rPr>
      </w:pPr>
      <w:r w:rsidRPr="00A53EC0">
        <w:rPr>
          <w:rFonts w:ascii="Arial" w:hAnsi="Arial" w:cs="Arial"/>
          <w:color w:val="000000"/>
          <w:sz w:val="24"/>
          <w:szCs w:val="24"/>
          <w:lang w:val="es-MX" w:eastAsia="es-ES"/>
        </w:rPr>
        <w:t>Indicadores de logro en la actividad docente.</w:t>
      </w:r>
    </w:p>
    <w:p w14:paraId="6A2EB39A" w14:textId="77777777" w:rsidR="0085275A" w:rsidRPr="00A53EC0" w:rsidRDefault="0085275A" w:rsidP="00952633">
      <w:pPr>
        <w:spacing w:after="0" w:line="240" w:lineRule="auto"/>
        <w:jc w:val="both"/>
        <w:rPr>
          <w:rFonts w:ascii="Arial" w:hAnsi="Arial" w:cs="Arial"/>
          <w:color w:val="000000"/>
          <w:sz w:val="24"/>
          <w:szCs w:val="24"/>
          <w:lang w:eastAsia="es-ES"/>
        </w:rPr>
      </w:pPr>
      <w:r w:rsidRPr="00A53EC0">
        <w:rPr>
          <w:rFonts w:ascii="Arial" w:hAnsi="Arial" w:cs="Arial"/>
          <w:color w:val="000000"/>
          <w:sz w:val="24"/>
          <w:szCs w:val="24"/>
          <w:lang w:val="es-MX" w:eastAsia="es-ES"/>
        </w:rPr>
        <w:t xml:space="preserve">   </w:t>
      </w:r>
      <w:r w:rsidRPr="00A53EC0">
        <w:rPr>
          <w:rFonts w:ascii="Arial" w:hAnsi="Arial" w:cs="Arial"/>
          <w:color w:val="000000"/>
          <w:sz w:val="24"/>
          <w:szCs w:val="24"/>
          <w:lang w:eastAsia="es-ES"/>
        </w:rPr>
        <w:t xml:space="preserve">Uno de los indicadores para el control de la calidad de un módulo es el resultado de la Encuesta de Valoración Docente, que mide la satisfacción de los estudiantes </w:t>
      </w:r>
      <w:proofErr w:type="gramStart"/>
      <w:r w:rsidRPr="00A53EC0">
        <w:rPr>
          <w:rFonts w:ascii="Arial" w:hAnsi="Arial" w:cs="Arial"/>
          <w:color w:val="000000"/>
          <w:sz w:val="24"/>
          <w:szCs w:val="24"/>
          <w:lang w:eastAsia="es-ES"/>
        </w:rPr>
        <w:t xml:space="preserve">en relación </w:t>
      </w:r>
      <w:r w:rsidRPr="00A53EC0">
        <w:rPr>
          <w:rFonts w:ascii="Arial" w:hAnsi="Arial" w:cs="Arial"/>
          <w:color w:val="000000"/>
          <w:sz w:val="24"/>
          <w:szCs w:val="24"/>
          <w:lang w:eastAsia="es-ES"/>
        </w:rPr>
        <w:lastRenderedPageBreak/>
        <w:t>al</w:t>
      </w:r>
      <w:proofErr w:type="gramEnd"/>
      <w:r w:rsidRPr="00A53EC0">
        <w:rPr>
          <w:rFonts w:ascii="Arial" w:hAnsi="Arial" w:cs="Arial"/>
          <w:color w:val="000000"/>
          <w:sz w:val="24"/>
          <w:szCs w:val="24"/>
          <w:lang w:eastAsia="es-ES"/>
        </w:rPr>
        <w:t xml:space="preserve"> profesorado a través de la evaluación de distintas tareas llevadas a cabo por el profesor en el ejercicio de su docencia. Esta encuesta es anónima.</w:t>
      </w:r>
    </w:p>
    <w:p w14:paraId="1CACFE3A" w14:textId="77777777" w:rsidR="0085275A" w:rsidRPr="00A53EC0" w:rsidRDefault="0085275A" w:rsidP="00952633">
      <w:pPr>
        <w:spacing w:after="0" w:line="240" w:lineRule="auto"/>
        <w:jc w:val="both"/>
        <w:rPr>
          <w:rFonts w:ascii="Arial" w:hAnsi="Arial" w:cs="Arial"/>
          <w:color w:val="000000"/>
          <w:sz w:val="24"/>
          <w:szCs w:val="24"/>
          <w:lang w:eastAsia="es-ES"/>
        </w:rPr>
      </w:pPr>
      <w:r w:rsidRPr="00A53EC0">
        <w:rPr>
          <w:rFonts w:ascii="Arial" w:hAnsi="Arial" w:cs="Arial"/>
          <w:color w:val="000000"/>
          <w:sz w:val="24"/>
          <w:szCs w:val="24"/>
          <w:lang w:eastAsia="es-ES"/>
        </w:rPr>
        <w:t>VALORACIÓN DOC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850"/>
        <w:gridCol w:w="1134"/>
        <w:gridCol w:w="671"/>
        <w:gridCol w:w="995"/>
      </w:tblGrid>
      <w:tr w:rsidR="0085275A" w:rsidRPr="00A53EC0" w14:paraId="6C3DD355"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33A1C466" w14:textId="77777777" w:rsidR="0085275A" w:rsidRPr="00A53EC0" w:rsidRDefault="0085275A" w:rsidP="00952633">
            <w:pPr>
              <w:spacing w:after="0" w:line="240" w:lineRule="auto"/>
              <w:jc w:val="both"/>
              <w:rPr>
                <w:rFonts w:ascii="Arial" w:hAnsi="Arial" w:cs="Arial"/>
                <w:b/>
                <w:bCs/>
                <w:color w:val="000000"/>
                <w:sz w:val="24"/>
                <w:szCs w:val="24"/>
                <w:lang w:eastAsia="es-ES"/>
              </w:rPr>
            </w:pPr>
            <w:r w:rsidRPr="00A53EC0">
              <w:rPr>
                <w:rFonts w:ascii="Arial" w:hAnsi="Arial" w:cs="Arial"/>
                <w:b/>
                <w:bCs/>
                <w:color w:val="000000"/>
                <w:sz w:val="24"/>
                <w:szCs w:val="24"/>
                <w:lang w:eastAsia="es-ES"/>
              </w:rPr>
              <w:t>Indica el grado de acuerdo de las siguientes afirmaciones</w:t>
            </w:r>
          </w:p>
        </w:tc>
        <w:tc>
          <w:tcPr>
            <w:tcW w:w="850" w:type="dxa"/>
            <w:tcBorders>
              <w:top w:val="single" w:sz="4" w:space="0" w:color="000000"/>
              <w:left w:val="single" w:sz="4" w:space="0" w:color="000000"/>
              <w:bottom w:val="single" w:sz="4" w:space="0" w:color="000000"/>
              <w:right w:val="single" w:sz="4" w:space="0" w:color="000000"/>
            </w:tcBorders>
            <w:hideMark/>
          </w:tcPr>
          <w:p w14:paraId="5FF841EA" w14:textId="77777777" w:rsidR="0085275A" w:rsidRPr="00A53EC0" w:rsidRDefault="0085275A" w:rsidP="00952633">
            <w:pPr>
              <w:spacing w:after="0" w:line="240" w:lineRule="auto"/>
              <w:jc w:val="both"/>
              <w:rPr>
                <w:rFonts w:ascii="Arial" w:hAnsi="Arial" w:cs="Arial"/>
                <w:b/>
                <w:bCs/>
                <w:color w:val="000000"/>
                <w:sz w:val="24"/>
                <w:szCs w:val="24"/>
                <w:lang w:eastAsia="es-ES"/>
              </w:rPr>
            </w:pPr>
            <w:r w:rsidRPr="00A53EC0">
              <w:rPr>
                <w:rFonts w:ascii="Arial" w:hAnsi="Arial" w:cs="Arial"/>
                <w:b/>
                <w:bCs/>
                <w:color w:val="000000"/>
                <w:sz w:val="24"/>
                <w:szCs w:val="24"/>
                <w:lang w:eastAsia="es-ES"/>
              </w:rPr>
              <w:t xml:space="preserve">Poco </w:t>
            </w:r>
          </w:p>
        </w:tc>
        <w:tc>
          <w:tcPr>
            <w:tcW w:w="1134" w:type="dxa"/>
            <w:tcBorders>
              <w:top w:val="single" w:sz="4" w:space="0" w:color="000000"/>
              <w:left w:val="single" w:sz="4" w:space="0" w:color="000000"/>
              <w:bottom w:val="single" w:sz="4" w:space="0" w:color="000000"/>
              <w:right w:val="single" w:sz="4" w:space="0" w:color="000000"/>
            </w:tcBorders>
            <w:hideMark/>
          </w:tcPr>
          <w:p w14:paraId="52058513" w14:textId="77777777" w:rsidR="0085275A" w:rsidRPr="00A53EC0" w:rsidRDefault="0085275A" w:rsidP="00952633">
            <w:pPr>
              <w:spacing w:after="0" w:line="240" w:lineRule="auto"/>
              <w:jc w:val="both"/>
              <w:rPr>
                <w:rFonts w:ascii="Arial" w:hAnsi="Arial" w:cs="Arial"/>
                <w:b/>
                <w:bCs/>
                <w:color w:val="000000"/>
                <w:sz w:val="24"/>
                <w:szCs w:val="24"/>
                <w:lang w:eastAsia="es-ES"/>
              </w:rPr>
            </w:pPr>
            <w:r w:rsidRPr="00A53EC0">
              <w:rPr>
                <w:rFonts w:ascii="Arial" w:hAnsi="Arial" w:cs="Arial"/>
                <w:b/>
                <w:bCs/>
                <w:color w:val="000000"/>
                <w:sz w:val="24"/>
                <w:szCs w:val="24"/>
                <w:lang w:eastAsia="es-ES"/>
              </w:rPr>
              <w:t xml:space="preserve">Suficiente </w:t>
            </w:r>
          </w:p>
        </w:tc>
        <w:tc>
          <w:tcPr>
            <w:tcW w:w="671" w:type="dxa"/>
            <w:tcBorders>
              <w:top w:val="single" w:sz="4" w:space="0" w:color="000000"/>
              <w:left w:val="single" w:sz="4" w:space="0" w:color="000000"/>
              <w:bottom w:val="single" w:sz="4" w:space="0" w:color="000000"/>
              <w:right w:val="single" w:sz="4" w:space="0" w:color="000000"/>
            </w:tcBorders>
            <w:hideMark/>
          </w:tcPr>
          <w:p w14:paraId="38CF064A" w14:textId="77777777" w:rsidR="0085275A" w:rsidRPr="00A53EC0" w:rsidRDefault="0085275A" w:rsidP="00952633">
            <w:pPr>
              <w:spacing w:after="0" w:line="240" w:lineRule="auto"/>
              <w:jc w:val="both"/>
              <w:rPr>
                <w:rFonts w:ascii="Arial" w:hAnsi="Arial" w:cs="Arial"/>
                <w:b/>
                <w:bCs/>
                <w:color w:val="000000"/>
                <w:sz w:val="24"/>
                <w:szCs w:val="24"/>
                <w:lang w:eastAsia="es-ES"/>
              </w:rPr>
            </w:pPr>
            <w:r w:rsidRPr="00A53EC0">
              <w:rPr>
                <w:rFonts w:ascii="Arial" w:hAnsi="Arial" w:cs="Arial"/>
                <w:b/>
                <w:bCs/>
                <w:color w:val="000000"/>
                <w:sz w:val="24"/>
                <w:szCs w:val="24"/>
                <w:lang w:eastAsia="es-ES"/>
              </w:rPr>
              <w:t xml:space="preserve">Bien   </w:t>
            </w:r>
          </w:p>
        </w:tc>
        <w:tc>
          <w:tcPr>
            <w:tcW w:w="995" w:type="dxa"/>
            <w:tcBorders>
              <w:top w:val="single" w:sz="4" w:space="0" w:color="000000"/>
              <w:left w:val="single" w:sz="4" w:space="0" w:color="000000"/>
              <w:bottom w:val="single" w:sz="4" w:space="0" w:color="000000"/>
              <w:right w:val="single" w:sz="4" w:space="0" w:color="000000"/>
            </w:tcBorders>
            <w:hideMark/>
          </w:tcPr>
          <w:p w14:paraId="79311D4C" w14:textId="77777777" w:rsidR="0085275A" w:rsidRPr="00A53EC0" w:rsidRDefault="0085275A" w:rsidP="00952633">
            <w:pPr>
              <w:spacing w:after="0" w:line="240" w:lineRule="auto"/>
              <w:jc w:val="both"/>
              <w:rPr>
                <w:rFonts w:ascii="Arial" w:hAnsi="Arial" w:cs="Arial"/>
                <w:b/>
                <w:bCs/>
                <w:color w:val="000000"/>
                <w:sz w:val="24"/>
                <w:szCs w:val="24"/>
                <w:lang w:eastAsia="es-ES"/>
              </w:rPr>
            </w:pPr>
            <w:r w:rsidRPr="00A53EC0">
              <w:rPr>
                <w:rFonts w:ascii="Arial" w:hAnsi="Arial" w:cs="Arial"/>
                <w:b/>
                <w:bCs/>
                <w:color w:val="000000"/>
                <w:sz w:val="24"/>
                <w:szCs w:val="24"/>
                <w:lang w:eastAsia="es-ES"/>
              </w:rPr>
              <w:t xml:space="preserve">Excelente </w:t>
            </w:r>
          </w:p>
        </w:tc>
      </w:tr>
      <w:tr w:rsidR="0085275A" w:rsidRPr="00A53EC0" w14:paraId="2DD00E52" w14:textId="77777777" w:rsidTr="005430F5">
        <w:trPr>
          <w:trHeight w:val="658"/>
          <w:jc w:val="center"/>
        </w:trPr>
        <w:tc>
          <w:tcPr>
            <w:tcW w:w="5070" w:type="dxa"/>
            <w:tcBorders>
              <w:top w:val="single" w:sz="4" w:space="0" w:color="000000"/>
              <w:left w:val="single" w:sz="4" w:space="0" w:color="000000"/>
              <w:bottom w:val="single" w:sz="4" w:space="0" w:color="000000"/>
              <w:right w:val="single" w:sz="4" w:space="0" w:color="000000"/>
            </w:tcBorders>
            <w:hideMark/>
          </w:tcPr>
          <w:p w14:paraId="1AE16548" w14:textId="77777777" w:rsidR="0085275A" w:rsidRPr="00A53EC0" w:rsidRDefault="0085275A" w:rsidP="00B9186C">
            <w:pPr>
              <w:widowControl w:val="0"/>
              <w:numPr>
                <w:ilvl w:val="0"/>
                <w:numId w:val="4"/>
              </w:numPr>
              <w:suppressAutoHyphens/>
              <w:autoSpaceDN w:val="0"/>
              <w:spacing w:after="0" w:line="240" w:lineRule="auto"/>
              <w:jc w:val="both"/>
              <w:textAlignment w:val="baseline"/>
              <w:rPr>
                <w:rFonts w:ascii="Arial" w:hAnsi="Arial" w:cs="Arial"/>
                <w:b/>
                <w:bCs/>
                <w:color w:val="000000"/>
                <w:sz w:val="24"/>
                <w:szCs w:val="24"/>
                <w:lang w:eastAsia="es-ES"/>
              </w:rPr>
            </w:pPr>
            <w:r w:rsidRPr="00A53EC0">
              <w:rPr>
                <w:rFonts w:ascii="Arial" w:hAnsi="Arial" w:cs="Arial"/>
                <w:color w:val="000000"/>
                <w:sz w:val="24"/>
                <w:szCs w:val="24"/>
                <w:lang w:eastAsia="es-ES"/>
              </w:rPr>
              <w:t>El/la profesor/-a explica detalladamente en sus primeros días de clase la programación del módulo.</w:t>
            </w:r>
          </w:p>
        </w:tc>
        <w:tc>
          <w:tcPr>
            <w:tcW w:w="850" w:type="dxa"/>
            <w:tcBorders>
              <w:top w:val="single" w:sz="4" w:space="0" w:color="000000"/>
              <w:left w:val="single" w:sz="4" w:space="0" w:color="000000"/>
              <w:bottom w:val="single" w:sz="4" w:space="0" w:color="000000"/>
              <w:right w:val="single" w:sz="4" w:space="0" w:color="000000"/>
            </w:tcBorders>
          </w:tcPr>
          <w:p w14:paraId="53F7494E"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50C4207C"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F1F0526"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34153CF3"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6FE0F778"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1C223AD" w14:textId="77777777" w:rsidR="0085275A" w:rsidRPr="00A53EC0" w:rsidRDefault="0085275A" w:rsidP="00B9186C">
            <w:pPr>
              <w:widowControl w:val="0"/>
              <w:numPr>
                <w:ilvl w:val="0"/>
                <w:numId w:val="5"/>
              </w:numPr>
              <w:suppressAutoHyphens/>
              <w:autoSpaceDN w:val="0"/>
              <w:spacing w:after="0" w:line="240" w:lineRule="auto"/>
              <w:jc w:val="both"/>
              <w:textAlignment w:val="baseline"/>
              <w:rPr>
                <w:rFonts w:ascii="Arial" w:hAnsi="Arial" w:cs="Arial"/>
                <w:b/>
                <w:bCs/>
                <w:color w:val="000000"/>
                <w:sz w:val="24"/>
                <w:szCs w:val="24"/>
                <w:lang w:eastAsia="es-ES"/>
              </w:rPr>
            </w:pPr>
            <w:r w:rsidRPr="00A53EC0">
              <w:rPr>
                <w:rFonts w:ascii="Arial" w:hAnsi="Arial" w:cs="Arial"/>
                <w:color w:val="000000"/>
                <w:sz w:val="24"/>
                <w:szCs w:val="24"/>
                <w:lang w:eastAsia="es-ES"/>
              </w:rPr>
              <w:t>El/la profesor/-a ha informado claramente sobre los criterios de evaluación del módulo.</w:t>
            </w:r>
          </w:p>
        </w:tc>
        <w:tc>
          <w:tcPr>
            <w:tcW w:w="850" w:type="dxa"/>
            <w:tcBorders>
              <w:top w:val="single" w:sz="4" w:space="0" w:color="000000"/>
              <w:left w:val="single" w:sz="4" w:space="0" w:color="000000"/>
              <w:bottom w:val="single" w:sz="4" w:space="0" w:color="000000"/>
              <w:right w:val="single" w:sz="4" w:space="0" w:color="000000"/>
            </w:tcBorders>
          </w:tcPr>
          <w:p w14:paraId="2FDF6D0E"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9677752"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01595857"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5B9EA306"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61538CB7"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482972E" w14:textId="77777777" w:rsidR="0085275A" w:rsidRPr="00A53EC0" w:rsidRDefault="0085275A" w:rsidP="00B9186C">
            <w:pPr>
              <w:widowControl w:val="0"/>
              <w:numPr>
                <w:ilvl w:val="0"/>
                <w:numId w:val="6"/>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El/la profesor/-a respeta los horarios de clase</w:t>
            </w:r>
          </w:p>
        </w:tc>
        <w:tc>
          <w:tcPr>
            <w:tcW w:w="850" w:type="dxa"/>
            <w:tcBorders>
              <w:top w:val="single" w:sz="4" w:space="0" w:color="000000"/>
              <w:left w:val="single" w:sz="4" w:space="0" w:color="000000"/>
              <w:bottom w:val="single" w:sz="4" w:space="0" w:color="000000"/>
              <w:right w:val="single" w:sz="4" w:space="0" w:color="000000"/>
            </w:tcBorders>
          </w:tcPr>
          <w:p w14:paraId="40EE786F"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78F010F"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42861E8"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7C40E9BA"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7927D087"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tcPr>
          <w:p w14:paraId="5D4A23F7" w14:textId="77777777" w:rsidR="0085275A" w:rsidRPr="00A53EC0" w:rsidRDefault="0085275A" w:rsidP="00B9186C">
            <w:pPr>
              <w:widowControl w:val="0"/>
              <w:numPr>
                <w:ilvl w:val="0"/>
                <w:numId w:val="7"/>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El/la profesor/-a está disponible para atender a los/-as alumnos/-as</w:t>
            </w:r>
          </w:p>
          <w:p w14:paraId="0052B29F" w14:textId="77777777" w:rsidR="0085275A" w:rsidRPr="00A53EC0" w:rsidRDefault="0085275A" w:rsidP="00952633">
            <w:pPr>
              <w:spacing w:after="0" w:line="240" w:lineRule="auto"/>
              <w:jc w:val="both"/>
              <w:rPr>
                <w:rFonts w:ascii="Arial" w:hAnsi="Arial" w:cs="Arial"/>
                <w:color w:val="000000"/>
                <w:sz w:val="24"/>
                <w:szCs w:val="24"/>
                <w:lang w:eastAsia="es-ES"/>
              </w:rPr>
            </w:pPr>
          </w:p>
        </w:tc>
        <w:tc>
          <w:tcPr>
            <w:tcW w:w="850" w:type="dxa"/>
            <w:tcBorders>
              <w:top w:val="single" w:sz="4" w:space="0" w:color="000000"/>
              <w:left w:val="single" w:sz="4" w:space="0" w:color="000000"/>
              <w:bottom w:val="single" w:sz="4" w:space="0" w:color="000000"/>
              <w:right w:val="single" w:sz="4" w:space="0" w:color="000000"/>
            </w:tcBorders>
          </w:tcPr>
          <w:p w14:paraId="7F9B22D9"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7D94DBA9"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52BBE225"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0CDF9A1C"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0B198028"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0777B944" w14:textId="77777777" w:rsidR="0085275A" w:rsidRPr="00A53EC0" w:rsidRDefault="0085275A" w:rsidP="00B9186C">
            <w:pPr>
              <w:widowControl w:val="0"/>
              <w:numPr>
                <w:ilvl w:val="0"/>
                <w:numId w:val="8"/>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 xml:space="preserve">El/la profesor/-a </w:t>
            </w:r>
            <w:proofErr w:type="spellStart"/>
            <w:r w:rsidRPr="00A53EC0">
              <w:rPr>
                <w:rFonts w:ascii="Arial" w:hAnsi="Arial" w:cs="Arial"/>
                <w:color w:val="000000"/>
                <w:sz w:val="24"/>
                <w:szCs w:val="24"/>
                <w:lang w:eastAsia="es-ES"/>
              </w:rPr>
              <w:t>aclara</w:t>
            </w:r>
            <w:proofErr w:type="spellEnd"/>
            <w:r w:rsidRPr="00A53EC0">
              <w:rPr>
                <w:rFonts w:ascii="Arial" w:hAnsi="Arial" w:cs="Arial"/>
                <w:color w:val="000000"/>
                <w:sz w:val="24"/>
                <w:szCs w:val="24"/>
                <w:lang w:eastAsia="es-ES"/>
              </w:rPr>
              <w:t xml:space="preserve"> adecuadamente las dudas de las distintas actividades propuestas en el módulo</w:t>
            </w:r>
          </w:p>
        </w:tc>
        <w:tc>
          <w:tcPr>
            <w:tcW w:w="850" w:type="dxa"/>
            <w:tcBorders>
              <w:top w:val="single" w:sz="4" w:space="0" w:color="000000"/>
              <w:left w:val="single" w:sz="4" w:space="0" w:color="000000"/>
              <w:bottom w:val="single" w:sz="4" w:space="0" w:color="000000"/>
              <w:right w:val="single" w:sz="4" w:space="0" w:color="000000"/>
            </w:tcBorders>
          </w:tcPr>
          <w:p w14:paraId="170B20AD"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0F13E74"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1F5A50E"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27C9FDC7"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01C25D86"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6C562F3B" w14:textId="77777777" w:rsidR="0085275A" w:rsidRPr="00A53EC0" w:rsidRDefault="0085275A" w:rsidP="00B9186C">
            <w:pPr>
              <w:widowControl w:val="0"/>
              <w:numPr>
                <w:ilvl w:val="0"/>
                <w:numId w:val="9"/>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El/la profesor/-a explica con claridad</w:t>
            </w:r>
          </w:p>
        </w:tc>
        <w:tc>
          <w:tcPr>
            <w:tcW w:w="850" w:type="dxa"/>
            <w:tcBorders>
              <w:top w:val="single" w:sz="4" w:space="0" w:color="000000"/>
              <w:left w:val="single" w:sz="4" w:space="0" w:color="000000"/>
              <w:bottom w:val="single" w:sz="4" w:space="0" w:color="000000"/>
              <w:right w:val="single" w:sz="4" w:space="0" w:color="000000"/>
            </w:tcBorders>
          </w:tcPr>
          <w:p w14:paraId="415EED2F"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71BDFC90"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208F0E02"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2B193992"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68440DA0"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88A9C19" w14:textId="77777777" w:rsidR="0085275A" w:rsidRPr="00A53EC0" w:rsidRDefault="0085275A" w:rsidP="00B9186C">
            <w:pPr>
              <w:widowControl w:val="0"/>
              <w:numPr>
                <w:ilvl w:val="0"/>
                <w:numId w:val="10"/>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Las actividades docentes se ajustan a los objetivos, contenidos y metodología especificados en la programación didáctica del módulo.</w:t>
            </w:r>
          </w:p>
        </w:tc>
        <w:tc>
          <w:tcPr>
            <w:tcW w:w="850" w:type="dxa"/>
            <w:tcBorders>
              <w:top w:val="single" w:sz="4" w:space="0" w:color="000000"/>
              <w:left w:val="single" w:sz="4" w:space="0" w:color="000000"/>
              <w:bottom w:val="single" w:sz="4" w:space="0" w:color="000000"/>
              <w:right w:val="single" w:sz="4" w:space="0" w:color="000000"/>
            </w:tcBorders>
          </w:tcPr>
          <w:p w14:paraId="18932A54"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60CB8851"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7B398747"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6907B8A9"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7FF85C67"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15CB91FD" w14:textId="77777777" w:rsidR="0085275A" w:rsidRPr="00A53EC0" w:rsidRDefault="0085275A" w:rsidP="00B9186C">
            <w:pPr>
              <w:widowControl w:val="0"/>
              <w:numPr>
                <w:ilvl w:val="0"/>
                <w:numId w:val="11"/>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El desarrollo de las clases me permite un seguimiento y aprendizaje adecuados</w:t>
            </w:r>
          </w:p>
        </w:tc>
        <w:tc>
          <w:tcPr>
            <w:tcW w:w="850" w:type="dxa"/>
            <w:tcBorders>
              <w:top w:val="single" w:sz="4" w:space="0" w:color="000000"/>
              <w:left w:val="single" w:sz="4" w:space="0" w:color="000000"/>
              <w:bottom w:val="single" w:sz="4" w:space="0" w:color="000000"/>
              <w:right w:val="single" w:sz="4" w:space="0" w:color="000000"/>
            </w:tcBorders>
          </w:tcPr>
          <w:p w14:paraId="3DAC48BD"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156F4C7C"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69D5F202"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4FB22312"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47947082"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75FDC6B6" w14:textId="77777777" w:rsidR="0085275A" w:rsidRPr="00A53EC0" w:rsidRDefault="0085275A" w:rsidP="00B9186C">
            <w:pPr>
              <w:widowControl w:val="0"/>
              <w:numPr>
                <w:ilvl w:val="0"/>
                <w:numId w:val="12"/>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La evaluación se ajusta a las especificaciones de la programación didáctica.</w:t>
            </w:r>
          </w:p>
        </w:tc>
        <w:tc>
          <w:tcPr>
            <w:tcW w:w="850" w:type="dxa"/>
            <w:tcBorders>
              <w:top w:val="single" w:sz="4" w:space="0" w:color="000000"/>
              <w:left w:val="single" w:sz="4" w:space="0" w:color="000000"/>
              <w:bottom w:val="single" w:sz="4" w:space="0" w:color="000000"/>
              <w:right w:val="single" w:sz="4" w:space="0" w:color="000000"/>
            </w:tcBorders>
          </w:tcPr>
          <w:p w14:paraId="23BD3884"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2D2DF84C"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579B3501"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784D4672"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r w:rsidR="0085275A" w:rsidRPr="00A53EC0" w14:paraId="03AEDB4B" w14:textId="77777777" w:rsidTr="005430F5">
        <w:trPr>
          <w:jc w:val="center"/>
        </w:trPr>
        <w:tc>
          <w:tcPr>
            <w:tcW w:w="5070" w:type="dxa"/>
            <w:tcBorders>
              <w:top w:val="single" w:sz="4" w:space="0" w:color="000000"/>
              <w:left w:val="single" w:sz="4" w:space="0" w:color="000000"/>
              <w:bottom w:val="single" w:sz="4" w:space="0" w:color="000000"/>
              <w:right w:val="single" w:sz="4" w:space="0" w:color="000000"/>
            </w:tcBorders>
            <w:hideMark/>
          </w:tcPr>
          <w:p w14:paraId="24AD170D" w14:textId="77777777" w:rsidR="0085275A" w:rsidRPr="00A53EC0" w:rsidRDefault="0085275A" w:rsidP="00B9186C">
            <w:pPr>
              <w:widowControl w:val="0"/>
              <w:numPr>
                <w:ilvl w:val="0"/>
                <w:numId w:val="13"/>
              </w:numPr>
              <w:suppressAutoHyphens/>
              <w:autoSpaceDN w:val="0"/>
              <w:spacing w:after="0" w:line="240" w:lineRule="auto"/>
              <w:jc w:val="both"/>
              <w:textAlignment w:val="baseline"/>
              <w:rPr>
                <w:rFonts w:ascii="Arial" w:hAnsi="Arial" w:cs="Arial"/>
                <w:color w:val="000000"/>
                <w:sz w:val="24"/>
                <w:szCs w:val="24"/>
                <w:lang w:eastAsia="es-ES"/>
              </w:rPr>
            </w:pPr>
            <w:r w:rsidRPr="00A53EC0">
              <w:rPr>
                <w:rFonts w:ascii="Arial" w:hAnsi="Arial" w:cs="Arial"/>
                <w:color w:val="000000"/>
                <w:sz w:val="24"/>
                <w:szCs w:val="24"/>
                <w:lang w:eastAsia="es-ES"/>
              </w:rPr>
              <w:t>Estoy satisfecho/-a con la labor que desarrolla el/la profesor/-a</w:t>
            </w:r>
          </w:p>
        </w:tc>
        <w:tc>
          <w:tcPr>
            <w:tcW w:w="850" w:type="dxa"/>
            <w:tcBorders>
              <w:top w:val="single" w:sz="4" w:space="0" w:color="000000"/>
              <w:left w:val="single" w:sz="4" w:space="0" w:color="000000"/>
              <w:bottom w:val="single" w:sz="4" w:space="0" w:color="000000"/>
              <w:right w:val="single" w:sz="4" w:space="0" w:color="000000"/>
            </w:tcBorders>
          </w:tcPr>
          <w:p w14:paraId="1F5A0FD0"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tcPr>
          <w:p w14:paraId="5D1D59FB"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671" w:type="dxa"/>
            <w:tcBorders>
              <w:top w:val="single" w:sz="4" w:space="0" w:color="000000"/>
              <w:left w:val="single" w:sz="4" w:space="0" w:color="000000"/>
              <w:bottom w:val="single" w:sz="4" w:space="0" w:color="000000"/>
              <w:right w:val="single" w:sz="4" w:space="0" w:color="000000"/>
            </w:tcBorders>
          </w:tcPr>
          <w:p w14:paraId="4A11CD99"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c>
          <w:tcPr>
            <w:tcW w:w="995" w:type="dxa"/>
            <w:tcBorders>
              <w:top w:val="single" w:sz="4" w:space="0" w:color="000000"/>
              <w:left w:val="single" w:sz="4" w:space="0" w:color="000000"/>
              <w:bottom w:val="single" w:sz="4" w:space="0" w:color="000000"/>
              <w:right w:val="single" w:sz="4" w:space="0" w:color="000000"/>
            </w:tcBorders>
          </w:tcPr>
          <w:p w14:paraId="28093123" w14:textId="77777777" w:rsidR="0085275A" w:rsidRPr="00A53EC0" w:rsidRDefault="0085275A" w:rsidP="00952633">
            <w:pPr>
              <w:spacing w:after="0" w:line="240" w:lineRule="auto"/>
              <w:jc w:val="both"/>
              <w:rPr>
                <w:rFonts w:ascii="Arial" w:hAnsi="Arial" w:cs="Arial"/>
                <w:b/>
                <w:bCs/>
                <w:color w:val="000000"/>
                <w:sz w:val="24"/>
                <w:szCs w:val="24"/>
                <w:lang w:eastAsia="es-ES"/>
              </w:rPr>
            </w:pPr>
          </w:p>
        </w:tc>
      </w:tr>
    </w:tbl>
    <w:p w14:paraId="661F7BF9" w14:textId="77777777" w:rsidR="0085275A" w:rsidRPr="00A53EC0" w:rsidRDefault="0085275A" w:rsidP="00952633">
      <w:pPr>
        <w:spacing w:after="0" w:line="240" w:lineRule="auto"/>
        <w:jc w:val="both"/>
        <w:rPr>
          <w:rFonts w:ascii="Arial" w:hAnsi="Arial" w:cs="Arial"/>
          <w:vanish/>
          <w:color w:val="000000"/>
          <w:sz w:val="24"/>
          <w:szCs w:val="24"/>
          <w:lang w:val="es-ES_tradnl" w:eastAsia="es-E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5"/>
      </w:tblGrid>
      <w:tr w:rsidR="0085275A" w:rsidRPr="00A53EC0" w14:paraId="3D269813" w14:textId="77777777" w:rsidTr="005430F5">
        <w:trPr>
          <w:trHeight w:val="1121"/>
          <w:jc w:val="center"/>
        </w:trPr>
        <w:tc>
          <w:tcPr>
            <w:tcW w:w="8805" w:type="dxa"/>
            <w:tcBorders>
              <w:top w:val="single" w:sz="4" w:space="0" w:color="auto"/>
              <w:left w:val="single" w:sz="4" w:space="0" w:color="auto"/>
              <w:bottom w:val="single" w:sz="4" w:space="0" w:color="auto"/>
              <w:right w:val="single" w:sz="4" w:space="0" w:color="auto"/>
            </w:tcBorders>
          </w:tcPr>
          <w:p w14:paraId="60E3F458" w14:textId="77777777" w:rsidR="0085275A" w:rsidRPr="00A53EC0" w:rsidRDefault="0085275A" w:rsidP="00952633">
            <w:pPr>
              <w:spacing w:after="0" w:line="240" w:lineRule="auto"/>
              <w:jc w:val="both"/>
              <w:rPr>
                <w:rFonts w:ascii="Arial" w:hAnsi="Arial" w:cs="Arial"/>
                <w:color w:val="000000"/>
                <w:sz w:val="24"/>
                <w:szCs w:val="24"/>
                <w:lang w:val="es-ES_tradnl" w:eastAsia="es-ES"/>
              </w:rPr>
            </w:pPr>
            <w:r w:rsidRPr="00A53EC0">
              <w:rPr>
                <w:rFonts w:ascii="Arial" w:hAnsi="Arial" w:cs="Arial"/>
                <w:color w:val="000000"/>
                <w:sz w:val="24"/>
                <w:szCs w:val="24"/>
                <w:lang w:eastAsia="es-ES"/>
              </w:rPr>
              <w:t>Comentarios personales que considere oportuno realizar:</w:t>
            </w:r>
          </w:p>
          <w:p w14:paraId="2421BB99" w14:textId="77777777" w:rsidR="0085275A" w:rsidRPr="00A53EC0" w:rsidRDefault="0085275A" w:rsidP="00952633">
            <w:pPr>
              <w:spacing w:after="0" w:line="240" w:lineRule="auto"/>
              <w:jc w:val="both"/>
              <w:rPr>
                <w:rFonts w:ascii="Arial" w:hAnsi="Arial" w:cs="Arial"/>
                <w:color w:val="000000"/>
                <w:sz w:val="24"/>
                <w:szCs w:val="24"/>
                <w:lang w:val="es-ES_tradnl" w:eastAsia="es-ES"/>
              </w:rPr>
            </w:pPr>
          </w:p>
        </w:tc>
      </w:tr>
      <w:bookmarkEnd w:id="0"/>
    </w:tbl>
    <w:p w14:paraId="0CA4F349" w14:textId="77777777" w:rsidR="0085275A" w:rsidRPr="00A53EC0" w:rsidRDefault="0085275A" w:rsidP="00952633">
      <w:pPr>
        <w:spacing w:after="0" w:line="240" w:lineRule="auto"/>
        <w:jc w:val="both"/>
        <w:rPr>
          <w:rFonts w:ascii="Arial" w:hAnsi="Arial" w:cs="Arial"/>
          <w:b/>
          <w:bCs/>
          <w:color w:val="000000"/>
          <w:sz w:val="24"/>
          <w:szCs w:val="24"/>
          <w:u w:val="single"/>
          <w:lang w:eastAsia="es-ES"/>
        </w:rPr>
      </w:pPr>
    </w:p>
    <w:p w14:paraId="2F15FDF4" w14:textId="77777777" w:rsidR="0085275A" w:rsidRPr="00A53EC0" w:rsidRDefault="0085275A" w:rsidP="00952633">
      <w:pPr>
        <w:spacing w:after="0" w:line="240" w:lineRule="auto"/>
        <w:jc w:val="both"/>
        <w:rPr>
          <w:rFonts w:ascii="Arial" w:hAnsi="Arial" w:cs="Arial"/>
          <w:color w:val="000000"/>
          <w:sz w:val="24"/>
          <w:szCs w:val="24"/>
          <w:lang w:eastAsia="es-ES"/>
        </w:rPr>
      </w:pPr>
    </w:p>
    <w:p w14:paraId="79BC4996" w14:textId="77777777" w:rsidR="0085275A" w:rsidRPr="00A53EC0" w:rsidRDefault="0085275A" w:rsidP="00B9186C">
      <w:pPr>
        <w:widowControl w:val="0"/>
        <w:numPr>
          <w:ilvl w:val="0"/>
          <w:numId w:val="8"/>
        </w:numPr>
        <w:suppressAutoHyphens/>
        <w:autoSpaceDN w:val="0"/>
        <w:spacing w:after="0" w:line="240" w:lineRule="auto"/>
        <w:jc w:val="both"/>
        <w:textAlignment w:val="baseline"/>
        <w:rPr>
          <w:rFonts w:ascii="Arial" w:hAnsi="Arial" w:cs="Arial"/>
          <w:b/>
          <w:bCs/>
          <w:color w:val="000000"/>
          <w:sz w:val="24"/>
          <w:szCs w:val="24"/>
          <w:u w:val="single"/>
          <w:lang w:val="es-ES_tradnl" w:eastAsia="es-ES"/>
        </w:rPr>
      </w:pPr>
      <w:r w:rsidRPr="00A53EC0">
        <w:rPr>
          <w:rFonts w:ascii="Arial" w:hAnsi="Arial" w:cs="Arial"/>
          <w:b/>
          <w:color w:val="000000"/>
          <w:sz w:val="24"/>
          <w:szCs w:val="24"/>
          <w:lang w:eastAsia="es-ES"/>
        </w:rPr>
        <w:t xml:space="preserve">ATENCIÓN A LA DIVERSIDAD </w:t>
      </w:r>
    </w:p>
    <w:p w14:paraId="475FF86D" w14:textId="77777777" w:rsidR="0085275A" w:rsidRPr="00A53EC0" w:rsidRDefault="0085275A" w:rsidP="00952633">
      <w:pPr>
        <w:spacing w:after="0" w:line="240" w:lineRule="auto"/>
        <w:jc w:val="both"/>
        <w:rPr>
          <w:rFonts w:ascii="Arial" w:hAnsi="Arial" w:cs="Arial"/>
          <w:color w:val="000000"/>
          <w:sz w:val="24"/>
          <w:szCs w:val="24"/>
          <w:lang w:eastAsia="es-ES"/>
        </w:rPr>
      </w:pPr>
      <w:r w:rsidRPr="00A53EC0">
        <w:rPr>
          <w:rFonts w:ascii="Arial" w:hAnsi="Arial" w:cs="Arial"/>
          <w:color w:val="000000"/>
          <w:sz w:val="24"/>
          <w:szCs w:val="24"/>
          <w:lang w:eastAsia="es-ES"/>
        </w:rPr>
        <w:t>En cuanto a los distintos ritmos de aprendizaje se plantean distintas actividades de refuerzo y/o ampliación a lo largo del desarrollo de las distintas U.T:</w:t>
      </w:r>
    </w:p>
    <w:p w14:paraId="47CA4E08" w14:textId="77777777" w:rsidR="0085275A" w:rsidRPr="00A53EC0" w:rsidRDefault="0085275A" w:rsidP="00952633">
      <w:pPr>
        <w:spacing w:after="0" w:line="240" w:lineRule="auto"/>
        <w:jc w:val="both"/>
        <w:rPr>
          <w:rFonts w:ascii="Arial" w:hAnsi="Arial" w:cs="Arial"/>
          <w:color w:val="000000"/>
          <w:sz w:val="24"/>
          <w:szCs w:val="24"/>
          <w:lang w:eastAsia="es-ES"/>
        </w:rPr>
      </w:pPr>
      <w:r w:rsidRPr="00A53EC0">
        <w:rPr>
          <w:rFonts w:ascii="Arial" w:hAnsi="Arial" w:cs="Arial"/>
          <w:color w:val="000000"/>
          <w:sz w:val="24"/>
          <w:szCs w:val="24"/>
          <w:lang w:eastAsia="es-ES"/>
        </w:rPr>
        <w:t>En el caso de que haya alumnos con discapacidades reconocidas se realizarán adaptaciones curriculares no significativas.</w:t>
      </w:r>
    </w:p>
    <w:p w14:paraId="372059FB" w14:textId="77777777" w:rsidR="0085275A" w:rsidRPr="00A53EC0" w:rsidRDefault="0085275A" w:rsidP="00952633">
      <w:pPr>
        <w:spacing w:after="0" w:line="240" w:lineRule="auto"/>
        <w:jc w:val="both"/>
        <w:rPr>
          <w:rFonts w:ascii="Arial" w:hAnsi="Arial" w:cs="Arial"/>
          <w:color w:val="000000"/>
          <w:sz w:val="24"/>
          <w:szCs w:val="24"/>
          <w:lang w:eastAsia="es-ES"/>
        </w:rPr>
      </w:pPr>
    </w:p>
    <w:p w14:paraId="6F28BA30" w14:textId="77777777" w:rsidR="0085275A" w:rsidRPr="00A53EC0" w:rsidRDefault="0085275A" w:rsidP="00B9186C">
      <w:pPr>
        <w:widowControl w:val="0"/>
        <w:numPr>
          <w:ilvl w:val="0"/>
          <w:numId w:val="8"/>
        </w:numPr>
        <w:suppressAutoHyphens/>
        <w:autoSpaceDN w:val="0"/>
        <w:spacing w:after="0" w:line="240" w:lineRule="auto"/>
        <w:jc w:val="both"/>
        <w:textAlignment w:val="baseline"/>
        <w:rPr>
          <w:rFonts w:ascii="Arial" w:hAnsi="Arial" w:cs="Arial"/>
          <w:b/>
          <w:bCs/>
          <w:color w:val="000000"/>
          <w:sz w:val="24"/>
          <w:szCs w:val="24"/>
          <w:lang w:val="es-MX" w:eastAsia="es-ES"/>
        </w:rPr>
      </w:pPr>
      <w:r w:rsidRPr="00A53EC0">
        <w:rPr>
          <w:rFonts w:ascii="Arial" w:hAnsi="Arial" w:cs="Arial"/>
          <w:b/>
          <w:bCs/>
          <w:color w:val="000000"/>
          <w:sz w:val="24"/>
          <w:szCs w:val="24"/>
          <w:lang w:val="es-MX" w:eastAsia="es-ES"/>
        </w:rPr>
        <w:t>REVISIÓN DE LA PROGRAMACIÓN</w:t>
      </w:r>
    </w:p>
    <w:p w14:paraId="087BB2A3" w14:textId="77777777" w:rsidR="0085275A" w:rsidRPr="00A53EC0" w:rsidRDefault="0085275A" w:rsidP="00952633">
      <w:pPr>
        <w:spacing w:after="0" w:line="240" w:lineRule="auto"/>
        <w:jc w:val="both"/>
        <w:rPr>
          <w:rFonts w:ascii="Arial" w:hAnsi="Arial" w:cs="Arial"/>
          <w:color w:val="000000"/>
          <w:sz w:val="24"/>
          <w:szCs w:val="24"/>
          <w:lang w:val="es-MX" w:eastAsia="es-ES"/>
        </w:rPr>
      </w:pPr>
      <w:r w:rsidRPr="00A53EC0">
        <w:rPr>
          <w:rFonts w:ascii="Arial" w:hAnsi="Arial" w:cs="Arial"/>
          <w:color w:val="000000"/>
          <w:sz w:val="24"/>
          <w:szCs w:val="24"/>
          <w:lang w:val="es-MX" w:eastAsia="es-ES"/>
        </w:rPr>
        <w:t xml:space="preserve">Una vez al mes se realizará el seguimiento del desarrollo de la programación para, en su caso, hacer las oportunas adaptaciones a las necesidades educativas del grupo de alumnos.          </w:t>
      </w:r>
    </w:p>
    <w:p w14:paraId="0C80B99C" w14:textId="77777777" w:rsidR="0085275A" w:rsidRPr="00A53EC0" w:rsidRDefault="0085275A" w:rsidP="00952633">
      <w:pPr>
        <w:spacing w:after="0" w:line="240" w:lineRule="auto"/>
        <w:jc w:val="both"/>
        <w:rPr>
          <w:rFonts w:ascii="Arial" w:hAnsi="Arial" w:cs="Arial"/>
          <w:b/>
          <w:bCs/>
          <w:color w:val="000000"/>
          <w:sz w:val="24"/>
          <w:szCs w:val="24"/>
          <w:u w:val="single"/>
          <w:lang w:eastAsia="es-ES"/>
        </w:rPr>
      </w:pPr>
    </w:p>
    <w:p w14:paraId="415D5776" w14:textId="77777777" w:rsidR="0085275A" w:rsidRPr="00A53EC0" w:rsidRDefault="0085275A" w:rsidP="00952633">
      <w:pPr>
        <w:spacing w:after="0" w:line="240" w:lineRule="auto"/>
        <w:jc w:val="both"/>
        <w:rPr>
          <w:rFonts w:ascii="Arial" w:hAnsi="Arial" w:cs="Arial"/>
          <w:bCs/>
          <w:color w:val="000000"/>
          <w:sz w:val="24"/>
          <w:szCs w:val="24"/>
          <w:lang w:eastAsia="es-ES"/>
        </w:rPr>
      </w:pPr>
      <w:r w:rsidRPr="00A53EC0">
        <w:rPr>
          <w:rFonts w:ascii="Arial" w:hAnsi="Arial" w:cs="Arial"/>
          <w:bCs/>
          <w:color w:val="000000"/>
          <w:sz w:val="24"/>
          <w:szCs w:val="24"/>
          <w:lang w:eastAsia="es-ES"/>
        </w:rPr>
        <w:t>Se dará publicidad de esta programación a través de la página Web del IES Gaspar Melchor de Jovellanos.</w:t>
      </w:r>
    </w:p>
    <w:p w14:paraId="34F10FC7" w14:textId="77777777" w:rsidR="006A4000" w:rsidRPr="00A53EC0" w:rsidRDefault="006A4000" w:rsidP="00952633">
      <w:pPr>
        <w:spacing w:after="0" w:line="240" w:lineRule="auto"/>
        <w:rPr>
          <w:rFonts w:ascii="Arial" w:hAnsi="Arial" w:cs="Arial"/>
          <w:color w:val="000000"/>
          <w:sz w:val="24"/>
          <w:szCs w:val="24"/>
        </w:rPr>
      </w:pPr>
    </w:p>
    <w:sectPr w:rsidR="006A4000" w:rsidRPr="00A53EC0" w:rsidSect="00745232">
      <w:headerReference w:type="even" r:id="rId8"/>
      <w:headerReference w:type="default" r:id="rId9"/>
      <w:footerReference w:type="even" r:id="rId10"/>
      <w:footerReference w:type="default" r:id="rId11"/>
      <w:headerReference w:type="first" r:id="rId12"/>
      <w:footerReference w:type="first" r:id="rId13"/>
      <w:pgSz w:w="11906" w:h="16838"/>
      <w:pgMar w:top="958" w:right="851" w:bottom="249" w:left="170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A7CF0" w14:textId="77777777" w:rsidR="0025262F" w:rsidRDefault="0025262F">
      <w:r>
        <w:separator/>
      </w:r>
    </w:p>
  </w:endnote>
  <w:endnote w:type="continuationSeparator" w:id="0">
    <w:p w14:paraId="06869E9D" w14:textId="77777777" w:rsidR="0025262F" w:rsidRDefault="0025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442F" w14:textId="77777777" w:rsidR="00164F65" w:rsidRDefault="00164F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86B" w14:textId="77777777" w:rsidR="001A5C5A" w:rsidRDefault="001A5C5A">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2A1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2A10">
      <w:rPr>
        <w:b/>
        <w:bCs/>
        <w:noProof/>
      </w:rPr>
      <w:t>17</w:t>
    </w:r>
    <w:r>
      <w:rPr>
        <w:b/>
        <w:bCs/>
        <w:sz w:val="24"/>
        <w:szCs w:val="24"/>
      </w:rPr>
      <w:fldChar w:fldCharType="end"/>
    </w:r>
  </w:p>
  <w:p w14:paraId="10AB8757" w14:textId="77777777" w:rsidR="005430F5" w:rsidRDefault="005430F5" w:rsidP="0007001D">
    <w:pPr>
      <w:pStyle w:val="Piedepgina"/>
      <w:ind w:left="-993" w:right="360"/>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E262" w14:textId="77777777" w:rsidR="00164F65" w:rsidRDefault="00164F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7DA2" w14:textId="77777777" w:rsidR="0025262F" w:rsidRDefault="0025262F">
      <w:r>
        <w:separator/>
      </w:r>
    </w:p>
  </w:footnote>
  <w:footnote w:type="continuationSeparator" w:id="0">
    <w:p w14:paraId="16E06BB8" w14:textId="77777777" w:rsidR="0025262F" w:rsidRDefault="0025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4D7B" w14:textId="77777777" w:rsidR="00164F65" w:rsidRDefault="00164F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0858" w14:textId="46B7B2AE" w:rsidR="00164F65" w:rsidRDefault="00164F65" w:rsidP="00777D63">
    <w:pPr>
      <w:tabs>
        <w:tab w:val="center" w:pos="4252"/>
        <w:tab w:val="right" w:pos="8504"/>
      </w:tabs>
      <w:spacing w:after="0" w:line="240" w:lineRule="auto"/>
      <w:rPr>
        <w:rFonts w:ascii="Times New Roman" w:hAnsi="Times New Roman"/>
        <w:noProof/>
        <w:color w:val="00000A"/>
        <w:sz w:val="20"/>
        <w:szCs w:val="20"/>
        <w:lang w:eastAsia="es-ES"/>
      </w:rPr>
    </w:pPr>
    <w:r>
      <w:rPr>
        <w:noProof/>
      </w:rPr>
      <w:drawing>
        <wp:anchor distT="0" distB="0" distL="114300" distR="114300" simplePos="0" relativeHeight="251659264" behindDoc="0" locked="0" layoutInCell="1" allowOverlap="1" wp14:anchorId="0FF3ABDE" wp14:editId="62EE1D95">
          <wp:simplePos x="0" y="0"/>
          <wp:positionH relativeFrom="column">
            <wp:posOffset>-851535</wp:posOffset>
          </wp:positionH>
          <wp:positionV relativeFrom="paragraph">
            <wp:posOffset>44450</wp:posOffset>
          </wp:positionV>
          <wp:extent cx="1600200" cy="337185"/>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63">
      <w:rPr>
        <w:noProof/>
      </w:rPr>
      <w:drawing>
        <wp:anchor distT="0" distB="0" distL="114300" distR="114300" simplePos="0" relativeHeight="251660288" behindDoc="1" locked="0" layoutInCell="1" allowOverlap="1" wp14:anchorId="54FCAEC1" wp14:editId="5467D8C2">
          <wp:simplePos x="0" y="0"/>
          <wp:positionH relativeFrom="column">
            <wp:posOffset>5480685</wp:posOffset>
          </wp:positionH>
          <wp:positionV relativeFrom="paragraph">
            <wp:posOffset>-45720</wp:posOffset>
          </wp:positionV>
          <wp:extent cx="631825" cy="492760"/>
          <wp:effectExtent l="0" t="0" r="0" b="0"/>
          <wp:wrapTight wrapText="bothSides">
            <wp:wrapPolygon edited="0">
              <wp:start x="0" y="0"/>
              <wp:lineTo x="0" y="20876"/>
              <wp:lineTo x="20840" y="20876"/>
              <wp:lineTo x="20840" y="0"/>
              <wp:lineTo x="0" y="0"/>
            </wp:wrapPolygon>
          </wp:wrapTight>
          <wp:docPr id="9"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63" w:rsidRPr="00777D63">
      <w:rPr>
        <w:rFonts w:ascii="Times New Roman" w:hAnsi="Times New Roman"/>
        <w:noProof/>
        <w:color w:val="00000A"/>
        <w:sz w:val="20"/>
        <w:szCs w:val="20"/>
        <w:lang w:eastAsia="es-ES"/>
      </w:rPr>
      <w:t xml:space="preserve">        IES Gaspar Melchor de Jovellanos. Familia profesional de Imagen Persona</w:t>
    </w:r>
  </w:p>
  <w:p w14:paraId="6F7013F8" w14:textId="4F161732" w:rsidR="00777D63" w:rsidRPr="00777D63" w:rsidRDefault="00777D63" w:rsidP="00777D63">
    <w:pPr>
      <w:tabs>
        <w:tab w:val="center" w:pos="4252"/>
        <w:tab w:val="right" w:pos="8504"/>
      </w:tabs>
      <w:spacing w:after="0" w:line="240" w:lineRule="auto"/>
      <w:rPr>
        <w:rFonts w:ascii="Times New Roman" w:hAnsi="Times New Roman"/>
        <w:noProof/>
        <w:color w:val="00000A"/>
        <w:sz w:val="20"/>
        <w:szCs w:val="20"/>
        <w:lang w:eastAsia="es-ES"/>
      </w:rPr>
    </w:pPr>
    <w:r w:rsidRPr="00777D63">
      <w:rPr>
        <w:rFonts w:ascii="Times New Roman" w:hAnsi="Times New Roman"/>
        <w:noProof/>
        <w:color w:val="00000A"/>
        <w:sz w:val="20"/>
        <w:szCs w:val="20"/>
        <w:lang w:eastAsia="es-ES"/>
      </w:rPr>
      <w:t xml:space="preserve">Ciclo formativo: </w:t>
    </w:r>
    <w:r w:rsidR="00164F65">
      <w:rPr>
        <w:rFonts w:ascii="Times New Roman" w:hAnsi="Times New Roman"/>
        <w:noProof/>
        <w:color w:val="00000A"/>
        <w:sz w:val="20"/>
        <w:szCs w:val="20"/>
        <w:lang w:eastAsia="es-ES"/>
      </w:rPr>
      <w:t>Peluquería y Cosmética Capilar</w:t>
    </w:r>
    <w:r w:rsidRPr="00777D63">
      <w:rPr>
        <w:rFonts w:ascii="Times New Roman" w:hAnsi="Times New Roman"/>
        <w:noProof/>
        <w:color w:val="00000A"/>
        <w:sz w:val="20"/>
        <w:szCs w:val="20"/>
        <w:lang w:eastAsia="es-ES"/>
      </w:rPr>
      <w:t xml:space="preserve">. Curso </w:t>
    </w:r>
    <w:r w:rsidR="00164F65">
      <w:rPr>
        <w:rFonts w:ascii="Times New Roman" w:hAnsi="Times New Roman"/>
        <w:noProof/>
        <w:color w:val="00000A"/>
        <w:sz w:val="20"/>
        <w:szCs w:val="20"/>
        <w:lang w:eastAsia="es-ES"/>
      </w:rPr>
      <w:t>1</w:t>
    </w:r>
    <w:r w:rsidRPr="00777D63">
      <w:rPr>
        <w:rFonts w:ascii="Times New Roman" w:hAnsi="Times New Roman"/>
        <w:noProof/>
        <w:color w:val="00000A"/>
        <w:sz w:val="20"/>
        <w:szCs w:val="20"/>
        <w:lang w:eastAsia="es-ES"/>
      </w:rPr>
      <w:t>º. Año académico: 2020-2021</w:t>
    </w:r>
  </w:p>
  <w:p w14:paraId="37837C4E" w14:textId="2A2E0C68" w:rsidR="00777D63" w:rsidRDefault="00777D63" w:rsidP="00777D63">
    <w:pPr>
      <w:tabs>
        <w:tab w:val="center" w:pos="4252"/>
        <w:tab w:val="right" w:pos="8504"/>
      </w:tabs>
      <w:spacing w:after="0" w:line="240" w:lineRule="auto"/>
      <w:rPr>
        <w:rFonts w:ascii="Times New Roman" w:hAnsi="Times New Roman"/>
        <w:noProof/>
        <w:color w:val="00000A"/>
        <w:sz w:val="20"/>
        <w:szCs w:val="20"/>
        <w:lang w:eastAsia="es-ES"/>
      </w:rPr>
    </w:pPr>
    <w:r w:rsidRPr="00777D63">
      <w:rPr>
        <w:rFonts w:ascii="Times New Roman" w:hAnsi="Times New Roman"/>
        <w:noProof/>
        <w:color w:val="00000A"/>
        <w:sz w:val="20"/>
        <w:szCs w:val="20"/>
        <w:lang w:eastAsia="es-ES"/>
      </w:rPr>
      <w:t xml:space="preserve">                                           Módulo: </w:t>
    </w:r>
    <w:r w:rsidRPr="00777D63">
      <w:rPr>
        <w:rFonts w:ascii="Times New Roman" w:hAnsi="Times New Roman"/>
        <w:b/>
        <w:bCs/>
        <w:noProof/>
        <w:color w:val="00000A"/>
        <w:sz w:val="20"/>
        <w:szCs w:val="20"/>
        <w:lang w:eastAsia="es-ES"/>
      </w:rPr>
      <w:t xml:space="preserve"> Cosmética</w:t>
    </w:r>
    <w:r>
      <w:rPr>
        <w:rFonts w:ascii="Times New Roman" w:hAnsi="Times New Roman"/>
        <w:b/>
        <w:bCs/>
        <w:noProof/>
        <w:color w:val="00000A"/>
        <w:sz w:val="20"/>
        <w:szCs w:val="20"/>
        <w:lang w:eastAsia="es-ES"/>
      </w:rPr>
      <w:t xml:space="preserve"> para Peluquería</w:t>
    </w:r>
  </w:p>
  <w:p w14:paraId="7E7B2FA2" w14:textId="356ED586" w:rsidR="005430F5" w:rsidRPr="00777D63" w:rsidRDefault="00777D63" w:rsidP="00777D63">
    <w:pPr>
      <w:tabs>
        <w:tab w:val="center" w:pos="4252"/>
        <w:tab w:val="right" w:pos="8504"/>
      </w:tabs>
      <w:spacing w:after="0" w:line="240" w:lineRule="auto"/>
      <w:rPr>
        <w:rFonts w:ascii="Times New Roman" w:hAnsi="Times New Roman"/>
        <w:noProof/>
        <w:color w:val="00000A"/>
        <w:sz w:val="20"/>
        <w:szCs w:val="20"/>
        <w:lang w:eastAsia="es-ES"/>
      </w:rPr>
    </w:pPr>
    <w:r>
      <w:rPr>
        <w:noProof/>
      </w:rPr>
      <mc:AlternateContent>
        <mc:Choice Requires="wps">
          <w:drawing>
            <wp:anchor distT="0" distB="0" distL="0" distR="0" simplePos="0" relativeHeight="251657216" behindDoc="0" locked="0" layoutInCell="1" allowOverlap="1" wp14:anchorId="09C344DC" wp14:editId="29081087">
              <wp:simplePos x="0" y="0"/>
              <wp:positionH relativeFrom="page">
                <wp:posOffset>10391775</wp:posOffset>
              </wp:positionH>
              <wp:positionV relativeFrom="paragraph">
                <wp:posOffset>-198120</wp:posOffset>
              </wp:positionV>
              <wp:extent cx="67310" cy="139700"/>
              <wp:effectExtent l="0" t="1905" r="8890" b="12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6CD0" w14:textId="77777777" w:rsidR="005430F5" w:rsidRPr="00443F1E" w:rsidRDefault="005430F5" w:rsidP="00443F1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344DC" id="_x0000_t202" coordsize="21600,21600" o:spt="202" path="m,l,21600r21600,l21600,xe">
              <v:stroke joinstyle="miter"/>
              <v:path gradientshapeok="t" o:connecttype="rect"/>
            </v:shapetype>
            <v:shape id="Text Box 4" o:spid="_x0000_s1026" type="#_x0000_t202" style="position:absolute;margin-left:818.25pt;margin-top:-15.6pt;width:5.3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" stroked="f">
              <v:fill opacity="0"/>
              <v:textbox inset="0,0,0,0">
                <w:txbxContent>
                  <w:p w14:paraId="23356CD0" w14:textId="77777777" w:rsidR="005430F5" w:rsidRPr="00443F1E" w:rsidRDefault="005430F5" w:rsidP="00443F1E">
                    <w:pPr>
                      <w:rPr>
                        <w:szCs w:val="16"/>
                      </w:rPr>
                    </w:pP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B416" w14:textId="77777777" w:rsidR="00164F65" w:rsidRDefault="00164F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rPr>
    </w:lvl>
    <w:lvl w:ilvl="8">
      <w:start w:val="1"/>
      <w:numFmt w:val="bullet"/>
      <w:lvlText w:val=""/>
      <w:lvlJc w:val="left"/>
      <w:pPr>
        <w:tabs>
          <w:tab w:val="num" w:pos="0"/>
        </w:tabs>
        <w:ind w:left="6525"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59302AB"/>
    <w:multiLevelType w:val="multilevel"/>
    <w:tmpl w:val="050627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C16638"/>
    <w:multiLevelType w:val="multilevel"/>
    <w:tmpl w:val="7E48FF4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10" w15:restartNumberingAfterBreak="0">
    <w:nsid w:val="0A5C26FD"/>
    <w:multiLevelType w:val="multilevel"/>
    <w:tmpl w:val="E21AB7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B71583"/>
    <w:multiLevelType w:val="multilevel"/>
    <w:tmpl w:val="E37005CC"/>
    <w:styleLink w:val="WWNum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7052760"/>
    <w:multiLevelType w:val="hybridMultilevel"/>
    <w:tmpl w:val="322C2452"/>
    <w:lvl w:ilvl="0" w:tplc="5AB2CB28">
      <w:start w:val="1"/>
      <w:numFmt w:val="low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3" w15:restartNumberingAfterBreak="0">
    <w:nsid w:val="2F953313"/>
    <w:multiLevelType w:val="multilevel"/>
    <w:tmpl w:val="15FE32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667692"/>
    <w:multiLevelType w:val="multilevel"/>
    <w:tmpl w:val="3502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C80296"/>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52326A"/>
    <w:multiLevelType w:val="multilevel"/>
    <w:tmpl w:val="B78C03C2"/>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17" w15:restartNumberingAfterBreak="0">
    <w:nsid w:val="3E114703"/>
    <w:multiLevelType w:val="multilevel"/>
    <w:tmpl w:val="F7122B72"/>
    <w:styleLink w:val="WWNum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10B7D21"/>
    <w:multiLevelType w:val="multilevel"/>
    <w:tmpl w:val="4C0CD4DE"/>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19" w15:restartNumberingAfterBreak="0">
    <w:nsid w:val="418558FD"/>
    <w:multiLevelType w:val="multilevel"/>
    <w:tmpl w:val="627815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0E45B8"/>
    <w:multiLevelType w:val="hybridMultilevel"/>
    <w:tmpl w:val="B060FC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B024BA4"/>
    <w:multiLevelType w:val="multilevel"/>
    <w:tmpl w:val="0D8AC4A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E10966"/>
    <w:multiLevelType w:val="multilevel"/>
    <w:tmpl w:val="5FE8B9F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23" w15:restartNumberingAfterBreak="0">
    <w:nsid w:val="4D770A31"/>
    <w:multiLevelType w:val="multilevel"/>
    <w:tmpl w:val="395E313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24" w15:restartNumberingAfterBreak="0">
    <w:nsid w:val="5360525F"/>
    <w:multiLevelType w:val="multilevel"/>
    <w:tmpl w:val="7910EA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2110E6"/>
    <w:multiLevelType w:val="multilevel"/>
    <w:tmpl w:val="EC0044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6F3D77"/>
    <w:multiLevelType w:val="multilevel"/>
    <w:tmpl w:val="6D582AD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Letter"/>
      <w:lvlText w:val="%1.%2.%3.%4.%5.%6."/>
      <w:lvlJc w:val="left"/>
      <w:pPr>
        <w:ind w:left="4320" w:hanging="360"/>
      </w:pPr>
    </w:lvl>
    <w:lvl w:ilvl="6">
      <w:start w:val="1"/>
      <w:numFmt w:val="lowerLetter"/>
      <w:lvlText w:val="%1.%2.%3.%4.%5.%6.%7."/>
      <w:lvlJc w:val="left"/>
      <w:pPr>
        <w:ind w:left="5040" w:hanging="360"/>
      </w:pPr>
    </w:lvl>
    <w:lvl w:ilvl="7">
      <w:start w:val="1"/>
      <w:numFmt w:val="lowerLetter"/>
      <w:lvlText w:val="%1.%2.%3.%4.%5.%6.%7.%8."/>
      <w:lvlJc w:val="left"/>
      <w:pPr>
        <w:ind w:left="5760" w:hanging="360"/>
      </w:pPr>
    </w:lvl>
    <w:lvl w:ilvl="8">
      <w:start w:val="1"/>
      <w:numFmt w:val="lowerLetter"/>
      <w:lvlText w:val="%1.%2.%3.%4.%5.%6.%7.%8.%9."/>
      <w:lvlJc w:val="left"/>
      <w:pPr>
        <w:ind w:left="6480" w:hanging="360"/>
      </w:pPr>
    </w:lvl>
  </w:abstractNum>
  <w:abstractNum w:abstractNumId="27" w15:restartNumberingAfterBreak="0">
    <w:nsid w:val="635E5C9C"/>
    <w:multiLevelType w:val="multilevel"/>
    <w:tmpl w:val="18F6F4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A70663"/>
    <w:multiLevelType w:val="multilevel"/>
    <w:tmpl w:val="775A1744"/>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68D46B5"/>
    <w:multiLevelType w:val="multilevel"/>
    <w:tmpl w:val="B88420F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F373C"/>
    <w:multiLevelType w:val="multilevel"/>
    <w:tmpl w:val="8B9209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22"/>
  </w:num>
  <w:num w:numId="17">
    <w:abstractNumId w:val="9"/>
  </w:num>
  <w:num w:numId="18">
    <w:abstractNumId w:val="18"/>
  </w:num>
  <w:num w:numId="19">
    <w:abstractNumId w:val="26"/>
  </w:num>
  <w:num w:numId="20">
    <w:abstractNumId w:val="17"/>
  </w:num>
  <w:num w:numId="21">
    <w:abstractNumId w:val="11"/>
  </w:num>
  <w:num w:numId="22">
    <w:abstractNumId w:val="28"/>
  </w:num>
  <w:num w:numId="23">
    <w:abstractNumId w:val="23"/>
    <w:lvlOverride w:ilvl="0">
      <w:startOverride w:val="1"/>
    </w:lvlOverride>
  </w:num>
  <w:num w:numId="24">
    <w:abstractNumId w:val="16"/>
    <w:lvlOverride w:ilvl="0">
      <w:startOverride w:val="1"/>
    </w:lvlOverride>
  </w:num>
  <w:num w:numId="25">
    <w:abstractNumId w:val="22"/>
    <w:lvlOverride w:ilvl="0">
      <w:startOverride w:val="1"/>
    </w:lvlOverride>
  </w:num>
  <w:num w:numId="26">
    <w:abstractNumId w:val="9"/>
    <w:lvlOverride w:ilvl="0">
      <w:startOverride w:val="1"/>
    </w:lvlOverride>
  </w:num>
  <w:num w:numId="27">
    <w:abstractNumId w:val="18"/>
    <w:lvlOverride w:ilvl="0">
      <w:startOverride w:val="1"/>
    </w:lvlOverride>
  </w:num>
  <w:num w:numId="28">
    <w:abstractNumId w:val="26"/>
    <w:lvlOverride w:ilvl="0">
      <w:startOverride w:val="1"/>
    </w:lvlOverride>
  </w:num>
  <w:num w:numId="29">
    <w:abstractNumId w:val="2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5"/>
    <w:rsid w:val="0000348B"/>
    <w:rsid w:val="0000465F"/>
    <w:rsid w:val="00015C48"/>
    <w:rsid w:val="00023978"/>
    <w:rsid w:val="00032B95"/>
    <w:rsid w:val="0007001D"/>
    <w:rsid w:val="00091485"/>
    <w:rsid w:val="00092C08"/>
    <w:rsid w:val="000B15C5"/>
    <w:rsid w:val="000B3B51"/>
    <w:rsid w:val="000C5290"/>
    <w:rsid w:val="000D7EB2"/>
    <w:rsid w:val="000E37E3"/>
    <w:rsid w:val="000F3C1B"/>
    <w:rsid w:val="0010227F"/>
    <w:rsid w:val="00106881"/>
    <w:rsid w:val="00141A36"/>
    <w:rsid w:val="001607AC"/>
    <w:rsid w:val="00163F4C"/>
    <w:rsid w:val="00164F65"/>
    <w:rsid w:val="00171B58"/>
    <w:rsid w:val="00172D1D"/>
    <w:rsid w:val="001808F1"/>
    <w:rsid w:val="001A5C5A"/>
    <w:rsid w:val="001C6ABC"/>
    <w:rsid w:val="001E2D3D"/>
    <w:rsid w:val="001F11A6"/>
    <w:rsid w:val="002101B2"/>
    <w:rsid w:val="0022089B"/>
    <w:rsid w:val="0024478E"/>
    <w:rsid w:val="002461ED"/>
    <w:rsid w:val="0025262F"/>
    <w:rsid w:val="002677AC"/>
    <w:rsid w:val="002904C1"/>
    <w:rsid w:val="002908FD"/>
    <w:rsid w:val="0029679D"/>
    <w:rsid w:val="002A0F80"/>
    <w:rsid w:val="002C44E7"/>
    <w:rsid w:val="002D04C6"/>
    <w:rsid w:val="002D19BF"/>
    <w:rsid w:val="002E5492"/>
    <w:rsid w:val="002F1981"/>
    <w:rsid w:val="00316A11"/>
    <w:rsid w:val="0032057F"/>
    <w:rsid w:val="0034407E"/>
    <w:rsid w:val="003556E7"/>
    <w:rsid w:val="00355EF4"/>
    <w:rsid w:val="00366FF5"/>
    <w:rsid w:val="00374277"/>
    <w:rsid w:val="00375277"/>
    <w:rsid w:val="003947C0"/>
    <w:rsid w:val="003A1474"/>
    <w:rsid w:val="003D2C93"/>
    <w:rsid w:val="003D31F7"/>
    <w:rsid w:val="003E7B69"/>
    <w:rsid w:val="003F5E36"/>
    <w:rsid w:val="004121C7"/>
    <w:rsid w:val="004174C9"/>
    <w:rsid w:val="00436BEA"/>
    <w:rsid w:val="00443F1E"/>
    <w:rsid w:val="00445C6A"/>
    <w:rsid w:val="004A0BCA"/>
    <w:rsid w:val="004A2521"/>
    <w:rsid w:val="004A4C51"/>
    <w:rsid w:val="004A7E22"/>
    <w:rsid w:val="004B1658"/>
    <w:rsid w:val="004B5D9F"/>
    <w:rsid w:val="004B7E1B"/>
    <w:rsid w:val="004C61CD"/>
    <w:rsid w:val="004C749D"/>
    <w:rsid w:val="004D5E77"/>
    <w:rsid w:val="004D742C"/>
    <w:rsid w:val="005020C0"/>
    <w:rsid w:val="00510BD1"/>
    <w:rsid w:val="00515030"/>
    <w:rsid w:val="005229FC"/>
    <w:rsid w:val="0052723E"/>
    <w:rsid w:val="0053212F"/>
    <w:rsid w:val="00540083"/>
    <w:rsid w:val="00541891"/>
    <w:rsid w:val="005430F5"/>
    <w:rsid w:val="0055196F"/>
    <w:rsid w:val="0056640C"/>
    <w:rsid w:val="005766C8"/>
    <w:rsid w:val="00577895"/>
    <w:rsid w:val="00596BEC"/>
    <w:rsid w:val="005A6C7A"/>
    <w:rsid w:val="005C4C78"/>
    <w:rsid w:val="005D7557"/>
    <w:rsid w:val="005E7F01"/>
    <w:rsid w:val="005F56F5"/>
    <w:rsid w:val="006066F7"/>
    <w:rsid w:val="00646DEA"/>
    <w:rsid w:val="00686AE2"/>
    <w:rsid w:val="006A2732"/>
    <w:rsid w:val="006A30CF"/>
    <w:rsid w:val="006A4000"/>
    <w:rsid w:val="006A66B8"/>
    <w:rsid w:val="006C1D22"/>
    <w:rsid w:val="006D4618"/>
    <w:rsid w:val="006E0B52"/>
    <w:rsid w:val="006E309E"/>
    <w:rsid w:val="006E634F"/>
    <w:rsid w:val="006F5BE9"/>
    <w:rsid w:val="006F7DE8"/>
    <w:rsid w:val="007030B4"/>
    <w:rsid w:val="00706CCA"/>
    <w:rsid w:val="007225DE"/>
    <w:rsid w:val="00726414"/>
    <w:rsid w:val="007273B4"/>
    <w:rsid w:val="00732DA7"/>
    <w:rsid w:val="00740594"/>
    <w:rsid w:val="00745232"/>
    <w:rsid w:val="00752AAB"/>
    <w:rsid w:val="007678EE"/>
    <w:rsid w:val="00770E72"/>
    <w:rsid w:val="0077749F"/>
    <w:rsid w:val="00777D63"/>
    <w:rsid w:val="00784282"/>
    <w:rsid w:val="00793385"/>
    <w:rsid w:val="007941C6"/>
    <w:rsid w:val="007A2A10"/>
    <w:rsid w:val="007A5A5E"/>
    <w:rsid w:val="007B274C"/>
    <w:rsid w:val="007B6B17"/>
    <w:rsid w:val="007E29B0"/>
    <w:rsid w:val="007E39F1"/>
    <w:rsid w:val="007F07A8"/>
    <w:rsid w:val="007F7A20"/>
    <w:rsid w:val="00827DE2"/>
    <w:rsid w:val="0085275A"/>
    <w:rsid w:val="00857818"/>
    <w:rsid w:val="008666E2"/>
    <w:rsid w:val="008716B7"/>
    <w:rsid w:val="00872E94"/>
    <w:rsid w:val="0087623D"/>
    <w:rsid w:val="008868D1"/>
    <w:rsid w:val="00891B67"/>
    <w:rsid w:val="0089282A"/>
    <w:rsid w:val="008970B9"/>
    <w:rsid w:val="008B0B2A"/>
    <w:rsid w:val="008B4C7C"/>
    <w:rsid w:val="008C11B4"/>
    <w:rsid w:val="008C73AD"/>
    <w:rsid w:val="008C7D1E"/>
    <w:rsid w:val="008D25AD"/>
    <w:rsid w:val="008E0695"/>
    <w:rsid w:val="008E58D2"/>
    <w:rsid w:val="00932A6A"/>
    <w:rsid w:val="009475E7"/>
    <w:rsid w:val="00952633"/>
    <w:rsid w:val="009712C1"/>
    <w:rsid w:val="009864D4"/>
    <w:rsid w:val="009956CC"/>
    <w:rsid w:val="009A138B"/>
    <w:rsid w:val="009B54D9"/>
    <w:rsid w:val="009C2A2F"/>
    <w:rsid w:val="009E0878"/>
    <w:rsid w:val="009F6814"/>
    <w:rsid w:val="00A12DA8"/>
    <w:rsid w:val="00A1500E"/>
    <w:rsid w:val="00A24F19"/>
    <w:rsid w:val="00A436D3"/>
    <w:rsid w:val="00A53EC0"/>
    <w:rsid w:val="00A56B4D"/>
    <w:rsid w:val="00A82088"/>
    <w:rsid w:val="00A826BE"/>
    <w:rsid w:val="00A9023D"/>
    <w:rsid w:val="00AA3345"/>
    <w:rsid w:val="00AA66F1"/>
    <w:rsid w:val="00AB000E"/>
    <w:rsid w:val="00AB67B4"/>
    <w:rsid w:val="00AB7594"/>
    <w:rsid w:val="00AC2D11"/>
    <w:rsid w:val="00AC381E"/>
    <w:rsid w:val="00AC7F08"/>
    <w:rsid w:val="00AD709D"/>
    <w:rsid w:val="00AF53BC"/>
    <w:rsid w:val="00B0151E"/>
    <w:rsid w:val="00B1777E"/>
    <w:rsid w:val="00B32141"/>
    <w:rsid w:val="00B35399"/>
    <w:rsid w:val="00B4241D"/>
    <w:rsid w:val="00B60368"/>
    <w:rsid w:val="00B618BE"/>
    <w:rsid w:val="00B9186C"/>
    <w:rsid w:val="00BA3CF4"/>
    <w:rsid w:val="00BC7056"/>
    <w:rsid w:val="00BD4A54"/>
    <w:rsid w:val="00BE1E37"/>
    <w:rsid w:val="00C023F0"/>
    <w:rsid w:val="00C02A3C"/>
    <w:rsid w:val="00C25071"/>
    <w:rsid w:val="00C34569"/>
    <w:rsid w:val="00C36F8E"/>
    <w:rsid w:val="00C42FDA"/>
    <w:rsid w:val="00C5720F"/>
    <w:rsid w:val="00C764B4"/>
    <w:rsid w:val="00C80F66"/>
    <w:rsid w:val="00C93CE5"/>
    <w:rsid w:val="00CA35F9"/>
    <w:rsid w:val="00CB394D"/>
    <w:rsid w:val="00CC472F"/>
    <w:rsid w:val="00CD5969"/>
    <w:rsid w:val="00CF1EA0"/>
    <w:rsid w:val="00D020A5"/>
    <w:rsid w:val="00D02A68"/>
    <w:rsid w:val="00D35A01"/>
    <w:rsid w:val="00D45BCD"/>
    <w:rsid w:val="00D478A0"/>
    <w:rsid w:val="00D51413"/>
    <w:rsid w:val="00D627AD"/>
    <w:rsid w:val="00D70A54"/>
    <w:rsid w:val="00D94055"/>
    <w:rsid w:val="00DA3309"/>
    <w:rsid w:val="00DF3E69"/>
    <w:rsid w:val="00E12A23"/>
    <w:rsid w:val="00E14FFC"/>
    <w:rsid w:val="00E240C1"/>
    <w:rsid w:val="00E61A4B"/>
    <w:rsid w:val="00E714CB"/>
    <w:rsid w:val="00E85FD6"/>
    <w:rsid w:val="00EC5DFA"/>
    <w:rsid w:val="00ED4650"/>
    <w:rsid w:val="00F135E4"/>
    <w:rsid w:val="00F23809"/>
    <w:rsid w:val="00F24668"/>
    <w:rsid w:val="00F2516D"/>
    <w:rsid w:val="00F45913"/>
    <w:rsid w:val="00F468AF"/>
    <w:rsid w:val="00F544DC"/>
    <w:rsid w:val="00F56E88"/>
    <w:rsid w:val="00F72A9D"/>
    <w:rsid w:val="00FD60AB"/>
    <w:rsid w:val="00FE0C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7FD206"/>
  <w15:chartTrackingRefBased/>
  <w15:docId w15:val="{34106FCE-BCC2-45BC-A24F-5A3928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F5"/>
    <w:pPr>
      <w:spacing w:after="200" w:line="276" w:lineRule="auto"/>
    </w:pPr>
    <w:rPr>
      <w:rFonts w:eastAsia="Times New Roman"/>
      <w:sz w:val="22"/>
      <w:szCs w:val="22"/>
      <w:lang w:eastAsia="en-US"/>
    </w:rPr>
  </w:style>
  <w:style w:type="paragraph" w:styleId="Ttulo5">
    <w:name w:val="heading 5"/>
    <w:basedOn w:val="Normal"/>
    <w:next w:val="Normal"/>
    <w:qFormat/>
    <w:locked/>
    <w:rsid w:val="00AA3345"/>
    <w:pPr>
      <w:keepNext/>
      <w:widowControl w:val="0"/>
      <w:numPr>
        <w:ilvl w:val="4"/>
        <w:numId w:val="1"/>
      </w:numPr>
      <w:suppressAutoHyphens/>
      <w:spacing w:after="0" w:line="240" w:lineRule="auto"/>
      <w:jc w:val="center"/>
      <w:outlineLvl w:val="4"/>
    </w:pPr>
    <w:rPr>
      <w:rFonts w:ascii="Times New Roman" w:hAnsi="Times New Roman"/>
      <w:b/>
      <w:sz w:val="24"/>
      <w:szCs w:val="20"/>
      <w:lang w:eastAsia="ar-SA"/>
    </w:rPr>
  </w:style>
  <w:style w:type="paragraph" w:styleId="Ttulo8">
    <w:name w:val="heading 8"/>
    <w:basedOn w:val="Normal"/>
    <w:next w:val="Normal"/>
    <w:qFormat/>
    <w:locked/>
    <w:rsid w:val="00AA3345"/>
    <w:pPr>
      <w:keepNext/>
      <w:numPr>
        <w:ilvl w:val="7"/>
        <w:numId w:val="1"/>
      </w:numPr>
      <w:suppressAutoHyphens/>
      <w:spacing w:after="0" w:line="240" w:lineRule="auto"/>
      <w:outlineLvl w:val="7"/>
    </w:pPr>
    <w:rPr>
      <w:rFonts w:ascii="Arial"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A3345"/>
  </w:style>
  <w:style w:type="paragraph" w:styleId="Piedepgina">
    <w:name w:val="footer"/>
    <w:basedOn w:val="Normal"/>
    <w:link w:val="PiedepginaCar"/>
    <w:uiPriority w:val="99"/>
    <w:rsid w:val="00AA3345"/>
    <w:pPr>
      <w:widowControl w:val="0"/>
      <w:tabs>
        <w:tab w:val="center" w:pos="4252"/>
        <w:tab w:val="right" w:pos="8504"/>
      </w:tabs>
      <w:suppressAutoHyphens/>
      <w:spacing w:after="0" w:line="240" w:lineRule="auto"/>
    </w:pPr>
    <w:rPr>
      <w:rFonts w:ascii="Times New Roman" w:hAnsi="Times New Roman"/>
      <w:sz w:val="20"/>
      <w:szCs w:val="20"/>
      <w:lang w:eastAsia="ar-SA"/>
    </w:rPr>
  </w:style>
  <w:style w:type="paragraph" w:customStyle="1" w:styleId="Textoindependiente21">
    <w:name w:val="Texto independiente 21"/>
    <w:basedOn w:val="Normal"/>
    <w:rsid w:val="00AA3345"/>
    <w:pPr>
      <w:widowControl w:val="0"/>
      <w:suppressAutoHyphens/>
      <w:spacing w:after="0" w:line="480" w:lineRule="auto"/>
      <w:jc w:val="both"/>
    </w:pPr>
    <w:rPr>
      <w:rFonts w:ascii="Times New Roman" w:hAnsi="Times New Roman"/>
      <w:sz w:val="20"/>
      <w:szCs w:val="20"/>
      <w:lang w:eastAsia="ar-SA"/>
    </w:rPr>
  </w:style>
  <w:style w:type="table" w:styleId="Tablamoderna">
    <w:name w:val="Table Contemporary"/>
    <w:basedOn w:val="Tablanormal"/>
    <w:rsid w:val="00AA3345"/>
    <w:pPr>
      <w:widowControl w:val="0"/>
      <w:suppressAutoHyphens/>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locked/>
    <w:rsid w:val="00AA334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A3345"/>
    <w:pPr>
      <w:tabs>
        <w:tab w:val="center" w:pos="4252"/>
        <w:tab w:val="right" w:pos="8504"/>
      </w:tabs>
    </w:pPr>
    <w:rPr>
      <w:lang w:val="x-none"/>
    </w:rPr>
  </w:style>
  <w:style w:type="paragraph" w:customStyle="1" w:styleId="Textodebloque1">
    <w:name w:val="Texto de bloque1"/>
    <w:basedOn w:val="Normal"/>
    <w:rsid w:val="00AA3345"/>
    <w:pPr>
      <w:widowControl w:val="0"/>
      <w:tabs>
        <w:tab w:val="left" w:leader="dot" w:pos="7371"/>
        <w:tab w:val="left" w:leader="dot" w:pos="9923"/>
        <w:tab w:val="left" w:leader="dot" w:pos="10065"/>
      </w:tabs>
      <w:suppressAutoHyphens/>
      <w:spacing w:before="80" w:after="120" w:line="240" w:lineRule="auto"/>
      <w:ind w:left="284" w:right="140"/>
      <w:jc w:val="both"/>
    </w:pPr>
    <w:rPr>
      <w:rFonts w:ascii="Times New Roman" w:hAnsi="Times New Roman"/>
      <w:color w:val="0000FF"/>
      <w:szCs w:val="20"/>
      <w:lang w:eastAsia="ar-SA"/>
    </w:rPr>
  </w:style>
  <w:style w:type="character" w:customStyle="1" w:styleId="EncabezadoCar">
    <w:name w:val="Encabezado Car"/>
    <w:link w:val="Encabezado"/>
    <w:uiPriority w:val="99"/>
    <w:rsid w:val="00ED4650"/>
    <w:rPr>
      <w:rFonts w:eastAsia="Times New Roman"/>
      <w:sz w:val="22"/>
      <w:szCs w:val="22"/>
      <w:lang w:eastAsia="en-US"/>
    </w:rPr>
  </w:style>
  <w:style w:type="character" w:styleId="Hipervnculo">
    <w:name w:val="Hyperlink"/>
    <w:rsid w:val="005020C0"/>
    <w:rPr>
      <w:color w:val="0000FF"/>
      <w:u w:val="single"/>
    </w:rPr>
  </w:style>
  <w:style w:type="character" w:styleId="Hipervnculovisitado">
    <w:name w:val="FollowedHyperlink"/>
    <w:rsid w:val="004A2521"/>
    <w:rPr>
      <w:color w:val="954F72"/>
      <w:u w:val="single"/>
    </w:rPr>
  </w:style>
  <w:style w:type="paragraph" w:styleId="Textodeglobo">
    <w:name w:val="Balloon Text"/>
    <w:basedOn w:val="Normal"/>
    <w:link w:val="TextodegloboCar"/>
    <w:rsid w:val="00AB000E"/>
    <w:pPr>
      <w:spacing w:after="0" w:line="240" w:lineRule="auto"/>
    </w:pPr>
    <w:rPr>
      <w:rFonts w:ascii="Segoe UI" w:hAnsi="Segoe UI"/>
      <w:sz w:val="18"/>
      <w:szCs w:val="18"/>
      <w:lang w:val="x-none"/>
    </w:rPr>
  </w:style>
  <w:style w:type="character" w:customStyle="1" w:styleId="TextodegloboCar">
    <w:name w:val="Texto de globo Car"/>
    <w:link w:val="Textodeglobo"/>
    <w:rsid w:val="00AB000E"/>
    <w:rPr>
      <w:rFonts w:ascii="Segoe UI" w:eastAsia="Times New Roman" w:hAnsi="Segoe UI" w:cs="Segoe UI"/>
      <w:sz w:val="18"/>
      <w:szCs w:val="18"/>
      <w:lang w:eastAsia="en-US"/>
    </w:rPr>
  </w:style>
  <w:style w:type="numbering" w:customStyle="1" w:styleId="WWNum1">
    <w:name w:val="WWNum1"/>
    <w:basedOn w:val="Sinlista"/>
    <w:rsid w:val="0085275A"/>
    <w:pPr>
      <w:numPr>
        <w:numId w:val="14"/>
      </w:numPr>
    </w:pPr>
  </w:style>
  <w:style w:type="numbering" w:customStyle="1" w:styleId="WWNum2">
    <w:name w:val="WWNum2"/>
    <w:basedOn w:val="Sinlista"/>
    <w:rsid w:val="0085275A"/>
    <w:pPr>
      <w:numPr>
        <w:numId w:val="15"/>
      </w:numPr>
    </w:pPr>
  </w:style>
  <w:style w:type="numbering" w:customStyle="1" w:styleId="WWNum3">
    <w:name w:val="WWNum3"/>
    <w:basedOn w:val="Sinlista"/>
    <w:rsid w:val="0085275A"/>
    <w:pPr>
      <w:numPr>
        <w:numId w:val="16"/>
      </w:numPr>
    </w:pPr>
  </w:style>
  <w:style w:type="numbering" w:customStyle="1" w:styleId="WWNum4">
    <w:name w:val="WWNum4"/>
    <w:basedOn w:val="Sinlista"/>
    <w:rsid w:val="0085275A"/>
    <w:pPr>
      <w:numPr>
        <w:numId w:val="17"/>
      </w:numPr>
    </w:pPr>
  </w:style>
  <w:style w:type="numbering" w:customStyle="1" w:styleId="WWNum5">
    <w:name w:val="WWNum5"/>
    <w:basedOn w:val="Sinlista"/>
    <w:rsid w:val="0085275A"/>
    <w:pPr>
      <w:numPr>
        <w:numId w:val="18"/>
      </w:numPr>
    </w:pPr>
  </w:style>
  <w:style w:type="numbering" w:customStyle="1" w:styleId="WWNum6">
    <w:name w:val="WWNum6"/>
    <w:basedOn w:val="Sinlista"/>
    <w:rsid w:val="0085275A"/>
    <w:pPr>
      <w:numPr>
        <w:numId w:val="19"/>
      </w:numPr>
    </w:pPr>
  </w:style>
  <w:style w:type="numbering" w:customStyle="1" w:styleId="WWNum13">
    <w:name w:val="WWNum13"/>
    <w:basedOn w:val="Sinlista"/>
    <w:rsid w:val="0085275A"/>
    <w:pPr>
      <w:numPr>
        <w:numId w:val="20"/>
      </w:numPr>
    </w:pPr>
  </w:style>
  <w:style w:type="numbering" w:customStyle="1" w:styleId="WWNum14">
    <w:name w:val="WWNum14"/>
    <w:basedOn w:val="Sinlista"/>
    <w:rsid w:val="0085275A"/>
    <w:pPr>
      <w:numPr>
        <w:numId w:val="21"/>
      </w:numPr>
    </w:pPr>
  </w:style>
  <w:style w:type="numbering" w:customStyle="1" w:styleId="WWNum15">
    <w:name w:val="WWNum15"/>
    <w:basedOn w:val="Sinlista"/>
    <w:rsid w:val="0085275A"/>
    <w:pPr>
      <w:numPr>
        <w:numId w:val="22"/>
      </w:numPr>
    </w:pPr>
  </w:style>
  <w:style w:type="character" w:customStyle="1" w:styleId="PiedepginaCar">
    <w:name w:val="Pie de página Car"/>
    <w:link w:val="Piedepgina"/>
    <w:uiPriority w:val="99"/>
    <w:rsid w:val="001A5C5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8F35-5BEE-4B32-A4F4-3727E43D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00</Words>
  <Characters>30254</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OFERTA PLAZA FORMACIÓN DUAL 2013/2015</vt:lpstr>
      <vt:lpstr>FICHA OFERTA PLAZA FORMACIÓN DUAL 2013/2015</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OFERTA PLAZA FORMACIÓN DUAL 2013/2015</dc:title>
  <dc:subject/>
  <dc:creator>cpalomino</dc:creator>
  <cp:keywords/>
  <cp:lastModifiedBy>Alejandra Naharro Ruiz</cp:lastModifiedBy>
  <cp:revision>5</cp:revision>
  <cp:lastPrinted>2018-05-18T12:10:00Z</cp:lastPrinted>
  <dcterms:created xsi:type="dcterms:W3CDTF">2020-10-16T17:13:00Z</dcterms:created>
  <dcterms:modified xsi:type="dcterms:W3CDTF">2020-10-16T17:15:00Z</dcterms:modified>
</cp:coreProperties>
</file>